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E54ADB" w:rsidRDefault="00E54ADB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226231">
        <w:rPr>
          <w:rFonts w:ascii="Times New Roman" w:hAnsi="Times New Roman"/>
          <w:b/>
          <w:sz w:val="24"/>
          <w:szCs w:val="24"/>
        </w:rPr>
        <w:t>Декабрь</w:t>
      </w:r>
      <w:r w:rsidR="00574E5C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D81B5E" w:rsidRPr="00417E9D" w:rsidRDefault="00D81B5E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226231" w:rsidRPr="00226231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2F422D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F422D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2F422D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F422D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2F422D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22D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226231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81B2D" w:rsidRPr="002F422D" w:rsidRDefault="00081B2D" w:rsidP="00081B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2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2F422D" w:rsidRPr="00226231" w:rsidTr="00D93BD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231">
              <w:rPr>
                <w:rFonts w:ascii="Times New Roman" w:hAnsi="Times New Roman"/>
                <w:b/>
                <w:sz w:val="20"/>
                <w:szCs w:val="20"/>
              </w:rPr>
              <w:t>01.12.21</w:t>
            </w: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31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  <w:r w:rsidRPr="002262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31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31">
              <w:rPr>
                <w:rFonts w:ascii="Times New Roman" w:hAnsi="Times New Roman"/>
                <w:sz w:val="20"/>
                <w:szCs w:val="20"/>
              </w:rPr>
              <w:t>(возможны изменения)</w:t>
            </w: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231">
              <w:rPr>
                <w:rFonts w:ascii="Times New Roman" w:hAnsi="Times New Roman"/>
                <w:sz w:val="20"/>
                <w:szCs w:val="20"/>
              </w:rPr>
              <w:t>Невский пр., 154, 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226231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226231">
              <w:rPr>
                <w:rFonts w:ascii="Times New Roman" w:hAnsi="Times New Roman"/>
              </w:rPr>
              <w:t>Городская проектировочная площадка «Проектирование модели компетентного педагога цифровой эпохи»</w:t>
            </w:r>
          </w:p>
          <w:p w:rsidR="002F422D" w:rsidRPr="00226231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Pr="00226231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226231">
              <w:rPr>
                <w:rFonts w:ascii="Times New Roman" w:hAnsi="Times New Roman"/>
                <w:i/>
              </w:rPr>
              <w:t xml:space="preserve"> Для членов кадрового резерва, кандидатов на должность заместителя руководителя образовательной организ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226231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31">
              <w:rPr>
                <w:rFonts w:ascii="Times New Roman" w:hAnsi="Times New Roman"/>
                <w:sz w:val="20"/>
                <w:szCs w:val="20"/>
              </w:rPr>
              <w:t>Кравцов А.О.</w:t>
            </w:r>
          </w:p>
        </w:tc>
      </w:tr>
      <w:tr w:rsidR="002F422D" w:rsidRPr="00226231" w:rsidTr="00D93BD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2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26231">
              <w:rPr>
                <w:rFonts w:ascii="Times New Roman" w:hAnsi="Times New Roman"/>
                <w:b/>
                <w:sz w:val="20"/>
                <w:szCs w:val="20"/>
              </w:rPr>
              <w:t>.12.21</w:t>
            </w: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31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  <w:r w:rsidRPr="002262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31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31">
              <w:rPr>
                <w:rFonts w:ascii="Times New Roman" w:hAnsi="Times New Roman"/>
                <w:sz w:val="20"/>
                <w:szCs w:val="20"/>
              </w:rPr>
              <w:t>(возможны изменения)</w:t>
            </w: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231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  <w:proofErr w:type="spellStart"/>
            <w:r w:rsidR="009041DB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="009041DB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226231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сайт-сессия</w:t>
            </w:r>
          </w:p>
          <w:p w:rsidR="002F422D" w:rsidRPr="00226231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Pr="00226231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226231">
              <w:rPr>
                <w:rFonts w:ascii="Times New Roman" w:hAnsi="Times New Roman"/>
                <w:i/>
              </w:rPr>
              <w:t xml:space="preserve"> Для членов кадрового резерва, кандидатов на должность заместителя руководителя образовательной организ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226231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31">
              <w:rPr>
                <w:rFonts w:ascii="Times New Roman" w:hAnsi="Times New Roman"/>
                <w:sz w:val="20"/>
                <w:szCs w:val="20"/>
              </w:rPr>
              <w:t>Кравцов А.О.</w:t>
            </w:r>
          </w:p>
        </w:tc>
      </w:tr>
      <w:tr w:rsidR="002F422D" w:rsidRPr="00226231" w:rsidTr="00D93BD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38">
              <w:rPr>
                <w:rFonts w:ascii="Times New Roman" w:hAnsi="Times New Roman"/>
                <w:sz w:val="20"/>
                <w:szCs w:val="20"/>
              </w:rPr>
              <w:t>ИМ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422D" w:rsidRPr="00D07F38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зможны изменения)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F38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D0726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6009EA">
              <w:rPr>
                <w:rFonts w:ascii="Times New Roman" w:hAnsi="Times New Roman"/>
              </w:rPr>
              <w:t>Управленческая стратегия поведения в конфликтных ситуациях. Разбор конкретных кейсов.</w:t>
            </w:r>
          </w:p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21591E">
              <w:rPr>
                <w:rFonts w:ascii="Times New Roman" w:hAnsi="Times New Roman"/>
                <w:i/>
              </w:rPr>
              <w:t>Для кадрового резерва</w:t>
            </w:r>
            <w:r>
              <w:rPr>
                <w:rFonts w:ascii="Times New Roman" w:hAnsi="Times New Roman"/>
                <w:i/>
              </w:rPr>
              <w:t xml:space="preserve"> на должность</w:t>
            </w:r>
            <w:r w:rsidRPr="0021591E">
              <w:rPr>
                <w:rFonts w:ascii="Times New Roman" w:hAnsi="Times New Roman"/>
                <w:i/>
              </w:rPr>
              <w:t xml:space="preserve"> руководител</w:t>
            </w:r>
            <w:r>
              <w:rPr>
                <w:rFonts w:ascii="Times New Roman" w:hAnsi="Times New Roman"/>
                <w:i/>
              </w:rPr>
              <w:t>я образовательной организ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2F422D" w:rsidRPr="00226231" w:rsidTr="00D93BD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6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  <w:r w:rsidRPr="00D07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Pr="00633F7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F">
              <w:rPr>
                <w:rFonts w:ascii="Times New Roman" w:hAnsi="Times New Roman"/>
                <w:sz w:val="20"/>
                <w:szCs w:val="20"/>
              </w:rPr>
              <w:t>ГБОУ №206</w:t>
            </w:r>
          </w:p>
          <w:p w:rsidR="002F422D" w:rsidRPr="0021591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б.рек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нтанки, д.3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для руководителей образовательных учреждений</w:t>
            </w:r>
          </w:p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2F422D" w:rsidRPr="001B5D67" w:rsidRDefault="002F422D" w:rsidP="002F42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B5D67">
              <w:rPr>
                <w:rFonts w:ascii="Times New Roman" w:hAnsi="Times New Roman"/>
                <w:i/>
              </w:rPr>
              <w:t xml:space="preserve">Представление управленческих решений руководителями кластера </w:t>
            </w:r>
            <w:r>
              <w:rPr>
                <w:rFonts w:ascii="Times New Roman" w:hAnsi="Times New Roman"/>
                <w:i/>
              </w:rPr>
              <w:t xml:space="preserve">школ </w:t>
            </w:r>
            <w:r w:rsidRPr="001B5D67">
              <w:rPr>
                <w:rFonts w:ascii="Times New Roman" w:hAnsi="Times New Roman"/>
                <w:i/>
              </w:rPr>
              <w:t>«Выбор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</w:t>
            </w:r>
          </w:p>
          <w:p w:rsidR="002F422D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2F422D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F422D" w:rsidRP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22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.21</w:t>
            </w:r>
          </w:p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С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6E7FF3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FF3">
              <w:rPr>
                <w:rFonts w:ascii="Times New Roman" w:hAnsi="Times New Roman"/>
              </w:rPr>
              <w:t xml:space="preserve">Информационно-организационный семинар </w:t>
            </w:r>
            <w:r w:rsidRPr="002351B0">
              <w:rPr>
                <w:rFonts w:ascii="Times New Roman" w:hAnsi="Times New Roman"/>
              </w:rPr>
              <w:t>для участников программы «Кластер интеллектуального образования»</w:t>
            </w:r>
          </w:p>
          <w:p w:rsidR="002F422D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F422D" w:rsidRPr="006E7FF3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Г</w:t>
            </w:r>
            <w:r w:rsidRPr="002351B0">
              <w:rPr>
                <w:rFonts w:ascii="Times New Roman" w:hAnsi="Times New Roman"/>
                <w:i/>
              </w:rPr>
              <w:t>руппа «КИО-</w:t>
            </w:r>
            <w:r>
              <w:rPr>
                <w:rFonts w:ascii="Times New Roman" w:hAnsi="Times New Roman"/>
                <w:i/>
              </w:rPr>
              <w:t>2</w:t>
            </w:r>
            <w:r w:rsidRPr="002351B0">
              <w:rPr>
                <w:rFonts w:ascii="Times New Roman" w:hAnsi="Times New Roman"/>
                <w:i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r w:rsidRPr="006E7FF3">
              <w:rPr>
                <w:rFonts w:ascii="Times New Roman" w:hAnsi="Times New Roman"/>
                <w:i/>
              </w:rPr>
              <w:t xml:space="preserve"> </w:t>
            </w:r>
            <w:r w:rsidRPr="004315C8">
              <w:rPr>
                <w:rFonts w:ascii="Times New Roman" w:hAnsi="Times New Roman"/>
                <w:i/>
              </w:rPr>
              <w:t>управленчески</w:t>
            </w:r>
            <w:r>
              <w:rPr>
                <w:rFonts w:ascii="Times New Roman" w:hAnsi="Times New Roman"/>
                <w:i/>
              </w:rPr>
              <w:t>е</w:t>
            </w:r>
            <w:r w:rsidRPr="004315C8">
              <w:rPr>
                <w:rFonts w:ascii="Times New Roman" w:hAnsi="Times New Roman"/>
                <w:i/>
              </w:rPr>
              <w:t xml:space="preserve"> команд ГБОУ № 122, 153, 193, 206, 308, 3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07F38" w:rsidRDefault="002F422D" w:rsidP="002F422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7F38">
              <w:rPr>
                <w:rFonts w:ascii="Times New Roman" w:hAnsi="Times New Roman"/>
                <w:color w:val="000000"/>
                <w:sz w:val="20"/>
                <w:szCs w:val="20"/>
              </w:rPr>
              <w:t>Салыгина</w:t>
            </w:r>
            <w:proofErr w:type="spellEnd"/>
            <w:r w:rsidRPr="00D07F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.21</w:t>
            </w:r>
          </w:p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38">
              <w:rPr>
                <w:rFonts w:ascii="Times New Roman" w:hAnsi="Times New Roman"/>
                <w:sz w:val="20"/>
                <w:szCs w:val="20"/>
              </w:rPr>
              <w:t>ИМ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422D" w:rsidRPr="00D07F38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зможны изменения)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F38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  <w:r>
              <w:rPr>
                <w:rFonts w:ascii="Times New Roman" w:hAnsi="Times New Roman"/>
                <w:sz w:val="20"/>
                <w:szCs w:val="20"/>
              </w:rPr>
              <w:t>, 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6E7FF3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FF3">
              <w:rPr>
                <w:rFonts w:ascii="Times New Roman" w:hAnsi="Times New Roman"/>
              </w:rPr>
              <w:t xml:space="preserve">Информационно-организационный семинар </w:t>
            </w:r>
            <w:r w:rsidRPr="002351B0">
              <w:rPr>
                <w:rFonts w:ascii="Times New Roman" w:hAnsi="Times New Roman"/>
              </w:rPr>
              <w:t>для участников программы «Кластер интеллектуального образования»</w:t>
            </w:r>
          </w:p>
          <w:p w:rsidR="002F422D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F422D" w:rsidRPr="006E7FF3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Г</w:t>
            </w:r>
            <w:r w:rsidRPr="002351B0">
              <w:rPr>
                <w:rFonts w:ascii="Times New Roman" w:hAnsi="Times New Roman"/>
                <w:i/>
              </w:rPr>
              <w:t>руппа «КИО-</w:t>
            </w:r>
            <w:r>
              <w:rPr>
                <w:rFonts w:ascii="Times New Roman" w:hAnsi="Times New Roman"/>
                <w:i/>
              </w:rPr>
              <w:t>2</w:t>
            </w:r>
            <w:r w:rsidRPr="002351B0">
              <w:rPr>
                <w:rFonts w:ascii="Times New Roman" w:hAnsi="Times New Roman"/>
                <w:i/>
              </w:rPr>
              <w:t>»:</w:t>
            </w:r>
            <w:r>
              <w:rPr>
                <w:rFonts w:ascii="Times New Roman" w:hAnsi="Times New Roman"/>
              </w:rPr>
              <w:t xml:space="preserve"> </w:t>
            </w:r>
            <w:r w:rsidRPr="006E7FF3">
              <w:rPr>
                <w:rFonts w:ascii="Times New Roman" w:hAnsi="Times New Roman"/>
                <w:i/>
              </w:rPr>
              <w:t xml:space="preserve"> </w:t>
            </w:r>
            <w:r w:rsidRPr="004315C8">
              <w:rPr>
                <w:rFonts w:ascii="Times New Roman" w:hAnsi="Times New Roman"/>
                <w:i/>
              </w:rPr>
              <w:t>управленчески</w:t>
            </w:r>
            <w:r>
              <w:rPr>
                <w:rFonts w:ascii="Times New Roman" w:hAnsi="Times New Roman"/>
                <w:i/>
              </w:rPr>
              <w:t>е</w:t>
            </w:r>
            <w:r w:rsidRPr="004315C8">
              <w:rPr>
                <w:rFonts w:ascii="Times New Roman" w:hAnsi="Times New Roman"/>
                <w:i/>
              </w:rPr>
              <w:t xml:space="preserve"> команд ГБОУ № 122, 153, 193, 206, 308, 3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07F38" w:rsidRDefault="002F422D" w:rsidP="002F422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7F38">
              <w:rPr>
                <w:rFonts w:ascii="Times New Roman" w:hAnsi="Times New Roman"/>
                <w:color w:val="000000"/>
                <w:sz w:val="20"/>
                <w:szCs w:val="20"/>
              </w:rPr>
              <w:t>Салыгина</w:t>
            </w:r>
            <w:proofErr w:type="spellEnd"/>
            <w:r w:rsidRPr="00D07F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.21</w:t>
            </w:r>
          </w:p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С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а управления личными сбережениями» - цикл лекций по финансовой грамотности для педагогических коллективов</w:t>
            </w:r>
          </w:p>
          <w:p w:rsidR="002F422D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F422D" w:rsidRPr="001B5D67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1B5D67">
              <w:rPr>
                <w:rFonts w:ascii="Times New Roman" w:hAnsi="Times New Roman"/>
                <w:i/>
              </w:rPr>
              <w:t xml:space="preserve">Для </w:t>
            </w:r>
            <w:r>
              <w:rPr>
                <w:rFonts w:ascii="Times New Roman" w:hAnsi="Times New Roman"/>
                <w:i/>
              </w:rPr>
              <w:t xml:space="preserve">педагогических коллективов </w:t>
            </w:r>
            <w:r w:rsidRPr="001B5D67">
              <w:rPr>
                <w:rFonts w:ascii="Times New Roman" w:hAnsi="Times New Roman"/>
                <w:i/>
              </w:rPr>
              <w:t>участников проекта «Повышение уровня финансовой грамотно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0D397D" w:rsidRDefault="002F422D" w:rsidP="002F422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7F38">
              <w:rPr>
                <w:rFonts w:ascii="Times New Roman" w:hAnsi="Times New Roman"/>
                <w:color w:val="000000"/>
                <w:sz w:val="20"/>
                <w:szCs w:val="20"/>
              </w:rPr>
              <w:t>Салыгина</w:t>
            </w:r>
            <w:proofErr w:type="spellEnd"/>
            <w:r w:rsidRPr="00D07F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.21</w:t>
            </w:r>
          </w:p>
          <w:p w:rsidR="002F422D" w:rsidRPr="000D397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8EE">
              <w:rPr>
                <w:rFonts w:ascii="Times New Roman" w:hAnsi="Times New Roman"/>
                <w:sz w:val="20"/>
                <w:szCs w:val="20"/>
              </w:rPr>
              <w:t xml:space="preserve">ГБОУ №171 </w:t>
            </w:r>
          </w:p>
          <w:p w:rsidR="002F422D" w:rsidRPr="004A68E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8EE">
              <w:rPr>
                <w:rFonts w:ascii="Times New Roman" w:hAnsi="Times New Roman"/>
                <w:sz w:val="20"/>
                <w:szCs w:val="20"/>
              </w:rPr>
              <w:t>ул. Маяковского, д. 9/1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семинар «Функциональная (читательская) грамотность как ключевая тема работы </w:t>
            </w:r>
            <w:proofErr w:type="spellStart"/>
            <w:r>
              <w:rPr>
                <w:rFonts w:ascii="Times New Roman" w:hAnsi="Times New Roman"/>
              </w:rPr>
              <w:t>метопредметного</w:t>
            </w:r>
            <w:proofErr w:type="spellEnd"/>
            <w:r>
              <w:rPr>
                <w:rFonts w:ascii="Times New Roman" w:hAnsi="Times New Roman"/>
              </w:rPr>
              <w:t xml:space="preserve"> объединения кластера школ «</w:t>
            </w:r>
            <w:proofErr w:type="spellStart"/>
            <w:r>
              <w:rPr>
                <w:rFonts w:ascii="Times New Roman" w:hAnsi="Times New Roman"/>
              </w:rPr>
              <w:t>Линг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F422D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422D" w:rsidRPr="004A68EE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A68EE">
              <w:rPr>
                <w:rFonts w:ascii="Times New Roman" w:hAnsi="Times New Roman"/>
                <w:i/>
              </w:rPr>
              <w:t>Для педагогов гуманитарного цикла кластера «</w:t>
            </w:r>
            <w:proofErr w:type="spellStart"/>
            <w:r w:rsidRPr="004A68EE">
              <w:rPr>
                <w:rFonts w:ascii="Times New Roman" w:hAnsi="Times New Roman"/>
                <w:i/>
              </w:rPr>
              <w:t>Лингва</w:t>
            </w:r>
            <w:proofErr w:type="spellEnd"/>
            <w:r w:rsidRPr="004A68EE">
              <w:rPr>
                <w:rFonts w:ascii="Times New Roman" w:hAnsi="Times New Roman"/>
                <w:i/>
              </w:rPr>
              <w:t>»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A68EE">
              <w:rPr>
                <w:rFonts w:ascii="Times New Roman" w:hAnsi="Times New Roman"/>
                <w:i/>
              </w:rPr>
              <w:t xml:space="preserve">участников региональной опытно-экспериментальной </w:t>
            </w:r>
            <w:r>
              <w:rPr>
                <w:rFonts w:ascii="Times New Roman" w:hAnsi="Times New Roman"/>
                <w:i/>
              </w:rPr>
              <w:t>площадки ГБОУ № 155, 171, ИМЦ.</w:t>
            </w:r>
            <w:r w:rsidRPr="004A68E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4A68EE" w:rsidRDefault="002F422D" w:rsidP="002F422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A68EE">
              <w:rPr>
                <w:rFonts w:ascii="Times New Roman" w:hAnsi="Times New Roman"/>
                <w:color w:val="000000"/>
                <w:sz w:val="18"/>
                <w:szCs w:val="18"/>
              </w:rPr>
              <w:t>Муштавинская</w:t>
            </w:r>
            <w:proofErr w:type="spellEnd"/>
            <w:r w:rsidRPr="004A68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В </w:t>
            </w:r>
          </w:p>
          <w:p w:rsidR="002F422D" w:rsidRPr="00D07F38" w:rsidRDefault="002F422D" w:rsidP="002F422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633F7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F7F">
              <w:rPr>
                <w:rFonts w:ascii="Times New Roman" w:hAnsi="Times New Roman"/>
                <w:b/>
                <w:sz w:val="20"/>
                <w:szCs w:val="20"/>
              </w:rPr>
              <w:t>15.12.21</w:t>
            </w:r>
          </w:p>
          <w:p w:rsidR="002F422D" w:rsidRPr="00633F7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633F7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F">
              <w:rPr>
                <w:rFonts w:ascii="Times New Roman" w:hAnsi="Times New Roman"/>
                <w:sz w:val="20"/>
                <w:szCs w:val="20"/>
              </w:rPr>
              <w:t>ИМЦ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ок на конкурс присвоения статуса:</w:t>
            </w:r>
          </w:p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йонная методическая площадка»;</w:t>
            </w:r>
          </w:p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йонный центр диссеминации педагогического опыт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7F38">
              <w:rPr>
                <w:rFonts w:ascii="Times New Roman" w:hAnsi="Times New Roman"/>
                <w:color w:val="000000"/>
                <w:sz w:val="20"/>
                <w:szCs w:val="20"/>
              </w:rPr>
              <w:t>Салыгина</w:t>
            </w:r>
            <w:proofErr w:type="spellEnd"/>
            <w:r w:rsidRPr="00D07F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F422D" w:rsidRPr="00BC64D9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2F422D" w:rsidRPr="00BC64D9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BC64D9" w:rsidRDefault="002F422D" w:rsidP="002F42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С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 по предварительной записи</w:t>
            </w:r>
          </w:p>
          <w:p w:rsidR="002F422D" w:rsidRDefault="002F422D" w:rsidP="002F422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D07F3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новационная деятельность</w:t>
            </w:r>
          </w:p>
          <w:p w:rsidR="002F422D" w:rsidRDefault="002F422D" w:rsidP="002F422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экспериментальная работа</w:t>
            </w:r>
          </w:p>
          <w:p w:rsidR="002F422D" w:rsidRDefault="002F422D" w:rsidP="002F422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гиональные </w:t>
            </w:r>
            <w:proofErr w:type="spellStart"/>
            <w:r>
              <w:rPr>
                <w:rFonts w:ascii="Times New Roman" w:hAnsi="Times New Roman"/>
              </w:rPr>
              <w:t>стажировочные</w:t>
            </w:r>
            <w:proofErr w:type="spellEnd"/>
            <w:r>
              <w:rPr>
                <w:rFonts w:ascii="Times New Roman" w:hAnsi="Times New Roman"/>
              </w:rPr>
              <w:t xml:space="preserve"> площадки</w:t>
            </w:r>
          </w:p>
          <w:p w:rsidR="002F422D" w:rsidRPr="002351B0" w:rsidRDefault="002F422D" w:rsidP="002F422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йонные </w:t>
            </w:r>
            <w:r w:rsidRPr="002351B0">
              <w:rPr>
                <w:rFonts w:ascii="Times New Roman" w:hAnsi="Times New Roman"/>
              </w:rPr>
              <w:t>районной методической площадки и районного центра диссеминации педагогического опыт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BC64D9" w:rsidRDefault="002F422D" w:rsidP="002F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7F38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D07F3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2F422D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F422D" w:rsidRPr="003C754B" w:rsidRDefault="002F422D" w:rsidP="002F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2F422D" w:rsidRPr="00226231" w:rsidTr="00417E9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AB31AF" w:rsidRDefault="002F422D" w:rsidP="002F422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1AF">
              <w:rPr>
                <w:rFonts w:ascii="Times New Roman" w:hAnsi="Times New Roman"/>
                <w:b/>
                <w:sz w:val="20"/>
                <w:szCs w:val="20"/>
              </w:rPr>
              <w:t>16.12.21</w:t>
            </w:r>
          </w:p>
          <w:p w:rsidR="002F422D" w:rsidRPr="00AB31AF" w:rsidRDefault="002F422D" w:rsidP="002F422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1AF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2F422D" w:rsidRPr="00A43A38" w:rsidRDefault="002F422D" w:rsidP="002F422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Pr="000077BF" w:rsidRDefault="002F422D" w:rsidP="002F422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AB31AF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B31AF">
              <w:rPr>
                <w:rFonts w:ascii="Times New Roman" w:hAnsi="Times New Roman"/>
                <w:b/>
              </w:rPr>
              <w:t>Для заместителей директоров по ВР ОУ</w:t>
            </w:r>
          </w:p>
          <w:p w:rsidR="002F422D" w:rsidRPr="00AB31AF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AB31AF">
              <w:rPr>
                <w:rFonts w:ascii="Times New Roman" w:hAnsi="Times New Roman"/>
              </w:rPr>
              <w:t xml:space="preserve">Информационно – методическое совещ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340352" w:rsidRDefault="002F422D" w:rsidP="002F422D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7FAE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DE7FA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2F422D" w:rsidRPr="00226231" w:rsidTr="00417E9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AB31A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1AF">
              <w:rPr>
                <w:rFonts w:ascii="Times New Roman" w:hAnsi="Times New Roman"/>
                <w:b/>
                <w:sz w:val="20"/>
                <w:szCs w:val="28"/>
              </w:rPr>
              <w:t>15.12.21</w:t>
            </w:r>
          </w:p>
          <w:p w:rsidR="002F422D" w:rsidRPr="00AB31A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1AF">
              <w:rPr>
                <w:rFonts w:ascii="Times New Roman" w:hAnsi="Times New Roman"/>
                <w:b/>
                <w:sz w:val="20"/>
                <w:szCs w:val="28"/>
              </w:rPr>
              <w:t>15.00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7E41">
              <w:rPr>
                <w:rFonts w:ascii="Times New Roman" w:eastAsia="Times New Roman" w:hAnsi="Times New Roman"/>
              </w:rPr>
              <w:t xml:space="preserve">ГБОУ №174, </w:t>
            </w:r>
          </w:p>
          <w:p w:rsidR="002F422D" w:rsidRPr="00AB42C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41">
              <w:rPr>
                <w:rFonts w:ascii="Times New Roman" w:eastAsia="Times New Roman" w:hAnsi="Times New Roman"/>
              </w:rPr>
              <w:t xml:space="preserve">Дегтярный пер., д.24, </w:t>
            </w:r>
            <w:proofErr w:type="spellStart"/>
            <w:proofErr w:type="gramStart"/>
            <w:r w:rsidRPr="007D7E41">
              <w:rPr>
                <w:rFonts w:ascii="Times New Roman" w:eastAsia="Times New Roman" w:hAnsi="Times New Roman"/>
              </w:rPr>
              <w:t>лит.А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AB31AF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B31AF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2F422D" w:rsidRPr="00AB31AF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B31AF">
              <w:rPr>
                <w:rFonts w:ascii="Times New Roman" w:hAnsi="Times New Roman"/>
              </w:rPr>
              <w:t>Семинар «Современные подходы в организации деятельности классного руководител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022934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ц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  <w:p w:rsidR="002F422D" w:rsidRDefault="002F422D" w:rsidP="002F422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3E8A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3E8A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proofErr w:type="gramEnd"/>
          </w:p>
        </w:tc>
      </w:tr>
      <w:tr w:rsidR="002F422D" w:rsidRPr="00226231" w:rsidTr="00417E9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AB31A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1AF">
              <w:rPr>
                <w:rFonts w:ascii="Times New Roman" w:hAnsi="Times New Roman"/>
                <w:b/>
                <w:sz w:val="20"/>
                <w:szCs w:val="28"/>
              </w:rPr>
              <w:t>вторник</w:t>
            </w:r>
          </w:p>
          <w:p w:rsidR="002F422D" w:rsidRPr="00AB31A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1AF">
              <w:rPr>
                <w:rFonts w:ascii="Times New Roman" w:hAnsi="Times New Roman"/>
                <w:b/>
                <w:sz w:val="20"/>
                <w:szCs w:val="28"/>
              </w:rPr>
              <w:t>четверг</w:t>
            </w:r>
          </w:p>
          <w:p w:rsidR="002F422D" w:rsidRPr="00AB31A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1AF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ГБОУ ДОД ДДТ «Фонтанка-32»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наб.рек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Фонтанки, д.32, методический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AB31AF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B31AF">
              <w:rPr>
                <w:rFonts w:ascii="Times New Roman" w:hAnsi="Times New Roman"/>
                <w:b/>
              </w:rPr>
              <w:t xml:space="preserve">Для участников конкурса педагогических достижений </w:t>
            </w:r>
          </w:p>
          <w:p w:rsidR="002F422D" w:rsidRPr="00AB31AF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AB31AF">
              <w:rPr>
                <w:rFonts w:ascii="Times New Roman" w:hAnsi="Times New Roman"/>
              </w:rPr>
              <w:t>Индивидуальные консультации для участников городского конкурса классных руководителей.</w:t>
            </w:r>
          </w:p>
          <w:p w:rsidR="002F422D" w:rsidRPr="00AB31AF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31AF">
              <w:rPr>
                <w:rFonts w:ascii="Times New Roman" w:hAnsi="Times New Roman"/>
                <w:b/>
              </w:rPr>
              <w:t>Для заместителей директоров по ВР ОУ</w:t>
            </w:r>
            <w:r w:rsidRPr="00AB31AF">
              <w:rPr>
                <w:rFonts w:ascii="Times New Roman" w:hAnsi="Times New Roman"/>
              </w:rPr>
              <w:t xml:space="preserve"> </w:t>
            </w:r>
          </w:p>
          <w:p w:rsidR="002F422D" w:rsidRPr="00AB31AF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31AF">
              <w:rPr>
                <w:rFonts w:ascii="Times New Roman" w:hAnsi="Times New Roman"/>
              </w:rPr>
              <w:t>Индивидуальные консультации: «Планирование и анализ  воспитательной деятельности образовательной организации»</w:t>
            </w:r>
          </w:p>
          <w:p w:rsidR="002F422D" w:rsidRPr="00AB31AF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B31AF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2F422D" w:rsidRPr="00AB31AF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31AF">
              <w:rPr>
                <w:rFonts w:ascii="Times New Roman" w:hAnsi="Times New Roman"/>
              </w:rPr>
              <w:t xml:space="preserve">  Индивидуальные консультации: «Эффективность деятельности классного руководителя»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Default="002F422D" w:rsidP="002F422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2F422D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422D" w:rsidRPr="00D72A3E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2F422D" w:rsidRPr="00D72A3E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2F422D" w:rsidRPr="00D72A3E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2F422D" w:rsidRPr="00D72A3E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A3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72A3E">
              <w:rPr>
                <w:rFonts w:ascii="Times New Roman" w:hAnsi="Times New Roman"/>
                <w:sz w:val="20"/>
                <w:szCs w:val="20"/>
              </w:rPr>
              <w:t>. 7</w:t>
            </w:r>
          </w:p>
          <w:p w:rsidR="002F422D" w:rsidRPr="00D72A3E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2F422D" w:rsidRPr="00D72A3E" w:rsidRDefault="002F422D" w:rsidP="002F422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olgaattest@yandex.ru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2F422D" w:rsidRPr="00D72A3E" w:rsidRDefault="002F422D" w:rsidP="002F422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D72A3E">
              <w:rPr>
                <w:rFonts w:ascii="Times New Roman" w:hAnsi="Times New Roman"/>
                <w:u w:val="single"/>
              </w:rPr>
              <w:t>Консультации</w:t>
            </w: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A3E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2F422D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2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2F422D" w:rsidRPr="00D72A3E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8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7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A3E">
              <w:rPr>
                <w:rFonts w:ascii="Times New Roman" w:hAnsi="Times New Roman"/>
                <w:b/>
              </w:rPr>
              <w:t>ТП 1 «Развитие лидерского потенциала»</w:t>
            </w: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D72A3E">
              <w:rPr>
                <w:rFonts w:ascii="Times New Roman" w:hAnsi="Times New Roman"/>
              </w:rPr>
              <w:t>Руководители ОУ и кадровый резерв, кандидаты на должность руководителя и заместителя руководителя образовательных организац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A3E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D72A3E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2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9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6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23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A3E">
              <w:rPr>
                <w:rFonts w:ascii="Times New Roman" w:hAnsi="Times New Roman"/>
                <w:b/>
              </w:rPr>
              <w:t>ТП 2 «</w:t>
            </w:r>
            <w:proofErr w:type="spellStart"/>
            <w:r w:rsidRPr="00D72A3E">
              <w:rPr>
                <w:rFonts w:ascii="Times New Roman" w:hAnsi="Times New Roman"/>
                <w:b/>
              </w:rPr>
              <w:t>Надпредметные</w:t>
            </w:r>
            <w:proofErr w:type="spellEnd"/>
            <w:r w:rsidRPr="00D72A3E">
              <w:rPr>
                <w:rFonts w:ascii="Times New Roman" w:hAnsi="Times New Roman"/>
                <w:b/>
              </w:rPr>
              <w:t xml:space="preserve"> навыки» в структуре профессиональной компетентности молодого педагога»</w:t>
            </w: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D72A3E">
              <w:rPr>
                <w:rFonts w:ascii="Times New Roman" w:hAnsi="Times New Roman"/>
              </w:rPr>
              <w:t>Молодые специалисты (стаж от 1-3 лет): педагоги начальной и средней школ, воспитат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2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0057F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FF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A3E">
              <w:rPr>
                <w:rFonts w:ascii="Times New Roman" w:hAnsi="Times New Roman"/>
                <w:b/>
              </w:rPr>
              <w:t>ТП 3 «Внутришкольная система оценки качества»</w:t>
            </w: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D72A3E">
              <w:rPr>
                <w:rFonts w:ascii="Times New Roman" w:hAnsi="Times New Roman"/>
              </w:rPr>
              <w:t>Заместители директоров ответственные за ВПР, РДР, ответственные за процедуры оценки качества образования в О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7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4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21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A3E">
              <w:rPr>
                <w:rFonts w:ascii="Times New Roman" w:hAnsi="Times New Roman"/>
                <w:b/>
              </w:rPr>
              <w:t>ТП 4 «Психологические технологии в преодолении трудностей обучения и развития в контексте требований ФГОС»</w:t>
            </w: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D72A3E">
              <w:rPr>
                <w:rFonts w:ascii="Times New Roman" w:hAnsi="Times New Roman"/>
              </w:rPr>
              <w:t>Педагоги ДОУ, педагоги начальной школ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Бондарева М.О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1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2A3E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8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A3E">
              <w:rPr>
                <w:rFonts w:ascii="Times New Roman" w:hAnsi="Times New Roman"/>
                <w:b/>
              </w:rPr>
              <w:t>ТП 5 «Психолого-педагогическое сопровождение детей с синдромом дефицита внимания и гиперактивностью (СДВГ)»</w:t>
            </w: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D72A3E">
              <w:rPr>
                <w:rFonts w:ascii="Times New Roman" w:hAnsi="Times New Roman"/>
              </w:rPr>
              <w:t>Педагоги ДОУ, педагоги ОУ всех специальност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Бондарева М.О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21</w:t>
            </w:r>
          </w:p>
          <w:p w:rsidR="002F422D" w:rsidRPr="000057F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7FF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7FF">
              <w:rPr>
                <w:rFonts w:ascii="Times New Roman" w:hAnsi="Times New Roman"/>
                <w:b/>
                <w:sz w:val="20"/>
                <w:szCs w:val="20"/>
              </w:rPr>
              <w:t>17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  <w:r w:rsidRPr="001804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BA1A02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1A02">
              <w:rPr>
                <w:rFonts w:ascii="Times New Roman" w:hAnsi="Times New Roman"/>
                <w:b/>
              </w:rPr>
              <w:t>ТП 6 «Квалификационные компетенции педагогов дошкольного образования: от теории ФГОС ДО к образовательной практике»</w:t>
            </w:r>
          </w:p>
          <w:p w:rsidR="002F422D" w:rsidRPr="00BA1A02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Pr="00BA1A02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BA1A02">
              <w:rPr>
                <w:rFonts w:ascii="Times New Roman" w:hAnsi="Times New Roman"/>
              </w:rPr>
              <w:t>Педагоги ДО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BA1A02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A02">
              <w:rPr>
                <w:rFonts w:ascii="Times New Roman" w:hAnsi="Times New Roman"/>
                <w:sz w:val="20"/>
                <w:szCs w:val="20"/>
              </w:rPr>
              <w:t>Николаева А.Г.</w:t>
            </w:r>
          </w:p>
        </w:tc>
      </w:tr>
      <w:tr w:rsidR="002F422D" w:rsidRPr="00D72A3E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1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8.12.21</w:t>
            </w:r>
          </w:p>
          <w:p w:rsidR="007D76A1" w:rsidRPr="00D72A3E" w:rsidRDefault="007D76A1" w:rsidP="007D7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7D76A1" w:rsidRDefault="007D76A1" w:rsidP="007D7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7D76A1" w:rsidRDefault="007D76A1" w:rsidP="007D7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Фуршт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29а</w:t>
            </w:r>
          </w:p>
          <w:p w:rsidR="007D76A1" w:rsidRPr="00D72A3E" w:rsidRDefault="007D76A1" w:rsidP="007D7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22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A3E">
              <w:rPr>
                <w:rFonts w:ascii="Times New Roman" w:hAnsi="Times New Roman"/>
                <w:b/>
              </w:rPr>
              <w:t>ТП 7 «Основы религиозной культуры и светской этики».</w:t>
            </w: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A3E">
              <w:rPr>
                <w:rFonts w:ascii="Times New Roman" w:hAnsi="Times New Roman"/>
                <w:b/>
              </w:rPr>
              <w:t>Сравнительный обзор модулей: Основы православной культуры, Основы мировых религиозных культур, Основы светской этики.</w:t>
            </w: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D72A3E">
              <w:rPr>
                <w:rFonts w:ascii="Times New Roman" w:hAnsi="Times New Roman"/>
              </w:rPr>
              <w:t xml:space="preserve">Учителя, преподающие или готовящиеся преподавать в 4-х классах ОРКСЭ по модулям </w:t>
            </w:r>
            <w:proofErr w:type="gramStart"/>
            <w:r w:rsidRPr="00D72A3E">
              <w:rPr>
                <w:rFonts w:ascii="Times New Roman" w:hAnsi="Times New Roman"/>
              </w:rPr>
              <w:t>ОПК,ОМРК</w:t>
            </w:r>
            <w:proofErr w:type="gramEnd"/>
            <w:r w:rsidRPr="00D72A3E">
              <w:rPr>
                <w:rFonts w:ascii="Times New Roman" w:hAnsi="Times New Roman"/>
              </w:rPr>
              <w:t>, ОСЭ, педагоги, реализующих программы ВД и ДОП духовно-нравственной направле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Вечер С.Б.</w:t>
            </w:r>
          </w:p>
        </w:tc>
      </w:tr>
      <w:tr w:rsidR="002F422D" w:rsidRPr="00D72A3E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7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4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21.12.21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ГБОУ № 17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A3E">
              <w:rPr>
                <w:rFonts w:ascii="Times New Roman" w:hAnsi="Times New Roman"/>
                <w:b/>
              </w:rPr>
              <w:t>ТП 8 «Технология развития читательской грамотности и навыки работы с информацией в контексте формирования междисциплинарных компетенций»</w:t>
            </w: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22D" w:rsidRPr="00D72A3E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D72A3E">
              <w:rPr>
                <w:rFonts w:ascii="Times New Roman" w:hAnsi="Times New Roman"/>
              </w:rPr>
              <w:t>Учителя предметов гуманитарного цикла с высшим или средним педагогическим образованием, методисты, работники системы образ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72A3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Свирина Н.М.</w:t>
            </w:r>
          </w:p>
        </w:tc>
      </w:tr>
      <w:tr w:rsidR="002F422D" w:rsidRPr="0085072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F422D" w:rsidRPr="0085072D" w:rsidRDefault="002F422D" w:rsidP="002F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07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ОНКУРСЫ ПЕДАГОГИЧЕСКИХ ДОСТИЖЕНИЙ</w:t>
            </w:r>
          </w:p>
        </w:tc>
      </w:tr>
      <w:tr w:rsidR="002F422D" w:rsidRPr="00226231" w:rsidTr="0085072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D32D2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2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9.2021-14.12.20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2D2F">
              <w:rPr>
                <w:rFonts w:ascii="Times New Roman" w:hAnsi="Times New Roman"/>
                <w:color w:val="000000"/>
              </w:rPr>
              <w:t>Приём заявок на районный этап фестиваля уроков учителей общеобразовательных организаций Санкт-Петербурга «Петербургский урок»</w:t>
            </w:r>
          </w:p>
          <w:p w:rsidR="002F422D" w:rsidRPr="00D32D2F" w:rsidRDefault="002F422D" w:rsidP="002F42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22D" w:rsidRPr="00D32D2F" w:rsidRDefault="002F422D" w:rsidP="002F422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32D2F">
              <w:rPr>
                <w:rFonts w:ascii="Times New Roman" w:hAnsi="Times New Roman"/>
                <w:i/>
                <w:color w:val="000000"/>
              </w:rPr>
              <w:t>Положение публикуется на сайте ИМЦ не позднее 30.09.2021 года (</w:t>
            </w:r>
            <w:r w:rsidRPr="00D32D2F">
              <w:rPr>
                <w:rFonts w:ascii="Times New Roman" w:hAnsi="Times New Roman"/>
                <w:i/>
                <w:color w:val="000000"/>
                <w:lang w:val="en-US"/>
              </w:rPr>
              <w:t>http</w:t>
            </w:r>
            <w:r w:rsidRPr="00D32D2F">
              <w:rPr>
                <w:rFonts w:ascii="Times New Roman" w:hAnsi="Times New Roman"/>
                <w:i/>
                <w:color w:val="000000"/>
              </w:rPr>
              <w:t>://</w:t>
            </w:r>
            <w:r w:rsidRPr="00D32D2F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2D2F">
              <w:rPr>
                <w:rFonts w:ascii="Times New Roman" w:hAnsi="Times New Roman"/>
                <w:i/>
                <w:color w:val="000000"/>
              </w:rPr>
              <w:t>-</w:t>
            </w:r>
            <w:proofErr w:type="spellStart"/>
            <w:r w:rsidRPr="00D32D2F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proofErr w:type="spellEnd"/>
            <w:r w:rsidRPr="00D32D2F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2D2F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proofErr w:type="spellEnd"/>
            <w:r w:rsidRPr="00D32D2F">
              <w:rPr>
                <w:rFonts w:ascii="Times New Roman" w:hAnsi="Times New Roman"/>
                <w:i/>
                <w:color w:val="000000"/>
              </w:rPr>
              <w:t xml:space="preserve">/) и рассылается по ОУ района; приём заявок – по электронной почте </w:t>
            </w:r>
            <w:proofErr w:type="spellStart"/>
            <w:r w:rsidRPr="00D32D2F">
              <w:rPr>
                <w:rFonts w:ascii="Times New Roman" w:hAnsi="Times New Roman"/>
                <w:i/>
                <w:color w:val="000000"/>
                <w:lang w:val="en-US"/>
              </w:rPr>
              <w:t>konkurs</w:t>
            </w:r>
            <w:proofErr w:type="spellEnd"/>
            <w:r w:rsidRPr="00D32D2F">
              <w:rPr>
                <w:rFonts w:ascii="Times New Roman" w:hAnsi="Times New Roman"/>
                <w:i/>
                <w:color w:val="000000"/>
              </w:rPr>
              <w:t>@</w:t>
            </w:r>
            <w:r w:rsidRPr="00D32D2F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2D2F">
              <w:rPr>
                <w:rFonts w:ascii="Times New Roman" w:hAnsi="Times New Roman"/>
                <w:i/>
                <w:color w:val="000000"/>
              </w:rPr>
              <w:t>-</w:t>
            </w:r>
            <w:proofErr w:type="spellStart"/>
            <w:r w:rsidRPr="00D32D2F">
              <w:rPr>
                <w:rFonts w:ascii="Times New Roman" w:hAnsi="Times New Roman"/>
                <w:i/>
                <w:color w:val="000000"/>
                <w:lang w:val="en-US"/>
              </w:rPr>
              <w:t>edu</w:t>
            </w:r>
            <w:proofErr w:type="spellEnd"/>
            <w:r w:rsidRPr="00D32D2F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2D2F">
              <w:rPr>
                <w:rFonts w:ascii="Times New Roman" w:hAnsi="Times New Roman"/>
                <w:i/>
                <w:color w:val="000000"/>
                <w:lang w:val="en-US"/>
              </w:rPr>
              <w:t>spb</w:t>
            </w:r>
            <w:proofErr w:type="spellEnd"/>
            <w:r w:rsidRPr="00D32D2F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2D2F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proofErr w:type="spellEnd"/>
            <w:r w:rsidRPr="00D32D2F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D32D2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D2F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2F422D" w:rsidRPr="00D32D2F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2D2F">
              <w:rPr>
                <w:rFonts w:ascii="Times New Roman" w:hAnsi="Times New Roman"/>
                <w:color w:val="000000"/>
                <w:sz w:val="20"/>
                <w:szCs w:val="20"/>
              </w:rPr>
              <w:t>Муштавинская</w:t>
            </w:r>
            <w:proofErr w:type="spellEnd"/>
            <w:r w:rsidRPr="00D32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</w:tr>
      <w:tr w:rsidR="002F422D" w:rsidRPr="00226231" w:rsidTr="00DE7C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 154</w:t>
            </w:r>
          </w:p>
          <w:p w:rsidR="002F422D" w:rsidRPr="00075B70" w:rsidRDefault="008F11A2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075B70" w:rsidRDefault="002F422D" w:rsidP="002F4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>
              <w:rPr>
                <w:rFonts w:ascii="Times New Roman" w:hAnsi="Times New Roman"/>
                <w:color w:val="000000"/>
              </w:rPr>
              <w:t xml:space="preserve"> в номинации «Учитель года»: Круглый стол (Возможны изменения в дате и времени проведения </w:t>
            </w: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48085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шта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2F422D" w:rsidRPr="00AF6C46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хин П.А.</w:t>
            </w:r>
          </w:p>
        </w:tc>
      </w:tr>
      <w:tr w:rsidR="002F422D" w:rsidRPr="00226231" w:rsidTr="00DE7C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E341C7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E341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E341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0</w:t>
            </w:r>
          </w:p>
          <w:p w:rsidR="002F422D" w:rsidRPr="00190639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 154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A80A5D" w:rsidRDefault="002F422D" w:rsidP="002F4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>
              <w:rPr>
                <w:rFonts w:ascii="Times New Roman" w:hAnsi="Times New Roman"/>
                <w:color w:val="000000"/>
              </w:rPr>
              <w:t xml:space="preserve"> в номинации «Сердце отдаю детям»: Круглый стол (Возможны изменения в дате и времени проведения </w:t>
            </w: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48085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AF6C46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2F422D" w:rsidRPr="00226231" w:rsidTr="001F721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E341C7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E341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E341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0</w:t>
            </w:r>
          </w:p>
          <w:p w:rsidR="002F422D" w:rsidRPr="00190639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 154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A80A5D" w:rsidRDefault="002F422D" w:rsidP="002F4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>
              <w:rPr>
                <w:rFonts w:ascii="Times New Roman" w:hAnsi="Times New Roman"/>
                <w:color w:val="000000"/>
              </w:rPr>
              <w:t xml:space="preserve"> в номинации «Сердце отдаю детям - дебют»: Круглый стол (Возможны изменения в дате и времени проведения </w:t>
            </w: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48085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AF6C46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2F422D" w:rsidRPr="00226231" w:rsidTr="001F721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E341C7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E341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E341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2F422D" w:rsidRPr="00190639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 154</w:t>
            </w:r>
          </w:p>
          <w:p w:rsidR="002F422D" w:rsidRPr="00273714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A80A5D" w:rsidRDefault="002F422D" w:rsidP="002F4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>
              <w:rPr>
                <w:rFonts w:ascii="Times New Roman" w:hAnsi="Times New Roman"/>
                <w:color w:val="000000"/>
              </w:rPr>
              <w:t xml:space="preserve"> в номинации «Классный руководитель»: Круглый стол (Возможны изменения в дате и времени проведения </w:t>
            </w: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48085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AF6C46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2F422D" w:rsidRPr="00226231" w:rsidTr="001F721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 154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A80A5D" w:rsidRDefault="002F422D" w:rsidP="002F4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>
              <w:rPr>
                <w:rFonts w:ascii="Times New Roman" w:hAnsi="Times New Roman"/>
                <w:color w:val="000000"/>
              </w:rPr>
              <w:t xml:space="preserve"> в номинации «Учитель начальных классов»: Круглый стол (Возможны изменения в дате и времени проведения </w:t>
            </w: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48085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ц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</w:tr>
      <w:tr w:rsidR="002F422D" w:rsidRPr="00226231" w:rsidTr="001F721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 154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1B54C5" w:rsidRDefault="002F422D" w:rsidP="002F4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>
              <w:rPr>
                <w:rFonts w:ascii="Times New Roman" w:hAnsi="Times New Roman"/>
                <w:color w:val="000000"/>
              </w:rPr>
              <w:t xml:space="preserve"> в номинации «Педагог-дефектолог»: Круглый стол (Возможны изменения в дате и времени проведения </w:t>
            </w: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48085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нова О.В.</w:t>
            </w:r>
          </w:p>
        </w:tc>
      </w:tr>
      <w:tr w:rsidR="002F422D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F422D" w:rsidRPr="008F1F7F" w:rsidRDefault="002F422D" w:rsidP="002F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22623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226231" w:rsidRDefault="002F422D" w:rsidP="002F422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22D" w:rsidRPr="00226231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422D" w:rsidRPr="00FB0CEE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F422D" w:rsidRPr="00FB0CEE" w:rsidRDefault="002F422D" w:rsidP="002F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0C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47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F422D" w:rsidRPr="006F4713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13">
              <w:rPr>
                <w:rFonts w:ascii="Times New Roman" w:hAnsi="Times New Roman"/>
                <w:sz w:val="20"/>
                <w:szCs w:val="20"/>
              </w:rPr>
              <w:t>Синий зал</w:t>
            </w:r>
          </w:p>
          <w:p w:rsidR="002F422D" w:rsidRPr="006F4713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13">
              <w:rPr>
                <w:rFonts w:ascii="Times New Roman" w:hAnsi="Times New Roman"/>
                <w:sz w:val="20"/>
                <w:szCs w:val="20"/>
              </w:rPr>
              <w:t>Митрополичьего корпуса</w:t>
            </w:r>
          </w:p>
          <w:p w:rsidR="002F422D" w:rsidRPr="006F4713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F4713">
              <w:rPr>
                <w:rFonts w:ascii="Times New Roman" w:hAnsi="Times New Roman"/>
                <w:color w:val="000000"/>
                <w:sz w:val="20"/>
                <w:szCs w:val="20"/>
              </w:rPr>
              <w:t>Ал.-</w:t>
            </w:r>
            <w:proofErr w:type="spellStart"/>
            <w:proofErr w:type="gramEnd"/>
            <w:r w:rsidRPr="006F4713">
              <w:rPr>
                <w:rFonts w:ascii="Times New Roman" w:hAnsi="Times New Roman"/>
                <w:color w:val="000000"/>
                <w:sz w:val="20"/>
                <w:szCs w:val="20"/>
              </w:rPr>
              <w:t>Нев.лавры</w:t>
            </w:r>
            <w:proofErr w:type="spellEnd"/>
          </w:p>
          <w:p w:rsidR="002F422D" w:rsidRPr="004F0D67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емя будет уточне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3E30B1" w:rsidRDefault="002F422D" w:rsidP="002F422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73CE7">
              <w:rPr>
                <w:rFonts w:ascii="Times New Roman" w:hAnsi="Times New Roman"/>
                <w:u w:val="single"/>
              </w:rPr>
              <w:t xml:space="preserve">Пленарное заседание регионального этапа </w:t>
            </w:r>
            <w:r>
              <w:rPr>
                <w:rFonts w:ascii="Times New Roman" w:hAnsi="Times New Roman"/>
                <w:color w:val="000000"/>
                <w:u w:val="single"/>
                <w:lang w:val="en-US"/>
              </w:rPr>
              <w:t>XX</w:t>
            </w:r>
            <w:r w:rsidRPr="00473CE7">
              <w:rPr>
                <w:rFonts w:ascii="Times New Roman" w:hAnsi="Times New Roman"/>
                <w:color w:val="000000"/>
                <w:u w:val="single"/>
                <w:lang w:val="en-US"/>
              </w:rPr>
              <w:t>X</w:t>
            </w:r>
            <w:r w:rsidRPr="00473CE7">
              <w:rPr>
                <w:rFonts w:ascii="Times New Roman" w:hAnsi="Times New Roman"/>
                <w:u w:val="single"/>
              </w:rPr>
              <w:t xml:space="preserve"> Международных Рождественских образовательных </w:t>
            </w:r>
            <w:proofErr w:type="gramStart"/>
            <w:r w:rsidRPr="00473CE7">
              <w:rPr>
                <w:rFonts w:ascii="Times New Roman" w:hAnsi="Times New Roman"/>
                <w:u w:val="single"/>
              </w:rPr>
              <w:t xml:space="preserve">чтений </w:t>
            </w:r>
            <w:r w:rsidRPr="00297960">
              <w:rPr>
                <w:rFonts w:ascii="Times New Roman" w:hAnsi="Times New Roman"/>
                <w:b/>
                <w:color w:val="000000"/>
              </w:rPr>
              <w:t xml:space="preserve"> "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К 350-летию Петра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</w:rPr>
              <w:t>: секулярный мир и религиозность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422D" w:rsidRPr="00473CE7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религиозного образования и </w:t>
            </w:r>
            <w:proofErr w:type="gramStart"/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катехизации  СПб</w:t>
            </w:r>
            <w:proofErr w:type="gramEnd"/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пархии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14</w:t>
            </w:r>
            <w:r w:rsidRPr="00E96BEF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.12.2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14.00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F422D" w:rsidRPr="006F4713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6F47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 формате онлайн -конференции</w:t>
            </w:r>
          </w:p>
          <w:p w:rsidR="002F422D" w:rsidRPr="003E30B1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7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сылка на подключение будет предоставлена в ОУ по </w:t>
            </w:r>
            <w:proofErr w:type="spellStart"/>
            <w:proofErr w:type="gramStart"/>
            <w:r w:rsidRPr="006F4713">
              <w:rPr>
                <w:rFonts w:ascii="Times New Roman" w:hAnsi="Times New Roman"/>
                <w:sz w:val="20"/>
                <w:szCs w:val="20"/>
              </w:rPr>
              <w:t>эл.почте</w:t>
            </w:r>
            <w:proofErr w:type="spellEnd"/>
            <w:proofErr w:type="gramEnd"/>
            <w:r w:rsidRPr="006F4713">
              <w:rPr>
                <w:rFonts w:ascii="Times New Roman" w:hAnsi="Times New Roman"/>
                <w:sz w:val="20"/>
                <w:szCs w:val="20"/>
              </w:rPr>
              <w:t xml:space="preserve"> до 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4713">
              <w:rPr>
                <w:rFonts w:ascii="Times New Roman" w:hAnsi="Times New Roman"/>
                <w:sz w:val="20"/>
                <w:szCs w:val="20"/>
              </w:rPr>
              <w:t>45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1706A7" w:rsidRDefault="002F422D" w:rsidP="002F422D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297960">
              <w:rPr>
                <w:rFonts w:ascii="Times New Roman" w:hAnsi="Times New Roman"/>
              </w:rPr>
              <w:lastRenderedPageBreak/>
              <w:t xml:space="preserve"> </w:t>
            </w:r>
            <w:r w:rsidRPr="001706A7">
              <w:rPr>
                <w:rFonts w:ascii="Times New Roman" w:hAnsi="Times New Roman"/>
                <w:color w:val="000000"/>
                <w:u w:val="single"/>
              </w:rPr>
              <w:t xml:space="preserve">Районный этап </w:t>
            </w:r>
            <w:r>
              <w:rPr>
                <w:rFonts w:ascii="Times New Roman" w:hAnsi="Times New Roman"/>
                <w:color w:val="000000"/>
                <w:u w:val="single"/>
                <w:lang w:val="en-US"/>
              </w:rPr>
              <w:t>XXX</w:t>
            </w:r>
            <w:r w:rsidRPr="001706A7">
              <w:rPr>
                <w:rFonts w:ascii="Times New Roman" w:hAnsi="Times New Roman"/>
                <w:color w:val="000000"/>
                <w:u w:val="single"/>
              </w:rPr>
              <w:t xml:space="preserve"> Международных  </w:t>
            </w:r>
          </w:p>
          <w:p w:rsidR="002F422D" w:rsidRPr="001706A7" w:rsidRDefault="002F422D" w:rsidP="002F422D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1706A7">
              <w:rPr>
                <w:rFonts w:ascii="Times New Roman" w:hAnsi="Times New Roman"/>
                <w:color w:val="000000"/>
                <w:u w:val="single"/>
              </w:rPr>
              <w:t>Рождественских образовательных чтений.</w:t>
            </w:r>
          </w:p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7960">
              <w:rPr>
                <w:rFonts w:ascii="Times New Roman" w:hAnsi="Times New Roman"/>
                <w:b/>
                <w:color w:val="000000"/>
              </w:rPr>
              <w:t>Тема: "</w:t>
            </w:r>
            <w:r>
              <w:rPr>
                <w:rFonts w:ascii="Times New Roman" w:hAnsi="Times New Roman"/>
                <w:b/>
                <w:color w:val="000000"/>
              </w:rPr>
              <w:t xml:space="preserve">К 350-летию Петра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</w:rPr>
              <w:t>: секулярный мир и религиозность":</w:t>
            </w:r>
          </w:p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2F1A">
              <w:rPr>
                <w:rFonts w:ascii="Times New Roman" w:hAnsi="Times New Roman"/>
                <w:color w:val="000000"/>
              </w:rPr>
              <w:lastRenderedPageBreak/>
              <w:t xml:space="preserve">- </w:t>
            </w:r>
            <w:r w:rsidRPr="00F6503B">
              <w:rPr>
                <w:rFonts w:ascii="Times New Roman" w:hAnsi="Times New Roman"/>
                <w:b/>
                <w:color w:val="000000"/>
              </w:rPr>
              <w:t>онлайн конференция:</w:t>
            </w:r>
            <w:r w:rsidRPr="00022F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ткрыт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чтений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22F1A">
              <w:rPr>
                <w:rFonts w:ascii="Times New Roman" w:hAnsi="Times New Roman"/>
                <w:color w:val="000000"/>
              </w:rPr>
              <w:t>круглый стол</w:t>
            </w:r>
            <w:r>
              <w:rPr>
                <w:rFonts w:ascii="Times New Roman" w:hAnsi="Times New Roman"/>
                <w:color w:val="000000"/>
              </w:rPr>
              <w:t xml:space="preserve"> с участием ведущих историков города и представителей Администрации района, посвящённый теме Рождественских чтений</w:t>
            </w:r>
            <w:r w:rsidRPr="00022F1A">
              <w:rPr>
                <w:rFonts w:ascii="Times New Roman" w:hAnsi="Times New Roman"/>
                <w:color w:val="000000"/>
              </w:rPr>
              <w:t>;</w:t>
            </w:r>
          </w:p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дведение итогов детских творческих конкурсов</w:t>
            </w:r>
            <w:r w:rsidRPr="00022F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 исследовательских работ, посвящённых 350-летию Петра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2F422D" w:rsidRDefault="002F422D" w:rsidP="002F42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подведение конкурса методических разработок педагогов, посвящённых 350-летию Петра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2F422D" w:rsidRPr="0086489D" w:rsidRDefault="002F422D" w:rsidP="002F42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роведение в рамках классных часов игр-викторин по предложенным методическим разработкам педагогов-</w:t>
            </w:r>
            <w:proofErr w:type="gramStart"/>
            <w:r>
              <w:rPr>
                <w:rFonts w:ascii="Times New Roman" w:hAnsi="Times New Roman"/>
                <w:color w:val="000000"/>
              </w:rPr>
              <w:t>победителей  райо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онкурса методических разработок ( для учащихся 3-4, 5-7, 8-10 классов)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422D" w:rsidRPr="00FB0CEE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Центрального района</w:t>
            </w:r>
          </w:p>
          <w:p w:rsidR="002F422D" w:rsidRPr="00FB0CEE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t>ЦДКО Центрального благочиния СПб епархии;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65A">
              <w:rPr>
                <w:rFonts w:ascii="Times New Roman" w:hAnsi="Times New Roman"/>
                <w:sz w:val="20"/>
                <w:szCs w:val="20"/>
              </w:rPr>
              <w:lastRenderedPageBreak/>
              <w:t>Центр духовно-нравственного и гражданско-патриотического воспитания ГБУ ДО ДДТ «Преображе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2F422D" w:rsidRPr="00FB0CE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ИМЦ Центрального района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473CE7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473C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2.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2F422D" w:rsidRPr="00FB0CEE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0C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емя будет уточнено</w:t>
            </w:r>
          </w:p>
          <w:p w:rsidR="002F422D" w:rsidRPr="00473CE7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F422D" w:rsidRPr="00473CE7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ГБОУ № 3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, 7</w:t>
            </w:r>
          </w:p>
          <w:p w:rsidR="002F422D" w:rsidRPr="00473CE7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473CE7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F422D" w:rsidRPr="00473CE7" w:rsidRDefault="002F422D" w:rsidP="002F42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</w:t>
            </w:r>
            <w:r w:rsidRPr="00473C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ждународной научно-практической конференции</w:t>
            </w:r>
            <w:r w:rsidRPr="00473CE7">
              <w:rPr>
                <w:rFonts w:ascii="Times New Roman" w:hAnsi="Times New Roman"/>
              </w:rPr>
              <w:t xml:space="preserve">  «Леонид Михайлович </w:t>
            </w:r>
            <w:proofErr w:type="spellStart"/>
            <w:r w:rsidRPr="00473CE7">
              <w:rPr>
                <w:rFonts w:ascii="Times New Roman" w:hAnsi="Times New Roman"/>
              </w:rPr>
              <w:t>Чичагов</w:t>
            </w:r>
            <w:proofErr w:type="spellEnd"/>
            <w:r w:rsidRPr="00473CE7">
              <w:rPr>
                <w:rFonts w:ascii="Times New Roman" w:hAnsi="Times New Roman"/>
              </w:rPr>
              <w:t xml:space="preserve"> – наследие воспитанника Первой Санкт-Петербургской гимназии»</w:t>
            </w:r>
            <w:r>
              <w:rPr>
                <w:rFonts w:ascii="Times New Roman" w:hAnsi="Times New Roman"/>
              </w:rPr>
              <w:t xml:space="preserve">: </w:t>
            </w:r>
            <w:r w:rsidRPr="00C6581A">
              <w:rPr>
                <w:rFonts w:ascii="Times New Roman" w:hAnsi="Times New Roman"/>
                <w:b/>
              </w:rPr>
              <w:t>открытие мемориальной доски</w:t>
            </w:r>
            <w:r>
              <w:rPr>
                <w:rFonts w:ascii="Times New Roman" w:hAnsi="Times New Roman"/>
              </w:rPr>
              <w:t xml:space="preserve"> брату </w:t>
            </w:r>
            <w:proofErr w:type="spellStart"/>
            <w:r>
              <w:rPr>
                <w:rFonts w:ascii="Times New Roman" w:hAnsi="Times New Roman"/>
              </w:rPr>
              <w:t>Л.М.Чичагова</w:t>
            </w:r>
            <w:proofErr w:type="spellEnd"/>
            <w:r>
              <w:rPr>
                <w:rFonts w:ascii="Times New Roman" w:hAnsi="Times New Roman"/>
              </w:rPr>
              <w:t xml:space="preserve">  Николаю.</w:t>
            </w:r>
            <w:r w:rsidRPr="00C6581A">
              <w:rPr>
                <w:rFonts w:ascii="Times New Roman" w:hAnsi="Times New Roman"/>
              </w:rPr>
              <w:t xml:space="preserve">  </w:t>
            </w:r>
          </w:p>
          <w:p w:rsidR="002F422D" w:rsidRPr="00473CE7" w:rsidRDefault="002F422D" w:rsidP="002F422D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422D" w:rsidRPr="00473CE7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Pr="00473CE7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CE7">
              <w:rPr>
                <w:rFonts w:ascii="Times New Roman" w:hAnsi="Times New Roman"/>
                <w:sz w:val="20"/>
                <w:szCs w:val="20"/>
              </w:rPr>
              <w:t>Дейкова</w:t>
            </w:r>
            <w:proofErr w:type="spellEnd"/>
            <w:r w:rsidRPr="00473CE7">
              <w:rPr>
                <w:rFonts w:ascii="Times New Roman" w:hAnsi="Times New Roman"/>
                <w:sz w:val="20"/>
                <w:szCs w:val="20"/>
              </w:rPr>
              <w:t xml:space="preserve"> Л. А.,</w:t>
            </w:r>
          </w:p>
          <w:p w:rsidR="002F422D" w:rsidRPr="00473CE7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73CE7">
              <w:rPr>
                <w:rFonts w:ascii="Times New Roman" w:hAnsi="Times New Roman"/>
                <w:sz w:val="20"/>
                <w:szCs w:val="20"/>
              </w:rPr>
              <w:t>зам.дирекора</w:t>
            </w:r>
            <w:proofErr w:type="spellEnd"/>
            <w:proofErr w:type="gramEnd"/>
            <w:r w:rsidRPr="00473CE7">
              <w:rPr>
                <w:rFonts w:ascii="Times New Roman" w:hAnsi="Times New Roman"/>
                <w:sz w:val="20"/>
                <w:szCs w:val="20"/>
              </w:rPr>
              <w:t xml:space="preserve"> школы № 321</w:t>
            </w: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F422D" w:rsidRPr="00473CE7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9D0726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D0726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1.12.21</w:t>
            </w:r>
          </w:p>
          <w:p w:rsidR="009D0726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08.12.21</w:t>
            </w:r>
          </w:p>
          <w:p w:rsidR="009D0726" w:rsidRPr="00D72A3E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9D0726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9D0726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Фуршт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29а</w:t>
            </w:r>
          </w:p>
          <w:p w:rsidR="009D0726" w:rsidRPr="00D72A3E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0726" w:rsidRPr="00D72A3E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12.21</w:t>
            </w:r>
          </w:p>
          <w:p w:rsidR="009D0726" w:rsidRPr="00D72A3E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22.12.21</w:t>
            </w:r>
          </w:p>
          <w:p w:rsidR="009D0726" w:rsidRPr="00D72A3E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9D0726" w:rsidRPr="00D72A3E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9D0726" w:rsidRPr="00D72A3E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9D0726" w:rsidRPr="00D72A3E" w:rsidRDefault="009D0726" w:rsidP="009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D0726" w:rsidRPr="00C6581A" w:rsidRDefault="009D0726" w:rsidP="009D072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034931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Курсы повышения квалификации для учителей ОРКСЭ </w:t>
            </w:r>
            <w:r w:rsidRPr="00C6581A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«Сравнительный обзор модулей ОРКСЭ: ОМРК, ОПК, СЭ». </w:t>
            </w:r>
          </w:p>
          <w:p w:rsidR="009D0726" w:rsidRDefault="009D0726" w:rsidP="009D072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0726" w:rsidRDefault="009D0726" w:rsidP="009D072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726" w:rsidRDefault="009D0726" w:rsidP="009D072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531">
              <w:rPr>
                <w:rFonts w:ascii="Times New Roman" w:hAnsi="Times New Roman"/>
                <w:sz w:val="20"/>
                <w:szCs w:val="20"/>
              </w:rPr>
              <w:t>Вечер С.Б.</w:t>
            </w:r>
          </w:p>
        </w:tc>
      </w:tr>
      <w:tr w:rsidR="002F422D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F422D" w:rsidRPr="006F4713" w:rsidRDefault="007D3824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2F422D" w:rsidRPr="006F47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2.21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47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F47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2F422D" w:rsidRPr="006F4713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197</w:t>
            </w:r>
          </w:p>
          <w:p w:rsidR="002F422D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Фуршта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29а)</w:t>
            </w:r>
          </w:p>
          <w:p w:rsidR="002F422D" w:rsidRPr="00473CE7" w:rsidRDefault="002F422D" w:rsidP="002F4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можен дистанционный вариант участи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F422D" w:rsidRPr="00EE33CD" w:rsidRDefault="002F422D" w:rsidP="002F422D">
            <w:pPr>
              <w:spacing w:after="0" w:line="240" w:lineRule="auto"/>
              <w:rPr>
                <w:rFonts w:ascii="Times New Roman" w:hAnsi="Times New Roman"/>
              </w:rPr>
            </w:pPr>
            <w:r w:rsidRPr="00473CE7">
              <w:rPr>
                <w:rFonts w:ascii="Times New Roman" w:hAnsi="Times New Roman"/>
                <w:u w:val="single"/>
              </w:rPr>
              <w:t xml:space="preserve">Проведение </w:t>
            </w:r>
            <w:proofErr w:type="gramStart"/>
            <w:r w:rsidRPr="00EE33CD">
              <w:rPr>
                <w:rFonts w:ascii="Times New Roman" w:hAnsi="Times New Roman"/>
                <w:b/>
                <w:u w:val="single"/>
              </w:rPr>
              <w:t>районного  тура</w:t>
            </w:r>
            <w:proofErr w:type="gramEnd"/>
            <w:r w:rsidRPr="00473CE7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en-US"/>
              </w:rPr>
              <w:t>XIV</w:t>
            </w:r>
            <w:r w:rsidRPr="00473CE7">
              <w:rPr>
                <w:rFonts w:ascii="Times New Roman" w:hAnsi="Times New Roman"/>
                <w:u w:val="single"/>
              </w:rPr>
              <w:t xml:space="preserve"> Общероссийской олимпиады школьников  по ОПК</w:t>
            </w:r>
            <w:r w:rsidRPr="00473CE7">
              <w:rPr>
                <w:rFonts w:ascii="Times New Roman" w:hAnsi="Times New Roman"/>
                <w:b/>
              </w:rPr>
              <w:t xml:space="preserve"> </w:t>
            </w:r>
            <w:r w:rsidRPr="00473CE7">
              <w:rPr>
                <w:rFonts w:ascii="Times New Roman" w:eastAsia="Times New Roman" w:hAnsi="Times New Roman"/>
                <w:bCs/>
              </w:rPr>
              <w:t>»</w:t>
            </w:r>
            <w:r w:rsidRPr="00473CE7">
              <w:rPr>
                <w:rFonts w:ascii="Times New Roman" w:hAnsi="Times New Roman"/>
              </w:rPr>
              <w:t xml:space="preserve"> по заявкам педагогов</w:t>
            </w:r>
            <w:r w:rsidRPr="00C658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тодисту ОРКСЭ </w:t>
            </w:r>
            <w:r w:rsidRPr="00EE33CD">
              <w:rPr>
                <w:rFonts w:ascii="Times New Roman" w:hAnsi="Times New Roman"/>
              </w:rPr>
              <w:t>: список участников</w:t>
            </w:r>
            <w:r>
              <w:rPr>
                <w:rFonts w:ascii="Times New Roman" w:hAnsi="Times New Roman"/>
              </w:rPr>
              <w:t xml:space="preserve"> – обладателей дипломов 1 и 2 степени ШТ олимпиады.</w:t>
            </w:r>
          </w:p>
          <w:p w:rsidR="002F422D" w:rsidRPr="00473CE7" w:rsidRDefault="002F422D" w:rsidP="002F422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422D" w:rsidRPr="00473CE7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2D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sz w:val="20"/>
                <w:szCs w:val="20"/>
              </w:rPr>
              <w:t>Вечер С.Б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422D" w:rsidRPr="00473CE7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подаватели </w:t>
            </w:r>
            <w:proofErr w:type="gramStart"/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ОПК  и</w:t>
            </w:r>
            <w:proofErr w:type="gramEnd"/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КНР</w:t>
            </w:r>
          </w:p>
          <w:p w:rsidR="002F422D" w:rsidRPr="00473CE7" w:rsidRDefault="002F422D" w:rsidP="002F42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ОУ района</w:t>
            </w:r>
          </w:p>
        </w:tc>
      </w:tr>
      <w:tr w:rsidR="002F422D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F422D" w:rsidRPr="00CE0E49" w:rsidRDefault="002F422D" w:rsidP="002F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E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РОВОЖДЕНИЕ МОЛОДЫХ СПЕЦИАЛИСТОВ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3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Совещание </w:t>
            </w:r>
          </w:p>
          <w:p w:rsidR="000F27E0" w:rsidRDefault="000F27E0" w:rsidP="000F27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46AFD">
              <w:rPr>
                <w:rFonts w:ascii="Times New Roman" w:hAnsi="Times New Roman"/>
              </w:rPr>
              <w:t>совета молодых педагогов Центрального района Санкт-Петербур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язькова О.С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E76EB4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EB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0F27E0" w:rsidRPr="00E76EB4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EB4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EB4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айонный семинар</w:t>
            </w:r>
          </w:p>
          <w:p w:rsid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Пять золотых инструментов фотограф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язькова О.С.</w:t>
            </w:r>
          </w:p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х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</w:t>
            </w:r>
            <w:r w:rsidR="008B77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E4017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40176">
              <w:rPr>
                <w:rFonts w:ascii="Times New Roman" w:hAnsi="Times New Roman"/>
                <w:sz w:val="20"/>
                <w:szCs w:val="20"/>
              </w:rPr>
              <w:t>ГБОУ № 16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Городской семинар</w:t>
            </w:r>
          </w:p>
          <w:p w:rsid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стандартные формы проведения образовательных мероприяти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язькова О.С.</w:t>
            </w:r>
          </w:p>
          <w:p w:rsidR="000F27E0" w:rsidRDefault="000F27E0" w:rsidP="000F27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мануэ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С.</w:t>
            </w:r>
          </w:p>
        </w:tc>
      </w:tr>
      <w:tr w:rsidR="000F27E0" w:rsidRPr="00226231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ник  14.30-17.00</w:t>
            </w:r>
          </w:p>
          <w:p w:rsidR="000F27E0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0F27E0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«Особенности работы молодого специалиста ОУ 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 О.С.</w:t>
            </w:r>
          </w:p>
        </w:tc>
      </w:tr>
      <w:tr w:rsidR="000F27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FB0CEE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C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0F27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FB0CEE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21 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F27E0" w:rsidRPr="00CB495A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271CC">
              <w:rPr>
                <w:rFonts w:ascii="Times New Roman" w:hAnsi="Times New Roman"/>
                <w:color w:val="333333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pStyle w:val="a6"/>
              <w:shd w:val="clear" w:color="auto" w:fill="FFFFFF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B0CEE">
              <w:rPr>
                <w:color w:val="000000"/>
                <w:sz w:val="22"/>
                <w:szCs w:val="22"/>
                <w:shd w:val="clear" w:color="auto" w:fill="FFFFFF"/>
              </w:rPr>
              <w:t xml:space="preserve">Вебинар по предмету окружающий мир из цикла "Используем ресурсы проекта РГПУ им. </w:t>
            </w:r>
            <w:proofErr w:type="spellStart"/>
            <w:r w:rsidRPr="00FB0CEE">
              <w:rPr>
                <w:color w:val="000000"/>
                <w:sz w:val="22"/>
                <w:szCs w:val="22"/>
                <w:shd w:val="clear" w:color="auto" w:fill="FFFFFF"/>
              </w:rPr>
              <w:t>А.И.Герцена</w:t>
            </w:r>
            <w:proofErr w:type="spellEnd"/>
            <w:r w:rsidRPr="00FB0CEE">
              <w:rPr>
                <w:color w:val="000000"/>
                <w:sz w:val="22"/>
                <w:szCs w:val="22"/>
                <w:shd w:val="clear" w:color="auto" w:fill="FFFFFF"/>
              </w:rPr>
              <w:t xml:space="preserve"> "Продленка на </w:t>
            </w:r>
            <w:proofErr w:type="spellStart"/>
            <w:r w:rsidRPr="00FB0CEE">
              <w:rPr>
                <w:color w:val="000000"/>
                <w:sz w:val="22"/>
                <w:szCs w:val="22"/>
                <w:shd w:val="clear" w:color="auto" w:fill="FFFFFF"/>
              </w:rPr>
              <w:t>удаленке</w:t>
            </w:r>
            <w:proofErr w:type="spellEnd"/>
            <w:r w:rsidRPr="00FB0CEE">
              <w:rPr>
                <w:color w:val="000000"/>
                <w:sz w:val="22"/>
                <w:szCs w:val="22"/>
                <w:shd w:val="clear" w:color="auto" w:fill="FFFFFF"/>
              </w:rPr>
              <w:t>"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Pr="00AC7FD8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C7F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това С.А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21 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1CC">
              <w:rPr>
                <w:rFonts w:ascii="Times New Roman" w:hAnsi="Times New Roman"/>
                <w:color w:val="333333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pStyle w:val="a6"/>
              <w:shd w:val="clear" w:color="auto" w:fill="FFFFFF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B0CEE">
              <w:rPr>
                <w:sz w:val="22"/>
                <w:szCs w:val="22"/>
              </w:rPr>
              <w:t>Информационно-методическое совещание председателей М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оцан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Е.О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941F4C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F27E0" w:rsidRPr="00BD1225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12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0F27E0" w:rsidRPr="00696D68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B0CEE">
              <w:rPr>
                <w:rFonts w:ascii="Times New Roman" w:hAnsi="Times New Roman"/>
              </w:rPr>
              <w:t>Индивидуальные консультации для учителей начальных классов образовательных учреждений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Pr="00696D68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0F27E0" w:rsidRPr="00FB0CEE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FB0CEE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0.11-01.12.21 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 - 18.0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D5018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0F27E0" w:rsidRPr="00FB0CE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>Греческий проспект,21, вход с 7-ой Советской улицы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rPr>
                <w:rFonts w:ascii="Times New Roman" w:hAnsi="Times New Roman"/>
              </w:rPr>
            </w:pPr>
            <w:r w:rsidRPr="00FB0CEE">
              <w:rPr>
                <w:rFonts w:ascii="Times New Roman" w:hAnsi="Times New Roman"/>
                <w:color w:val="000000"/>
              </w:rPr>
              <w:t>Проведение апелляции</w:t>
            </w:r>
            <w:r w:rsidRPr="00FB0CEE">
              <w:rPr>
                <w:rFonts w:ascii="Times New Roman" w:hAnsi="Times New Roman"/>
              </w:rPr>
              <w:t xml:space="preserve"> районного тура олимпиады по русскому язык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елляционная комиссия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о </w:t>
            </w:r>
            <w:r w:rsidRPr="00894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1</w:t>
            </w:r>
          </w:p>
          <w:p w:rsidR="000F27E0" w:rsidRPr="00456756" w:rsidRDefault="000F27E0" w:rsidP="000F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C43">
              <w:rPr>
                <w:rFonts w:ascii="Times New Roman" w:hAnsi="Times New Roman"/>
                <w:color w:val="000000"/>
                <w:sz w:val="20"/>
                <w:szCs w:val="20"/>
              </w:rPr>
              <w:t>на сайте ИМЦ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B0CEE">
              <w:rPr>
                <w:rFonts w:ascii="Times New Roman" w:hAnsi="Times New Roman"/>
              </w:rPr>
              <w:t>Публикация окончательных результатов районного этапа олимпиады по русскому язык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  <w:p w:rsidR="000F27E0" w:rsidRPr="00BC64D9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енко Г.А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12 - 09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50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00 – </w:t>
            </w:r>
            <w:r w:rsidRPr="00D50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D50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27E0" w:rsidRPr="00D5018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ГБОУ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0F27E0" w:rsidRPr="00696D68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>Греческий проспек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21, вход с 7-ой Советской улицы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0CEE">
              <w:rPr>
                <w:rFonts w:ascii="Times New Roman" w:hAnsi="Times New Roman"/>
                <w:color w:val="000000"/>
              </w:rPr>
              <w:t>Проведение апелляции</w:t>
            </w:r>
            <w:r w:rsidRPr="00FB0CEE">
              <w:rPr>
                <w:rFonts w:ascii="Times New Roman" w:hAnsi="Times New Roman"/>
              </w:rPr>
              <w:t xml:space="preserve"> районного этапа олимпиады по литерату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Pr="00696D68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елляционная комиссия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13.12.21</w:t>
            </w:r>
          </w:p>
          <w:p w:rsidR="000F27E0" w:rsidRPr="00D5018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5C43">
              <w:rPr>
                <w:rFonts w:ascii="Times New Roman" w:hAnsi="Times New Roman"/>
                <w:color w:val="000000"/>
                <w:sz w:val="20"/>
                <w:szCs w:val="20"/>
              </w:rPr>
              <w:t>на сайте ИМЦ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0CEE">
              <w:rPr>
                <w:rFonts w:ascii="Times New Roman" w:hAnsi="Times New Roman"/>
              </w:rPr>
              <w:t>Публикация окончательных результатов районного этапа олимпиады по литерату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Pr="00696D68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 Гапоненко Г.А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2.21</w:t>
            </w:r>
          </w:p>
          <w:p w:rsidR="000F27E0" w:rsidRPr="006756B1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B0CEE">
              <w:rPr>
                <w:rFonts w:ascii="Times New Roman" w:hAnsi="Times New Roman"/>
                <w:color w:val="000000"/>
              </w:rPr>
              <w:t>Районная диагностическая работа по русскому языку в 9 классе в формате ОГЭ</w:t>
            </w:r>
            <w:r w:rsidRPr="00FB0CE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0F27E0" w:rsidRPr="00FB0CEE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B0CEE">
              <w:rPr>
                <w:rFonts w:ascii="Times New Roman" w:hAnsi="Times New Roman"/>
                <w:color w:val="000000"/>
                <w:sz w:val="20"/>
                <w:szCs w:val="20"/>
              </w:rPr>
              <w:t>(работы проверяем в ОУ, результаты оформляем в таблицу до 14.12.202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 Гапоненко Г.А.</w:t>
            </w:r>
          </w:p>
          <w:p w:rsidR="000F27E0" w:rsidRPr="00696D68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и МО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12.21</w:t>
            </w: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D5018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0F27E0" w:rsidRPr="0089492D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>Греческий проспек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21, вход с 7-ой Советской улицы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color w:val="000000"/>
              </w:rPr>
            </w:pPr>
            <w:r w:rsidRPr="00FB0CEE">
              <w:rPr>
                <w:rFonts w:ascii="Times New Roman" w:hAnsi="Times New Roman"/>
                <w:color w:val="000000"/>
              </w:rPr>
              <w:t xml:space="preserve">Районные историко-литературные чтения, посвященные </w:t>
            </w:r>
          </w:p>
          <w:p w:rsidR="000F27E0" w:rsidRPr="00FB0CEE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color w:val="000000"/>
              </w:rPr>
            </w:pPr>
            <w:r w:rsidRPr="00FB0CEE">
              <w:rPr>
                <w:rFonts w:ascii="Times New Roman" w:hAnsi="Times New Roman"/>
                <w:color w:val="000000"/>
              </w:rPr>
              <w:t xml:space="preserve">200-летию </w:t>
            </w:r>
            <w:proofErr w:type="spellStart"/>
            <w:r w:rsidRPr="00FB0CEE">
              <w:rPr>
                <w:rFonts w:ascii="Times New Roman" w:hAnsi="Times New Roman"/>
                <w:color w:val="000000"/>
              </w:rPr>
              <w:t>Н.А.Некрасова</w:t>
            </w:r>
            <w:proofErr w:type="spellEnd"/>
            <w:r w:rsidRPr="00FB0CEE">
              <w:rPr>
                <w:rFonts w:ascii="Times New Roman" w:hAnsi="Times New Roman"/>
                <w:color w:val="000000"/>
              </w:rPr>
              <w:t xml:space="preserve"> «Поэтом можешь ты не быть?..»</w:t>
            </w:r>
          </w:p>
          <w:p w:rsidR="000F27E0" w:rsidRPr="00FB0CEE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color w:val="000000"/>
              </w:rPr>
            </w:pPr>
            <w:r w:rsidRPr="00FB0CEE">
              <w:rPr>
                <w:rFonts w:ascii="Times New Roman" w:hAnsi="Times New Roman"/>
                <w:color w:val="000000"/>
              </w:rPr>
              <w:t>(программа «Чтений…» будет в рассылке по О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енко Г.А.</w:t>
            </w:r>
          </w:p>
          <w:p w:rsidR="000F27E0" w:rsidRPr="00696D68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трова О.В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89492D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color w:val="000000"/>
              </w:rPr>
            </w:pPr>
            <w:r w:rsidRPr="00FB0CEE">
              <w:rPr>
                <w:rFonts w:ascii="Times New Roman" w:hAnsi="Times New Roman"/>
                <w:color w:val="000000"/>
              </w:rPr>
              <w:t>Районная диагностическая работа по русскому языку в 11 классе в формате ЕГЭ</w:t>
            </w:r>
          </w:p>
          <w:p w:rsidR="000F27E0" w:rsidRPr="00FB0CEE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color w:val="000000"/>
              </w:rPr>
            </w:pPr>
            <w:r w:rsidRPr="00FB0CEE">
              <w:rPr>
                <w:rFonts w:ascii="Times New Roman" w:hAnsi="Times New Roman"/>
                <w:color w:val="000000"/>
              </w:rPr>
              <w:t>(Работы проверяем в ОУ, результаты оформляем в таблицу в течение недели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 Гапоненко Г.А.</w:t>
            </w:r>
          </w:p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и МО</w:t>
            </w:r>
          </w:p>
        </w:tc>
      </w:tr>
      <w:tr w:rsidR="000F27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0F27E0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F27E0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0F27E0" w:rsidRPr="00226231" w:rsidTr="0001000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  <w:b/>
              </w:rPr>
              <w:t>Иностранные языки</w:t>
            </w:r>
          </w:p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F27E0">
              <w:rPr>
                <w:rFonts w:ascii="Times New Roman" w:hAnsi="Times New Roman"/>
                <w:bCs/>
              </w:rPr>
              <w:t xml:space="preserve">Индивидуальные консультации - </w:t>
            </w:r>
            <w:hyperlink r:id="rId8" w:history="1">
              <w:r w:rsidRPr="000F27E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natalya</w:t>
              </w:r>
              <w:r w:rsidRPr="000F27E0">
                <w:rPr>
                  <w:rFonts w:ascii="Times New Roman" w:hAnsi="Times New Roman"/>
                  <w:color w:val="000000" w:themeColor="text1"/>
                  <w:u w:val="single"/>
                </w:rPr>
                <w:t>_</w:t>
              </w:r>
              <w:r w:rsidRPr="000F27E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bat</w:t>
              </w:r>
              <w:r w:rsidRPr="000F27E0">
                <w:rPr>
                  <w:rFonts w:ascii="Times New Roman" w:hAnsi="Times New Roman"/>
                  <w:color w:val="000000" w:themeColor="text1"/>
                  <w:u w:val="single"/>
                </w:rPr>
                <w:t>@</w:t>
              </w:r>
              <w:r w:rsidRPr="000F27E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mail</w:t>
              </w:r>
              <w:r w:rsidRPr="000F27E0">
                <w:rPr>
                  <w:rFonts w:ascii="Times New Roman" w:hAnsi="Times New Roman"/>
                  <w:color w:val="000000" w:themeColor="text1"/>
                  <w:u w:val="single"/>
                </w:rPr>
                <w:t>.</w:t>
              </w:r>
              <w:proofErr w:type="spellStart"/>
              <w:r w:rsidRPr="000F27E0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  <w:r w:rsidRPr="000F27E0">
              <w:rPr>
                <w:rFonts w:ascii="Times New Roman" w:hAnsi="Times New Roman"/>
              </w:rPr>
              <w:t xml:space="preserve"> </w:t>
            </w:r>
            <w:r w:rsidRPr="000F27E0">
              <w:rPr>
                <w:rFonts w:ascii="Times New Roman" w:hAnsi="Times New Roman"/>
                <w:bCs/>
              </w:rPr>
              <w:t xml:space="preserve">Групповые и очные - по согласованию на </w:t>
            </w:r>
            <w:r w:rsidRPr="000F27E0">
              <w:rPr>
                <w:rFonts w:ascii="Times New Roman" w:hAnsi="Times New Roman"/>
                <w:bCs/>
                <w:lang w:val="en-US"/>
              </w:rPr>
              <w:t>ZO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A225AE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A16FC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02.12.21</w:t>
            </w:r>
          </w:p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lastRenderedPageBreak/>
              <w:t>ГБОУ №222 «ПЕТРИШУЛЕ»</w:t>
            </w:r>
          </w:p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 xml:space="preserve">Невский пр. 22-24, </w:t>
            </w:r>
          </w:p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>лит. А</w:t>
            </w:r>
          </w:p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E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F27E0">
              <w:rPr>
                <w:rFonts w:ascii="Times New Roman" w:hAnsi="Times New Roman"/>
                <w:sz w:val="20"/>
                <w:szCs w:val="20"/>
              </w:rPr>
              <w:t>. 213</w:t>
            </w:r>
          </w:p>
        </w:tc>
        <w:tc>
          <w:tcPr>
            <w:tcW w:w="6472" w:type="dxa"/>
            <w:shd w:val="clear" w:color="auto" w:fill="auto"/>
            <w:noWrap/>
          </w:tcPr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  <w:b/>
              </w:rPr>
              <w:lastRenderedPageBreak/>
              <w:t>Немецкий язык</w:t>
            </w:r>
          </w:p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</w:rPr>
              <w:t xml:space="preserve">Открытый урок </w:t>
            </w:r>
            <w:proofErr w:type="spellStart"/>
            <w:r w:rsidRPr="000F27E0">
              <w:rPr>
                <w:rFonts w:ascii="Times New Roman" w:hAnsi="Times New Roman"/>
              </w:rPr>
              <w:t>аттестующегося</w:t>
            </w:r>
            <w:proofErr w:type="spellEnd"/>
            <w:r w:rsidRPr="000F27E0">
              <w:rPr>
                <w:rFonts w:ascii="Times New Roman" w:hAnsi="Times New Roman"/>
              </w:rPr>
              <w:t xml:space="preserve"> учителя </w:t>
            </w:r>
            <w:proofErr w:type="spellStart"/>
            <w:r w:rsidRPr="000F27E0">
              <w:rPr>
                <w:rFonts w:ascii="Times New Roman" w:hAnsi="Times New Roman"/>
              </w:rPr>
              <w:t>Редковой</w:t>
            </w:r>
            <w:proofErr w:type="spellEnd"/>
            <w:r w:rsidRPr="000F27E0">
              <w:rPr>
                <w:rFonts w:ascii="Times New Roman" w:hAnsi="Times New Roman"/>
              </w:rPr>
              <w:t xml:space="preserve"> М.И. в 7 классе по теме «Мои друзья» в рамках подготовки к ОГЭ, раздел </w:t>
            </w:r>
            <w:r w:rsidRPr="000F27E0">
              <w:rPr>
                <w:rFonts w:ascii="Times New Roman" w:hAnsi="Times New Roman"/>
              </w:rPr>
              <w:lastRenderedPageBreak/>
              <w:t>“Устная речь”. Приглашаем учителей немецкого языка района</w:t>
            </w:r>
            <w:r w:rsidRPr="000F27E0">
              <w:rPr>
                <w:rFonts w:ascii="Times New Roman" w:hAnsi="Times New Roman"/>
                <w:lang w:val="en-US"/>
              </w:rPr>
              <w:t xml:space="preserve"> </w:t>
            </w:r>
            <w:r w:rsidRPr="000F27E0">
              <w:rPr>
                <w:rFonts w:ascii="Times New Roman" w:hAnsi="Times New Roman"/>
              </w:rPr>
              <w:t>№№ 157, 168, 169, 181, 209, 636, ГР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гачёва Ю.А.</w:t>
            </w:r>
          </w:p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0A1D9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 03.12.21</w:t>
            </w:r>
          </w:p>
        </w:tc>
        <w:tc>
          <w:tcPr>
            <w:tcW w:w="6472" w:type="dxa"/>
            <w:shd w:val="clear" w:color="auto" w:fill="auto"/>
            <w:noWrap/>
          </w:tcPr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  <w:b/>
              </w:rPr>
              <w:t>Английский язык</w:t>
            </w:r>
          </w:p>
          <w:p w:rsidR="000F27E0" w:rsidRPr="000F27E0" w:rsidRDefault="000F27E0" w:rsidP="000F27E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</w:pPr>
            <w:r w:rsidRPr="000F27E0"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>Олимпиада Льюиса Кэрролла</w:t>
            </w:r>
          </w:p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F27E0" w:rsidRPr="000F27E0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27E0">
              <w:rPr>
                <w:rFonts w:ascii="Times New Roman" w:hAnsi="Times New Roman"/>
                <w:color w:val="000000" w:themeColor="text1"/>
                <w:u w:val="single"/>
              </w:rPr>
              <w:t>Приём заявок</w:t>
            </w:r>
            <w:r w:rsidRPr="000F27E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F27E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нлайн-олимпиаду с лингвистическим</w:t>
            </w:r>
            <w:r w:rsidRPr="000F27E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уклоном для учеников 6-8 классов в школе «</w:t>
            </w:r>
            <w:proofErr w:type="spellStart"/>
            <w:r w:rsidRPr="000F27E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тово</w:t>
            </w:r>
            <w:proofErr w:type="spellEnd"/>
            <w:r w:rsidRPr="000F27E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 в партнерстве с МГЛУ им. Мориса Тореза. Участие бесплатное.</w:t>
            </w:r>
          </w:p>
          <w:p w:rsidR="000F27E0" w:rsidRPr="000F27E0" w:rsidRDefault="000F27E0" w:rsidP="000F27E0">
            <w:pPr>
              <w:spacing w:line="240" w:lineRule="auto"/>
              <w:rPr>
                <w:rFonts w:ascii="Times New Roman" w:hAnsi="Times New Roman"/>
              </w:rPr>
            </w:pPr>
            <w:r w:rsidRPr="000F27E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гистрация - </w:t>
            </w:r>
            <w:r w:rsidRPr="000F27E0">
              <w:rPr>
                <w:rFonts w:ascii="Times New Roman" w:hAnsi="Times New Roman"/>
              </w:rPr>
              <w:t>https://www.letovo.online/carroll-olympia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Default="000F27E0" w:rsidP="000F27E0">
            <w:pPr>
              <w:spacing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0A1D9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F27E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ностранные языки</w:t>
            </w:r>
          </w:p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0F27E0" w:rsidRPr="000F27E0" w:rsidRDefault="000F27E0" w:rsidP="000F2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23-я районная научно-практическая онлайн</w:t>
            </w:r>
            <w:r w:rsidRPr="000F27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F27E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конференция</w:t>
            </w:r>
            <w:r w:rsidRPr="000F27E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0F27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суждение</w:t>
            </w:r>
            <w:proofErr w:type="gramEnd"/>
            <w:r w:rsidRPr="000F27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ктуальных вопросов для успешной работы учителя: ГИА-2022, РДР, ВПР, обновлённые стандарты, новые УМК.</w:t>
            </w:r>
            <w:r w:rsidRPr="000F27E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Пленарные онлайн заседания. 1. "Развитие ключевых навыков 21 века средствами ИЯ" 2:48:55 И.А. Басова, заместитель руководителя Федеральной комиссии разработчиков КИМ по ИЯ ФИПИ "Изменения в КИМ ЕГЭ”. </w:t>
            </w:r>
            <w:r w:rsidRPr="000F27E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. «Обновлённые стандарты: обсуждаем, готовимся к реализации».</w:t>
            </w:r>
            <w:r w:rsidRPr="000F27E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0F27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лная информация на </w:t>
            </w:r>
            <w:hyperlink r:id="rId9" w:history="1">
              <w:r w:rsidRPr="000F27E0">
                <w:rPr>
                  <w:rFonts w:ascii="Times New Roman" w:hAnsi="Times New Roman"/>
                  <w:color w:val="000000"/>
                  <w:shd w:val="clear" w:color="auto" w:fill="FFFFFF"/>
                </w:rPr>
                <w:t>https://vk.com/public185990447</w:t>
              </w:r>
            </w:hyperlink>
            <w:r w:rsidRPr="000F27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ли </w:t>
            </w:r>
            <w:hyperlink r:id="rId10" w:history="1">
              <w:r w:rsidRPr="000F27E0">
                <w:rPr>
                  <w:rFonts w:ascii="Times New Roman" w:hAnsi="Times New Roman"/>
                  <w:color w:val="000000"/>
                  <w:shd w:val="clear" w:color="auto" w:fill="FFFFFF"/>
                </w:rPr>
                <w:t>https://vk.com/teachers_center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004EA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F27E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ностранные языки</w:t>
            </w:r>
          </w:p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F27E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Для учителей </w:t>
            </w:r>
          </w:p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0F27E0" w:rsidRPr="000F27E0" w:rsidRDefault="000F27E0" w:rsidP="000F27E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E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риём заявок</w:t>
            </w:r>
            <w:r w:rsidRPr="000F27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выступления (на </w:t>
            </w:r>
            <w:r w:rsidRPr="000F27E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ZOOM</w:t>
            </w:r>
            <w:r w:rsidRPr="000F27E0">
              <w:rPr>
                <w:rFonts w:ascii="Times New Roman" w:hAnsi="Times New Roman"/>
                <w:color w:val="000000"/>
                <w:shd w:val="clear" w:color="auto" w:fill="FFFFFF"/>
              </w:rPr>
              <w:t>) в рамках тематики 23-ей районной конференции. На почт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</w:t>
            </w:r>
          </w:p>
        </w:tc>
      </w:tr>
      <w:tr w:rsidR="000F27E0" w:rsidRPr="00226231" w:rsidTr="00004EA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 xml:space="preserve">О дате и времени будет сообщено дополнительно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  <w:b/>
              </w:rPr>
              <w:t>Иностранные языки</w:t>
            </w:r>
          </w:p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  <w:b/>
              </w:rPr>
              <w:t>Для председателей ШМО</w:t>
            </w:r>
          </w:p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7E0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  <w:r w:rsidRPr="000F27E0">
              <w:rPr>
                <w:rFonts w:ascii="Times New Roman" w:hAnsi="Times New Roman"/>
              </w:rPr>
              <w:t xml:space="preserve"> на </w:t>
            </w:r>
            <w:r w:rsidRPr="000F27E0">
              <w:rPr>
                <w:rFonts w:ascii="Times New Roman" w:hAnsi="Times New Roman"/>
                <w:lang w:val="en-US"/>
              </w:rPr>
              <w:t>ZOOM</w:t>
            </w:r>
            <w:r w:rsidRPr="000F27E0">
              <w:rPr>
                <w:rFonts w:ascii="Times New Roman" w:hAnsi="Times New Roman"/>
              </w:rPr>
              <w:t xml:space="preserve">. «Подведение итогов работы в </w:t>
            </w:r>
            <w:r w:rsidRPr="000F27E0">
              <w:rPr>
                <w:rFonts w:ascii="Times New Roman" w:hAnsi="Times New Roman"/>
                <w:lang w:val="en-US"/>
              </w:rPr>
              <w:t>I</w:t>
            </w:r>
            <w:r w:rsidRPr="000F27E0">
              <w:rPr>
                <w:rFonts w:ascii="Times New Roman" w:hAnsi="Times New Roman"/>
              </w:rPr>
              <w:t>-ом полугодии». Информация о проведении придёт на почту председателя ШМ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67704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  <w:b/>
              </w:rPr>
              <w:t>Английский язык</w:t>
            </w:r>
          </w:p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  <w:b/>
              </w:rPr>
              <w:t>Для участников творческой группы «Школа Малого Олимпа»</w:t>
            </w:r>
          </w:p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0F27E0" w:rsidRP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27E0">
              <w:rPr>
                <w:rFonts w:ascii="Times New Roman" w:hAnsi="Times New Roman"/>
                <w:u w:val="single"/>
              </w:rPr>
              <w:t>Приём зачётных работ</w:t>
            </w:r>
            <w:r w:rsidRPr="000F27E0">
              <w:rPr>
                <w:rFonts w:ascii="Times New Roman" w:hAnsi="Times New Roman"/>
              </w:rPr>
              <w:t xml:space="preserve"> на сертификат по теме «Формирующее оценивание». Требования к работе </w:t>
            </w:r>
            <w:hyperlink r:id="rId11" w:history="1">
              <w:r w:rsidRPr="000F27E0">
                <w:rPr>
                  <w:rFonts w:ascii="Times New Roman" w:hAnsi="Times New Roman"/>
                  <w:color w:val="000000"/>
                  <w:shd w:val="clear" w:color="auto" w:fill="FFFFFF"/>
                </w:rPr>
                <w:t>https://vk.com/public185990447</w:t>
              </w:r>
            </w:hyperlink>
            <w:r w:rsidRPr="000F27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ли </w:t>
            </w:r>
            <w:hyperlink r:id="rId12" w:history="1">
              <w:r w:rsidRPr="000F27E0">
                <w:rPr>
                  <w:rFonts w:ascii="Times New Roman" w:hAnsi="Times New Roman"/>
                  <w:color w:val="000000"/>
                  <w:shd w:val="clear" w:color="auto" w:fill="FFFFFF"/>
                </w:rPr>
                <w:t>https://vk.com/teachers_center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0F27E0" w:rsidRPr="000F27E0" w:rsidRDefault="000F27E0" w:rsidP="000F2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27E0">
              <w:rPr>
                <w:rFonts w:ascii="Times New Roman" w:hAnsi="Times New Roman"/>
                <w:b/>
                <w:bCs/>
                <w:color w:val="000000" w:themeColor="text1"/>
              </w:rPr>
              <w:t>Иностранные языки</w:t>
            </w:r>
          </w:p>
          <w:p w:rsidR="000F27E0" w:rsidRPr="000F27E0" w:rsidRDefault="000F27E0" w:rsidP="000F2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27E0">
              <w:rPr>
                <w:rFonts w:ascii="Times New Roman" w:hAnsi="Times New Roman"/>
                <w:b/>
                <w:bCs/>
                <w:color w:val="000000" w:themeColor="text1"/>
              </w:rPr>
              <w:t>Для наставников и молодых специалистов</w:t>
            </w:r>
          </w:p>
          <w:p w:rsidR="000F27E0" w:rsidRPr="000F27E0" w:rsidRDefault="000F27E0" w:rsidP="000F2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F27E0" w:rsidRPr="000F27E0" w:rsidRDefault="000F27E0" w:rsidP="000F2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F27E0">
              <w:rPr>
                <w:rFonts w:ascii="Times New Roman" w:hAnsi="Times New Roman"/>
                <w:bCs/>
                <w:color w:val="000000" w:themeColor="text1"/>
              </w:rPr>
              <w:t xml:space="preserve">“ШОУРУМ” «Мои первые 100 дней». Выкладываем работы  </w:t>
            </w:r>
            <w:hyperlink r:id="rId13" w:history="1">
              <w:r w:rsidRPr="000F27E0">
                <w:rPr>
                  <w:rFonts w:ascii="Times New Roman" w:hAnsi="Times New Roman"/>
                  <w:color w:val="000000" w:themeColor="text1"/>
                  <w:u w:val="single"/>
                </w:rPr>
                <w:t>https://vk.com/public185990447</w:t>
              </w:r>
            </w:hyperlink>
            <w:r w:rsidRPr="000F27E0"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0F27E0">
              <w:rPr>
                <w:rFonts w:ascii="Times New Roman" w:hAnsi="Times New Roman"/>
                <w:bCs/>
                <w:color w:val="000000" w:themeColor="text1"/>
              </w:rPr>
              <w:t xml:space="preserve">или </w:t>
            </w:r>
            <w:hyperlink r:id="rId14" w:history="1">
              <w:r w:rsidRPr="000F27E0">
                <w:rPr>
                  <w:rStyle w:val="a4"/>
                  <w:rFonts w:ascii="Times New Roman" w:hAnsi="Times New Roman"/>
                  <w:bCs/>
                  <w:color w:val="000000" w:themeColor="text1"/>
                </w:rPr>
                <w:t>https://vk.com/teachers_center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105E56" w:rsidRDefault="000F27E0" w:rsidP="000F2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E56">
              <w:rPr>
                <w:rFonts w:ascii="Times New Roman" w:hAnsi="Times New Roman"/>
                <w:bCs/>
                <w:sz w:val="20"/>
                <w:szCs w:val="20"/>
              </w:rPr>
              <w:t>Председатели</w:t>
            </w:r>
          </w:p>
          <w:p w:rsidR="000F27E0" w:rsidRPr="00105E56" w:rsidRDefault="000F27E0" w:rsidP="000F2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E56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0F27E0" w:rsidRPr="00105E56" w:rsidRDefault="000F27E0" w:rsidP="000F2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27E0" w:rsidRPr="00105E56" w:rsidRDefault="000F27E0" w:rsidP="000F2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05E56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05E56">
              <w:rPr>
                <w:rFonts w:ascii="Times New Roman" w:hAnsi="Times New Roman"/>
                <w:bCs/>
                <w:sz w:val="20"/>
                <w:szCs w:val="20"/>
              </w:rPr>
              <w:t xml:space="preserve"> НН</w:t>
            </w:r>
          </w:p>
        </w:tc>
      </w:tr>
      <w:tr w:rsidR="000F27E0" w:rsidRPr="00226231" w:rsidTr="0001000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bCs/>
                <w:sz w:val="20"/>
                <w:szCs w:val="20"/>
              </w:rPr>
              <w:t>До 04.12.21</w:t>
            </w:r>
          </w:p>
        </w:tc>
        <w:tc>
          <w:tcPr>
            <w:tcW w:w="6472" w:type="dxa"/>
            <w:shd w:val="clear" w:color="auto" w:fill="auto"/>
            <w:noWrap/>
          </w:tcPr>
          <w:p w:rsidR="000F27E0" w:rsidRPr="000F27E0" w:rsidRDefault="000F27E0" w:rsidP="000F27E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0F27E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нглийский язык</w:t>
            </w:r>
          </w:p>
          <w:p w:rsidR="000F27E0" w:rsidRPr="000F27E0" w:rsidRDefault="000F27E0" w:rsidP="000F27E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0F27E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Для школьных организаторов, учителей и обучающихся </w:t>
            </w:r>
          </w:p>
          <w:p w:rsidR="000F27E0" w:rsidRPr="000F27E0" w:rsidRDefault="000F27E0" w:rsidP="000F27E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F27E0" w:rsidRPr="000F27E0" w:rsidRDefault="000F27E0" w:rsidP="000F27E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u w:val="single"/>
              </w:rPr>
            </w:pPr>
            <w:r w:rsidRPr="000F27E0">
              <w:rPr>
                <w:rFonts w:ascii="Times New Roman" w:hAnsi="Times New Roman"/>
                <w:bCs/>
                <w:color w:val="000000" w:themeColor="text1"/>
                <w:u w:val="single"/>
              </w:rPr>
              <w:t>Приём заявок</w:t>
            </w:r>
            <w:r w:rsidRPr="000F27E0">
              <w:rPr>
                <w:rFonts w:ascii="Times New Roman" w:hAnsi="Times New Roman"/>
                <w:bCs/>
                <w:color w:val="000000" w:themeColor="text1"/>
              </w:rPr>
              <w:t xml:space="preserve"> на международный игровой конкурс по АЯ для 2-11 </w:t>
            </w:r>
            <w:proofErr w:type="spellStart"/>
            <w:r w:rsidRPr="000F27E0">
              <w:rPr>
                <w:rFonts w:ascii="Times New Roman" w:hAnsi="Times New Roman"/>
                <w:bCs/>
                <w:color w:val="000000" w:themeColor="text1"/>
              </w:rPr>
              <w:t>кл</w:t>
            </w:r>
            <w:proofErr w:type="spellEnd"/>
            <w:r w:rsidRPr="000F27E0">
              <w:rPr>
                <w:rFonts w:ascii="Times New Roman" w:hAnsi="Times New Roman"/>
                <w:bCs/>
                <w:color w:val="000000" w:themeColor="text1"/>
              </w:rPr>
              <w:t>. “Британский бульдог”. Инфо в Гугл-заявке</w:t>
            </w:r>
            <w:r w:rsidRPr="000F27E0">
              <w:rPr>
                <w:rFonts w:ascii="Times New Roman" w:hAnsi="Times New Roman"/>
                <w:bCs/>
                <w:color w:val="000000" w:themeColor="text1"/>
                <w:u w:val="single"/>
              </w:rPr>
              <w:t xml:space="preserve"> </w:t>
            </w:r>
          </w:p>
          <w:p w:rsidR="000F27E0" w:rsidRPr="000F27E0" w:rsidRDefault="009E4BB5" w:rsidP="000F27E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u w:val="single"/>
              </w:rPr>
            </w:pPr>
            <w:hyperlink r:id="rId15" w:history="1">
              <w:r w:rsidR="000F27E0" w:rsidRPr="000F27E0">
                <w:rPr>
                  <w:rStyle w:val="a4"/>
                  <w:rFonts w:ascii="Times New Roman" w:hAnsi="Times New Roman"/>
                  <w:bCs/>
                  <w:color w:val="000000" w:themeColor="text1"/>
                </w:rPr>
                <w:t>https://docs.google.com/forms/d/e/1FAIpQLSfwDvl-a0jvqTlMwgAIjrOaHXMpDPiqJ3KJ-vxNZ4SFIM6e0A/viewform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E56">
              <w:rPr>
                <w:rFonts w:ascii="Times New Roman" w:hAnsi="Times New Roman"/>
                <w:sz w:val="20"/>
                <w:szCs w:val="20"/>
              </w:rPr>
              <w:t>Председатели</w:t>
            </w:r>
          </w:p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E56">
              <w:rPr>
                <w:rFonts w:ascii="Times New Roman" w:hAnsi="Times New Roman"/>
                <w:sz w:val="20"/>
                <w:szCs w:val="20"/>
              </w:rPr>
              <w:t>школьных МО</w:t>
            </w:r>
          </w:p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A225AE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01000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13-14.12.21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с 10.00 до 17.00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ский пр., 154, 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F27E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F27E0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6472" w:type="dxa"/>
            <w:shd w:val="clear" w:color="auto" w:fill="auto"/>
            <w:noWrap/>
          </w:tcPr>
          <w:p w:rsidR="000F27E0" w:rsidRPr="000F27E0" w:rsidRDefault="000F27E0" w:rsidP="000F27E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0F27E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Английский язык </w:t>
            </w:r>
          </w:p>
          <w:p w:rsidR="000F27E0" w:rsidRPr="000F27E0" w:rsidRDefault="000F27E0" w:rsidP="000F27E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0F27E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ля школьных организаторов «Британского Бульдога»</w:t>
            </w:r>
          </w:p>
          <w:p w:rsidR="000F27E0" w:rsidRPr="000F27E0" w:rsidRDefault="000F27E0" w:rsidP="000F27E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F27E0" w:rsidRPr="000F27E0" w:rsidRDefault="000F27E0" w:rsidP="000F27E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27E0">
              <w:rPr>
                <w:rFonts w:ascii="Times New Roman" w:hAnsi="Times New Roman"/>
                <w:bCs/>
                <w:color w:val="000000" w:themeColor="text1"/>
                <w:u w:val="single"/>
              </w:rPr>
              <w:lastRenderedPageBreak/>
              <w:t>Выдача заданий</w:t>
            </w:r>
            <w:r w:rsidRPr="000F27E0">
              <w:rPr>
                <w:rFonts w:ascii="Times New Roman" w:hAnsi="Times New Roman"/>
                <w:bCs/>
                <w:color w:val="000000" w:themeColor="text1"/>
              </w:rPr>
              <w:t xml:space="preserve"> конкурса </w:t>
            </w:r>
            <w:r w:rsidRPr="000F27E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«Британский Бульдог»</w:t>
            </w:r>
            <w:r w:rsidRPr="000F27E0">
              <w:rPr>
                <w:rFonts w:ascii="Times New Roman" w:hAnsi="Times New Roman"/>
                <w:bCs/>
                <w:color w:val="000000" w:themeColor="text1"/>
              </w:rPr>
              <w:t>, по кол-ву участников 2-11 классов</w:t>
            </w:r>
            <w:r w:rsidRPr="000F27E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, зарегистрированных в</w:t>
            </w:r>
            <w:r w:rsidRPr="000F27E0">
              <w:rPr>
                <w:rFonts w:ascii="Times New Roman" w:hAnsi="Times New Roman"/>
                <w:bCs/>
                <w:color w:val="000000" w:themeColor="text1"/>
              </w:rPr>
              <w:t xml:space="preserve"> Гугл-форме </w:t>
            </w:r>
            <w:hyperlink r:id="rId16" w:history="1">
              <w:r w:rsidRPr="000F27E0">
                <w:rPr>
                  <w:rStyle w:val="a4"/>
                  <w:rFonts w:ascii="Times New Roman" w:hAnsi="Times New Roman"/>
                  <w:color w:val="000000" w:themeColor="text1"/>
                </w:rPr>
                <w:t>https://docs.google.com/forms/d/e/1FAIpQLSfwDvl-a0jvqTlMwgAIjrOaHXMpDPiqJ3KJ-vxNZ4SFIM6e0A/viewform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E56">
              <w:rPr>
                <w:rFonts w:ascii="Times New Roman" w:hAnsi="Times New Roman"/>
                <w:sz w:val="20"/>
                <w:szCs w:val="20"/>
              </w:rPr>
              <w:lastRenderedPageBreak/>
              <w:t>Председатели</w:t>
            </w:r>
          </w:p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E56">
              <w:rPr>
                <w:rFonts w:ascii="Times New Roman" w:hAnsi="Times New Roman"/>
                <w:sz w:val="20"/>
                <w:szCs w:val="20"/>
              </w:rPr>
              <w:t>школьных МО</w:t>
            </w:r>
          </w:p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5E56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105E56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 17.12.21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>ИМЦ,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</w:tcPr>
          <w:p w:rsidR="000F27E0" w:rsidRPr="000F27E0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27E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нглийский язык  </w:t>
            </w:r>
          </w:p>
          <w:p w:rsidR="000F27E0" w:rsidRPr="000F27E0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27E0">
              <w:rPr>
                <w:rFonts w:ascii="Times New Roman" w:eastAsia="Times New Roman" w:hAnsi="Times New Roman"/>
                <w:b/>
                <w:bCs/>
                <w:lang w:eastAsia="ru-RU"/>
              </w:rPr>
              <w:t>Для школьных организаторов «Британского Бульдога»</w:t>
            </w:r>
          </w:p>
          <w:p w:rsidR="000F27E0" w:rsidRPr="000F27E0" w:rsidRDefault="000F27E0" w:rsidP="000F27E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</w:p>
          <w:p w:rsidR="000F27E0" w:rsidRPr="000F27E0" w:rsidRDefault="000F27E0" w:rsidP="000F27E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27E0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Приём бланков ответов</w:t>
            </w:r>
            <w:r w:rsidRPr="000F27E0">
              <w:rPr>
                <w:rFonts w:ascii="Times New Roman" w:eastAsia="Times New Roman" w:hAnsi="Times New Roman"/>
                <w:bCs/>
                <w:lang w:eastAsia="ru-RU"/>
              </w:rPr>
              <w:t xml:space="preserve"> участников международного конкурса «Британский Бульдог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E56">
              <w:rPr>
                <w:rFonts w:ascii="Times New Roman" w:hAnsi="Times New Roman"/>
                <w:sz w:val="20"/>
                <w:szCs w:val="20"/>
              </w:rPr>
              <w:t>Председатели</w:t>
            </w:r>
          </w:p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E56">
              <w:rPr>
                <w:rFonts w:ascii="Times New Roman" w:hAnsi="Times New Roman"/>
                <w:sz w:val="20"/>
                <w:szCs w:val="20"/>
              </w:rPr>
              <w:t>школьных МО</w:t>
            </w:r>
          </w:p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105E56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5E56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105E56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bCs/>
                <w:sz w:val="20"/>
                <w:szCs w:val="20"/>
              </w:rPr>
              <w:t>До 14.12.21</w:t>
            </w:r>
          </w:p>
        </w:tc>
        <w:tc>
          <w:tcPr>
            <w:tcW w:w="6472" w:type="dxa"/>
            <w:shd w:val="clear" w:color="auto" w:fill="auto"/>
            <w:noWrap/>
          </w:tcPr>
          <w:p w:rsidR="000F27E0" w:rsidRPr="000F27E0" w:rsidRDefault="000F27E0" w:rsidP="000F27E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0F27E0">
              <w:rPr>
                <w:rFonts w:ascii="Times New Roman" w:hAnsi="Times New Roman"/>
                <w:b/>
              </w:rPr>
              <w:t>Иностранные языки</w:t>
            </w:r>
          </w:p>
          <w:p w:rsidR="000F27E0" w:rsidRPr="000F27E0" w:rsidRDefault="000F27E0" w:rsidP="000F27E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</w:p>
          <w:p w:rsidR="000F27E0" w:rsidRPr="000F27E0" w:rsidRDefault="000F27E0" w:rsidP="000F27E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27E0">
              <w:rPr>
                <w:rFonts w:ascii="Times New Roman" w:hAnsi="Times New Roman"/>
                <w:u w:val="single"/>
              </w:rPr>
              <w:t>Приём заявок</w:t>
            </w:r>
            <w:r w:rsidRPr="000F27E0">
              <w:rPr>
                <w:rFonts w:ascii="Times New Roman" w:hAnsi="Times New Roman"/>
              </w:rPr>
              <w:t xml:space="preserve"> на открытые уроки аттестующихся учителей в январ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27E0">
              <w:rPr>
                <w:rFonts w:ascii="Times New Roman" w:eastAsia="Times New Roman" w:hAnsi="Times New Roman"/>
                <w:b/>
                <w:bCs/>
                <w:lang w:eastAsia="ru-RU"/>
              </w:rPr>
              <w:t>Иностранные язык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ОЛИМПИА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226231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02.12.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анский</w:t>
            </w:r>
            <w:r w:rsidRPr="00EF61E1">
              <w:rPr>
                <w:rFonts w:ascii="Times New Roman" w:hAnsi="Times New Roman"/>
                <w:b/>
              </w:rPr>
              <w:t xml:space="preserve"> язык</w:t>
            </w:r>
          </w:p>
          <w:p w:rsidR="000F27E0" w:rsidRPr="00DA1BB5" w:rsidRDefault="000F27E0" w:rsidP="000F27E0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C4D4A">
              <w:rPr>
                <w:rFonts w:ascii="Times New Roman" w:hAnsi="Times New Roman"/>
                <w:b/>
                <w:bCs/>
              </w:rPr>
              <w:t xml:space="preserve">Для председателей школьных оргкомитетов </w:t>
            </w:r>
            <w:proofErr w:type="spellStart"/>
            <w:r w:rsidRPr="00AC4D4A">
              <w:rPr>
                <w:rFonts w:ascii="Times New Roman" w:hAnsi="Times New Roman"/>
                <w:b/>
                <w:bCs/>
              </w:rPr>
              <w:t>ВсОШ</w:t>
            </w:r>
            <w:proofErr w:type="spellEnd"/>
          </w:p>
          <w:p w:rsidR="000F27E0" w:rsidRPr="00290EBF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</w:rPr>
              <w:t>Районный</w:t>
            </w:r>
            <w:r w:rsidRPr="00EF61E1">
              <w:rPr>
                <w:rFonts w:ascii="Times New Roman" w:hAnsi="Times New Roman"/>
              </w:rPr>
              <w:t xml:space="preserve"> этап Всероссийской</w:t>
            </w:r>
            <w:r w:rsidRPr="00EF61E1">
              <w:rPr>
                <w:rFonts w:ascii="Times New Roman" w:hAnsi="Times New Roman"/>
                <w:bCs/>
              </w:rPr>
              <w:t xml:space="preserve"> олимпиады школьников по </w:t>
            </w:r>
            <w:r>
              <w:rPr>
                <w:rFonts w:ascii="Times New Roman" w:hAnsi="Times New Roman"/>
                <w:bCs/>
              </w:rPr>
              <w:t>испанскому</w:t>
            </w:r>
            <w:r w:rsidRPr="00EF61E1">
              <w:rPr>
                <w:rFonts w:ascii="Times New Roman" w:hAnsi="Times New Roman"/>
                <w:bCs/>
              </w:rPr>
              <w:t xml:space="preserve"> языку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F27E0" w:rsidRPr="00A014AA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Ж.А.</w:t>
            </w: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06.12.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AC4D4A" w:rsidRDefault="000F27E0" w:rsidP="000F27E0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итайский</w:t>
            </w:r>
            <w:r w:rsidRPr="00AC4D4A">
              <w:rPr>
                <w:rFonts w:ascii="Times New Roman" w:hAnsi="Times New Roman"/>
                <w:b/>
                <w:bCs/>
              </w:rPr>
              <w:t xml:space="preserve"> язык </w:t>
            </w:r>
          </w:p>
          <w:p w:rsidR="000F27E0" w:rsidRPr="00DA1BB5" w:rsidRDefault="000F27E0" w:rsidP="000F27E0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C4D4A">
              <w:rPr>
                <w:rFonts w:ascii="Times New Roman" w:hAnsi="Times New Roman"/>
                <w:b/>
                <w:bCs/>
              </w:rPr>
              <w:t xml:space="preserve">Для председателей школьных оргкомитетов </w:t>
            </w:r>
            <w:proofErr w:type="spellStart"/>
            <w:r w:rsidRPr="00AC4D4A">
              <w:rPr>
                <w:rFonts w:ascii="Times New Roman" w:hAnsi="Times New Roman"/>
                <w:b/>
                <w:bCs/>
              </w:rPr>
              <w:t>ВсОШ</w:t>
            </w:r>
            <w:proofErr w:type="spellEnd"/>
          </w:p>
          <w:p w:rsidR="000F27E0" w:rsidRPr="00223F75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  <w:bCs/>
              </w:rPr>
              <w:t xml:space="preserve"> этап</w:t>
            </w:r>
            <w:r w:rsidRPr="00EF61E1">
              <w:rPr>
                <w:rFonts w:ascii="Times New Roman" w:hAnsi="Times New Roman"/>
              </w:rPr>
              <w:t xml:space="preserve"> Всероссийской</w:t>
            </w:r>
            <w:r>
              <w:rPr>
                <w:rFonts w:ascii="Times New Roman" w:hAnsi="Times New Roman"/>
              </w:rPr>
              <w:t xml:space="preserve"> </w:t>
            </w:r>
            <w:r w:rsidRPr="00EF61E1">
              <w:rPr>
                <w:rFonts w:ascii="Times New Roman" w:hAnsi="Times New Roman"/>
                <w:bCs/>
              </w:rPr>
              <w:t xml:space="preserve">олимпиады школьников по </w:t>
            </w:r>
            <w:r>
              <w:rPr>
                <w:rFonts w:ascii="Times New Roman" w:hAnsi="Times New Roman"/>
                <w:bCs/>
              </w:rPr>
              <w:t>китайскому</w:t>
            </w:r>
            <w:r w:rsidRPr="00EF61E1">
              <w:rPr>
                <w:rFonts w:ascii="Times New Roman" w:hAnsi="Times New Roman"/>
                <w:bCs/>
              </w:rPr>
              <w:t xml:space="preserve"> язык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A014AA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F27E0" w:rsidRPr="00A014AA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Ж.А.</w:t>
            </w: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06.12.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альянский язык</w:t>
            </w:r>
          </w:p>
          <w:p w:rsidR="000F27E0" w:rsidRPr="00DA1BB5" w:rsidRDefault="000F27E0" w:rsidP="000F27E0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C4D4A">
              <w:rPr>
                <w:rFonts w:ascii="Times New Roman" w:hAnsi="Times New Roman"/>
                <w:b/>
                <w:bCs/>
              </w:rPr>
              <w:t xml:space="preserve">Для председателей школьных оргкомитетов </w:t>
            </w:r>
            <w:proofErr w:type="spellStart"/>
            <w:r w:rsidRPr="00AC4D4A">
              <w:rPr>
                <w:rFonts w:ascii="Times New Roman" w:hAnsi="Times New Roman"/>
                <w:b/>
                <w:bCs/>
              </w:rPr>
              <w:t>ВсОШ</w:t>
            </w:r>
            <w:proofErr w:type="spellEnd"/>
          </w:p>
          <w:p w:rsidR="000F27E0" w:rsidRPr="00C22454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  <w:bCs/>
              </w:rPr>
              <w:t xml:space="preserve"> этап</w:t>
            </w:r>
            <w:r w:rsidRPr="00EF61E1">
              <w:rPr>
                <w:rFonts w:ascii="Times New Roman" w:hAnsi="Times New Roman"/>
              </w:rPr>
              <w:t xml:space="preserve"> Всероссийской</w:t>
            </w:r>
            <w:r>
              <w:rPr>
                <w:rFonts w:ascii="Times New Roman" w:hAnsi="Times New Roman"/>
              </w:rPr>
              <w:t xml:space="preserve"> </w:t>
            </w:r>
            <w:r w:rsidRPr="00EF61E1">
              <w:rPr>
                <w:rFonts w:ascii="Times New Roman" w:hAnsi="Times New Roman"/>
                <w:bCs/>
              </w:rPr>
              <w:t xml:space="preserve">олимпиады школьников по </w:t>
            </w:r>
            <w:r>
              <w:rPr>
                <w:rFonts w:ascii="Times New Roman" w:hAnsi="Times New Roman"/>
                <w:bCs/>
              </w:rPr>
              <w:t>итальянскому</w:t>
            </w:r>
            <w:r w:rsidRPr="00EF61E1">
              <w:rPr>
                <w:rFonts w:ascii="Times New Roman" w:hAnsi="Times New Roman"/>
                <w:bCs/>
              </w:rPr>
              <w:t xml:space="preserve"> язык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A014AA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Ж.А.</w:t>
            </w: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02.12.21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>СПб АППО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>Кафедра И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 язык как второй иностранный язык</w:t>
            </w:r>
          </w:p>
          <w:p w:rsidR="000F27E0" w:rsidRPr="00725F88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27E0" w:rsidRPr="00725F88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5F88">
              <w:rPr>
                <w:rFonts w:ascii="Times New Roman" w:hAnsi="Times New Roman"/>
                <w:u w:val="single"/>
              </w:rPr>
              <w:t>Городская лингвистическая олимпиада</w:t>
            </w:r>
            <w:r>
              <w:rPr>
                <w:rFonts w:ascii="Times New Roman" w:hAnsi="Times New Roman"/>
              </w:rPr>
              <w:t xml:space="preserve"> ПОЛИГЛОТ для 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A014AA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Ж.А.</w:t>
            </w: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>?</w:t>
            </w: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22.12.21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>СПб АППО</w:t>
            </w:r>
          </w:p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sz w:val="20"/>
                <w:szCs w:val="20"/>
              </w:rPr>
              <w:t>Кафедра И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ранцузский язык</w:t>
            </w:r>
          </w:p>
          <w:p w:rsidR="000F27E0" w:rsidRPr="00725F88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27E0" w:rsidRPr="00725F88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5F88">
              <w:rPr>
                <w:rFonts w:ascii="Times New Roman" w:hAnsi="Times New Roman"/>
                <w:u w:val="single"/>
              </w:rPr>
              <w:t>Городской фотоконкурс</w:t>
            </w:r>
            <w:r w:rsidRPr="00B84330">
              <w:rPr>
                <w:rFonts w:ascii="Times New Roman" w:hAnsi="Times New Roman"/>
              </w:rPr>
              <w:t xml:space="preserve"> «Как прекрасен этот мир»</w:t>
            </w:r>
            <w:r>
              <w:rPr>
                <w:rFonts w:ascii="Times New Roman" w:hAnsi="Times New Roman"/>
              </w:rPr>
              <w:t xml:space="preserve"> для 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с комментариями на </w:t>
            </w:r>
            <w:proofErr w:type="spellStart"/>
            <w:r>
              <w:rPr>
                <w:rFonts w:ascii="Times New Roman" w:hAnsi="Times New Roman"/>
              </w:rPr>
              <w:t>ФрЯ</w:t>
            </w:r>
            <w:proofErr w:type="spellEnd"/>
            <w:r>
              <w:rPr>
                <w:rFonts w:ascii="Times New Roman" w:hAnsi="Times New Roman"/>
              </w:rPr>
              <w:t xml:space="preserve"> по номинациям</w:t>
            </w:r>
            <w:r w:rsidRPr="00725F88">
              <w:rPr>
                <w:rFonts w:ascii="Times New Roman" w:hAnsi="Times New Roman"/>
              </w:rPr>
              <w:t>: “</w:t>
            </w:r>
            <w:r>
              <w:rPr>
                <w:rFonts w:ascii="Times New Roman" w:hAnsi="Times New Roman"/>
              </w:rPr>
              <w:t>Моя Родина</w:t>
            </w:r>
            <w:r w:rsidRPr="00725F88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,</w:t>
            </w:r>
            <w:r w:rsidRPr="00725F88">
              <w:rPr>
                <w:rFonts w:ascii="Times New Roman" w:hAnsi="Times New Roman"/>
              </w:rPr>
              <w:t xml:space="preserve"> “</w:t>
            </w:r>
            <w:r>
              <w:rPr>
                <w:rFonts w:ascii="Times New Roman" w:hAnsi="Times New Roman"/>
              </w:rPr>
              <w:t>Братья наши меньшие</w:t>
            </w:r>
            <w:r w:rsidRPr="00725F88">
              <w:rPr>
                <w:rFonts w:ascii="Times New Roman" w:hAnsi="Times New Roman"/>
              </w:rPr>
              <w:t>”, “</w:t>
            </w:r>
            <w:r>
              <w:rPr>
                <w:rFonts w:ascii="Times New Roman" w:hAnsi="Times New Roman"/>
              </w:rPr>
              <w:t>Удивительное рядом</w:t>
            </w:r>
            <w:r w:rsidRPr="00725F88">
              <w:rPr>
                <w:rFonts w:ascii="Times New Roman" w:hAnsi="Times New Roman"/>
              </w:rPr>
              <w:t>”, “</w:t>
            </w:r>
            <w:r>
              <w:rPr>
                <w:rFonts w:ascii="Times New Roman" w:hAnsi="Times New Roman"/>
              </w:rPr>
              <w:t>Дары природы</w:t>
            </w:r>
            <w:r w:rsidRPr="00725F88">
              <w:rPr>
                <w:rFonts w:ascii="Times New Roman" w:hAnsi="Times New Roman"/>
              </w:rPr>
              <w:t>”, “</w:t>
            </w:r>
            <w:r>
              <w:rPr>
                <w:rFonts w:ascii="Times New Roman" w:hAnsi="Times New Roman"/>
              </w:rPr>
              <w:t>Древо жизни</w:t>
            </w:r>
            <w:r w:rsidRPr="00725F88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A014AA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Ж.А.</w:t>
            </w:r>
          </w:p>
        </w:tc>
      </w:tr>
      <w:tr w:rsidR="000F27E0" w:rsidRPr="00226231" w:rsidTr="00B5067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F27E0" w:rsidRDefault="000F27E0" w:rsidP="000F27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E0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ая олимпиада «Гиды-переводчики»</w:t>
            </w:r>
          </w:p>
          <w:p w:rsidR="000F27E0" w:rsidRPr="004E1CAD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27E0" w:rsidRPr="004E1CAD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1CAD">
              <w:rPr>
                <w:rFonts w:ascii="Times New Roman" w:hAnsi="Times New Roman"/>
                <w:u w:val="single"/>
              </w:rPr>
              <w:t>Отбор</w:t>
            </w:r>
            <w:r>
              <w:rPr>
                <w:rFonts w:ascii="Times New Roman" w:hAnsi="Times New Roman"/>
                <w:u w:val="single"/>
              </w:rPr>
              <w:t xml:space="preserve"> и подготовка</w:t>
            </w:r>
            <w:r w:rsidRPr="004E1CAD">
              <w:rPr>
                <w:rFonts w:ascii="Times New Roman" w:hAnsi="Times New Roman"/>
                <w:u w:val="single"/>
              </w:rPr>
              <w:t xml:space="preserve"> участников</w:t>
            </w:r>
            <w:r w:rsidRPr="004E1CAD">
              <w:rPr>
                <w:rFonts w:ascii="Times New Roman" w:hAnsi="Times New Roman"/>
              </w:rPr>
              <w:t xml:space="preserve"> школьно</w:t>
            </w:r>
            <w:r>
              <w:rPr>
                <w:rFonts w:ascii="Times New Roman" w:hAnsi="Times New Roman"/>
              </w:rPr>
              <w:t>го</w:t>
            </w:r>
            <w:r w:rsidRPr="004E1CAD">
              <w:rPr>
                <w:rFonts w:ascii="Times New Roman" w:hAnsi="Times New Roman"/>
              </w:rPr>
              <w:t xml:space="preserve"> уровн</w:t>
            </w:r>
            <w:r>
              <w:rPr>
                <w:rFonts w:ascii="Times New Roman" w:hAnsi="Times New Roman"/>
              </w:rPr>
              <w:t>я</w:t>
            </w:r>
            <w:r w:rsidRPr="004E1CAD">
              <w:rPr>
                <w:rFonts w:ascii="Times New Roman" w:hAnsi="Times New Roman"/>
              </w:rPr>
              <w:t>.</w:t>
            </w:r>
          </w:p>
          <w:p w:rsidR="000F27E0" w:rsidRPr="004E1CAD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E1CAD">
              <w:rPr>
                <w:rFonts w:ascii="Times New Roman" w:hAnsi="Times New Roman"/>
              </w:rPr>
              <w:t>Уважаемые коллеги, советуем вам начать подготовку к региональной олимпиаде «Гиды-переводчики»</w:t>
            </w:r>
            <w:r>
              <w:rPr>
                <w:rFonts w:ascii="Times New Roman" w:hAnsi="Times New Roman"/>
              </w:rPr>
              <w:t>, хотя на данный момент никакой полезной информации для вас нам найти не удалось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Default="000F27E0" w:rsidP="000F27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ШМО</w:t>
            </w:r>
          </w:p>
        </w:tc>
      </w:tr>
      <w:tr w:rsidR="000F27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3C754B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754B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0F27E0" w:rsidRPr="00226231" w:rsidTr="003C754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2.21</w:t>
            </w:r>
            <w:r w:rsidRPr="00AF4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2.21</w:t>
            </w:r>
          </w:p>
          <w:p w:rsidR="000F27E0" w:rsidRDefault="000F27E0" w:rsidP="000F27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электронной почте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3C754B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3C754B">
              <w:rPr>
                <w:rFonts w:ascii="Times New Roman" w:hAnsi="Times New Roman"/>
                <w:b/>
              </w:rPr>
              <w:t xml:space="preserve">Для председателей МО </w:t>
            </w:r>
          </w:p>
          <w:p w:rsidR="000F27E0" w:rsidRPr="003C754B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3C754B">
              <w:rPr>
                <w:rFonts w:ascii="Times New Roman" w:hAnsi="Times New Roman"/>
              </w:rPr>
              <w:t>Прием заявок на участие в проектах СМАРТ-Кенгур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3C754B" w:rsidRDefault="000F27E0" w:rsidP="000F27E0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B">
              <w:rPr>
                <w:rFonts w:ascii="Times New Roman" w:hAnsi="Times New Roman"/>
                <w:sz w:val="20"/>
                <w:szCs w:val="20"/>
              </w:rPr>
              <w:t>Аристова Е.В.</w:t>
            </w:r>
          </w:p>
        </w:tc>
      </w:tr>
      <w:tr w:rsidR="000F27E0" w:rsidRPr="00226231" w:rsidTr="003C754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12.21</w:t>
            </w:r>
          </w:p>
          <w:p w:rsidR="000F27E0" w:rsidRDefault="000F27E0" w:rsidP="000F27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0F27E0" w:rsidRDefault="000F27E0" w:rsidP="000F27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27E0" w:rsidRPr="003C754B" w:rsidRDefault="000F27E0" w:rsidP="000F27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B"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3C754B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3C754B">
              <w:rPr>
                <w:rFonts w:ascii="Times New Roman" w:hAnsi="Times New Roman"/>
                <w:b/>
              </w:rPr>
              <w:t>Организация подготовки к итоговой аттестации</w:t>
            </w:r>
          </w:p>
          <w:p w:rsidR="000F27E0" w:rsidRPr="003C754B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3C754B">
              <w:rPr>
                <w:rFonts w:ascii="Times New Roman" w:hAnsi="Times New Roman"/>
              </w:rPr>
              <w:t>Практико-ориентированный вебинар</w:t>
            </w:r>
          </w:p>
          <w:p w:rsidR="000F27E0" w:rsidRPr="003C754B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3C754B">
              <w:rPr>
                <w:rFonts w:ascii="Times New Roman" w:hAnsi="Times New Roman"/>
              </w:rPr>
              <w:t>«Задания по Теории вероятностей в ОГЭ и ЕГЭ. Начала теории вероятносте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27E0" w:rsidRPr="003C754B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B">
              <w:rPr>
                <w:rFonts w:ascii="Times New Roman" w:hAnsi="Times New Roman"/>
                <w:sz w:val="20"/>
                <w:szCs w:val="20"/>
              </w:rPr>
              <w:t>Аристова Е.В.</w:t>
            </w:r>
          </w:p>
          <w:p w:rsidR="000F27E0" w:rsidRPr="003C754B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B">
              <w:rPr>
                <w:rFonts w:ascii="Times New Roman" w:hAnsi="Times New Roman"/>
                <w:sz w:val="20"/>
                <w:szCs w:val="20"/>
              </w:rPr>
              <w:t>Ермолина Е.П.</w:t>
            </w:r>
          </w:p>
        </w:tc>
      </w:tr>
      <w:tr w:rsidR="000F27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8571C6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571C6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0F27E0" w:rsidRPr="00226231" w:rsidTr="008571C6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16.12.21</w:t>
            </w:r>
          </w:p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F27E0" w:rsidRPr="007E6B6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7E6B6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0F27E0" w:rsidRPr="007E6B6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л. Социалистическая д.7/9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27E0" w:rsidRPr="008571C6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8571C6">
              <w:rPr>
                <w:rFonts w:ascii="Times New Roman" w:hAnsi="Times New Roman"/>
                <w:b/>
              </w:rPr>
              <w:lastRenderedPageBreak/>
              <w:t>Для учителей физики</w:t>
            </w:r>
          </w:p>
          <w:p w:rsidR="000F27E0" w:rsidRPr="008571C6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571C6">
              <w:rPr>
                <w:rFonts w:ascii="Times New Roman" w:hAnsi="Times New Roman"/>
              </w:rPr>
              <w:t xml:space="preserve">Подходы к организации и содержанию подготовки учащихся к процедурам контроля качества образования (ВПР, РДР). </w:t>
            </w:r>
          </w:p>
          <w:p w:rsidR="000F27E0" w:rsidRPr="008571C6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571C6">
              <w:rPr>
                <w:rFonts w:ascii="Times New Roman" w:hAnsi="Times New Roman"/>
              </w:rPr>
              <w:t>Итоги ВПР 2021 года и анонс РДР по физике в январе 2022 год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C6">
              <w:rPr>
                <w:rFonts w:ascii="Times New Roman" w:hAnsi="Times New Roman"/>
                <w:sz w:val="20"/>
                <w:szCs w:val="20"/>
              </w:rPr>
              <w:t>Розова О.Н.</w:t>
            </w:r>
          </w:p>
        </w:tc>
      </w:tr>
      <w:tr w:rsidR="000F27E0" w:rsidRPr="00226231" w:rsidTr="008571C6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До 20.12.21</w:t>
            </w:r>
          </w:p>
          <w:p w:rsidR="000F27E0" w:rsidRPr="007E6B6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7E6B6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0F27E0" w:rsidRPr="007E6B6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0F27E0" w:rsidRPr="007E6B6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7E6B6E">
              <w:rPr>
                <w:rFonts w:ascii="Times New Roman" w:hAnsi="Times New Roman"/>
                <w:sz w:val="20"/>
                <w:szCs w:val="20"/>
              </w:rPr>
              <w:t>@</w:t>
            </w:r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7E6B6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7E6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7E6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27E0" w:rsidRPr="008571C6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571C6">
              <w:rPr>
                <w:rFonts w:ascii="Times New Roman" w:hAnsi="Times New Roman"/>
              </w:rPr>
              <w:t>Прием заявок на посещение открытых уроков аттестующихся учителей (на январь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C6">
              <w:rPr>
                <w:rFonts w:ascii="Times New Roman" w:hAnsi="Times New Roman"/>
                <w:sz w:val="20"/>
                <w:szCs w:val="20"/>
              </w:rPr>
              <w:t>Розова О.Н.</w:t>
            </w:r>
          </w:p>
        </w:tc>
      </w:tr>
      <w:tr w:rsidR="000F27E0" w:rsidRPr="008F1F7F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F1F7F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.00-18.00</w:t>
            </w:r>
          </w:p>
          <w:p w:rsidR="000F27E0" w:rsidRPr="00693B11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информатизации</w:t>
            </w: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6-я Советская, 5</w:t>
            </w: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ля учителей информатики</w:t>
            </w: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 консультац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а А.Н.</w:t>
            </w: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Цыганок Н.С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ечение месяца </w:t>
            </w:r>
          </w:p>
          <w:p w:rsidR="000F27E0" w:rsidRPr="00693B11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Центр информатизации</w:t>
            </w: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6-я Советская, 5</w:t>
            </w: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 или</w:t>
            </w: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sns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ля учителей информатики</w:t>
            </w: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color w:val="000000"/>
                <w:lang w:eastAsia="ru-RU"/>
              </w:rPr>
              <w:t>Прием методических разработок, конспектов и технологических карт уроков для размещения на сайте ИМЦ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ганок Н.С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7A5EBF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ечение месяца</w:t>
            </w: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 20.12.21</w:t>
            </w:r>
          </w:p>
          <w:p w:rsidR="000F27E0" w:rsidRPr="00693B11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sns</w:t>
            </w:r>
            <w:proofErr w:type="spellEnd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ём заявок и предложений от учителей информатики о</w:t>
            </w: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ведении открытых мероприятий в декабре 2021 (открытые</w:t>
            </w: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роки, внеклассные мероприятия, мастер-класс и др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ганок Н.С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.11.21-12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27E0" w:rsidRPr="00693B11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E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рок цифры «Урок цифры» по теме «Разработка игр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ганок Н.С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932E9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.12</w:t>
            </w:r>
            <w:r w:rsidRPr="00932E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21</w:t>
            </w:r>
          </w:p>
          <w:p w:rsidR="000F27E0" w:rsidRPr="00932E9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E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будет сообщено дополнительно</w:t>
            </w:r>
          </w:p>
          <w:p w:rsidR="000F27E0" w:rsidRPr="00932E9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БОУ №5</w:t>
            </w:r>
          </w:p>
          <w:p w:rsidR="000F27E0" w:rsidRPr="00935CDD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35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л. Моисеенко, 1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еминар «Использование ЦОС на уроках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бель</w:t>
            </w:r>
            <w:proofErr w:type="spellEnd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м О.С.</w:t>
            </w:r>
          </w:p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ганок Н.С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932E9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.12</w:t>
            </w:r>
            <w:r w:rsidRPr="00932E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21</w:t>
            </w:r>
          </w:p>
          <w:p w:rsidR="000F27E0" w:rsidRPr="002932E7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2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будет сообщено дополнительно</w:t>
            </w:r>
          </w:p>
          <w:p w:rsidR="000F27E0" w:rsidRPr="00932E9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F27E0" w:rsidRPr="00932E9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ля учителей информатики</w:t>
            </w: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еминар «Типовые ошибки обучающихся по информатике ГИА-9, ГИА-11. Сетевой Урок.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бель</w:t>
            </w:r>
            <w:proofErr w:type="spellEnd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а А.Н.</w:t>
            </w:r>
          </w:p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ганок Н.С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D5745B">
              <w:rPr>
                <w:rFonts w:ascii="Times New Roman" w:hAnsi="Times New Roman"/>
                <w:b/>
                <w:sz w:val="20"/>
                <w:szCs w:val="20"/>
              </w:rPr>
              <w:t>.12.20-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5745B">
              <w:rPr>
                <w:rFonts w:ascii="Times New Roman" w:hAnsi="Times New Roman"/>
                <w:b/>
                <w:sz w:val="20"/>
                <w:szCs w:val="20"/>
              </w:rPr>
              <w:t>.12.20</w:t>
            </w:r>
          </w:p>
          <w:p w:rsidR="000F27E0" w:rsidRPr="00D5745B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696D68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1F7F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F1F7F">
              <w:rPr>
                <w:rFonts w:ascii="Times New Roman" w:hAnsi="Times New Roman"/>
                <w:color w:val="000000" w:themeColor="text1"/>
              </w:rPr>
              <w:t xml:space="preserve">Тематический урок информатики по программированию: </w:t>
            </w:r>
            <w:r w:rsidRPr="008F1F7F">
              <w:rPr>
                <w:rFonts w:ascii="Times New Roman" w:hAnsi="Times New Roman"/>
                <w:b/>
                <w:color w:val="000000" w:themeColor="text1"/>
              </w:rPr>
              <w:t>Час Кода</w:t>
            </w:r>
          </w:p>
          <w:p w:rsidR="000F27E0" w:rsidRPr="008F1F7F" w:rsidRDefault="009E4BB5" w:rsidP="000F27E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hyperlink r:id="rId17" w:history="1">
              <w:r w:rsidR="000F27E0" w:rsidRPr="008F1F7F">
                <w:rPr>
                  <w:rStyle w:val="a4"/>
                  <w:rFonts w:ascii="Times New Roman" w:hAnsi="Times New Roman"/>
                </w:rPr>
                <w:t>https://codewards.ru/hourofcode</w:t>
              </w:r>
            </w:hyperlink>
          </w:p>
          <w:p w:rsidR="000F27E0" w:rsidRPr="008F1F7F" w:rsidRDefault="000F27E0" w:rsidP="000F27E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696D68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ганок Н.С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27E0" w:rsidRPr="002932E7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2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будет сообщено дополнительно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йонная олимпиада по информатик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бель</w:t>
            </w:r>
            <w:proofErr w:type="spellEnd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а А.Н.</w:t>
            </w:r>
          </w:p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ганок Н.С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будет сообщено дополнительно</w:t>
            </w:r>
          </w:p>
          <w:p w:rsidR="000F27E0" w:rsidRPr="00932E9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БОУ №62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венский</w:t>
            </w:r>
            <w:proofErr w:type="spellEnd"/>
            <w:r w:rsidRPr="00935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., д. 10 а литера 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8F1F7F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F1F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еминар «Использование ЦОС на уроках в начальных классах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бель</w:t>
            </w:r>
            <w:proofErr w:type="spellEnd"/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м О.С.</w:t>
            </w:r>
          </w:p>
          <w:p w:rsidR="000F27E0" w:rsidRPr="00693B1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B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ганок Н.С.</w:t>
            </w:r>
          </w:p>
        </w:tc>
      </w:tr>
      <w:tr w:rsidR="000F27E0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FB0CEE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CEE">
              <w:rPr>
                <w:rFonts w:ascii="Times New Roman" w:hAnsi="Times New Roman"/>
                <w:b/>
                <w:sz w:val="20"/>
                <w:szCs w:val="20"/>
              </w:rPr>
              <w:t>08.12.21</w:t>
            </w:r>
          </w:p>
          <w:p w:rsidR="000F27E0" w:rsidRPr="00FB0CEE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CEE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F27E0" w:rsidRPr="00FB0CEE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FB0CE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t xml:space="preserve">ГБОУ №197 </w:t>
            </w:r>
          </w:p>
          <w:p w:rsidR="000F27E0" w:rsidRPr="00FB0CE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B0CEE">
              <w:rPr>
                <w:rFonts w:ascii="Times New Roman" w:hAnsi="Times New Roman"/>
                <w:u w:val="single"/>
              </w:rPr>
              <w:t>Семинар для учителей химии и биологии</w:t>
            </w:r>
          </w:p>
          <w:p w:rsidR="000F27E0" w:rsidRPr="00FB0CEE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0CEE">
              <w:rPr>
                <w:rFonts w:ascii="Times New Roman" w:hAnsi="Times New Roman"/>
              </w:rPr>
              <w:t>«Книжная продукция издательства «Легион» по химии и биологии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t>Григорьев А. Г.,</w:t>
            </w:r>
          </w:p>
          <w:p w:rsidR="000F27E0" w:rsidRPr="00FB0CEE" w:rsidRDefault="000F27E0" w:rsidP="000F27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t>Бакулина И. А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CEE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0F27E0" w:rsidRPr="00FB0CEE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CEE">
              <w:rPr>
                <w:rFonts w:ascii="Times New Roman" w:hAnsi="Times New Roman"/>
                <w:b/>
                <w:sz w:val="20"/>
                <w:szCs w:val="20"/>
              </w:rPr>
              <w:t>16.00 – 17.30</w:t>
            </w:r>
          </w:p>
          <w:p w:rsidR="000F27E0" w:rsidRPr="00FB0CEE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CEE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енности</w:t>
            </w:r>
          </w:p>
          <w:p w:rsidR="000F27E0" w:rsidRPr="00FB0CEE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FB0CE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bookmarkStart w:id="0" w:name="_GoBack"/>
            <w:bookmarkEnd w:id="0"/>
            <w:r w:rsidRPr="00FB0CEE">
              <w:rPr>
                <w:rFonts w:ascii="Times New Roman" w:hAnsi="Times New Roman"/>
                <w:sz w:val="20"/>
                <w:szCs w:val="20"/>
              </w:rPr>
              <w:t xml:space="preserve">№ 197 </w:t>
            </w:r>
          </w:p>
          <w:p w:rsidR="000F27E0" w:rsidRPr="00FB0CEE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0F27E0" w:rsidRPr="00FB0CEE" w:rsidRDefault="000F27E0" w:rsidP="000F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t xml:space="preserve"> лит. А, </w:t>
            </w:r>
            <w:proofErr w:type="spellStart"/>
            <w:r w:rsidRPr="00FB0CE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B0CEE"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B0CEE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FB0CEE">
              <w:rPr>
                <w:rFonts w:ascii="Times New Roman" w:hAnsi="Times New Roman"/>
              </w:rPr>
              <w:t xml:space="preserve"> для учителей биологии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CEE"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0F27E0" w:rsidRPr="00FB0CEE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FB0CEE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2.21</w:t>
            </w:r>
          </w:p>
          <w:p w:rsidR="000F27E0" w:rsidRPr="00BC64D9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F27E0" w:rsidRPr="00BC64D9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BC64D9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еминар для учителей химии и биологии</w:t>
            </w:r>
          </w:p>
          <w:p w:rsidR="000F27E0" w:rsidRPr="00DE0208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нижная продукция издательства «Легион» по химии и биологии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 Г.,</w:t>
            </w:r>
          </w:p>
          <w:p w:rsidR="000F27E0" w:rsidRDefault="000F27E0" w:rsidP="000F27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 А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0D397D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5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0F27E0" w:rsidRPr="000D397D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0D397D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0F27E0" w:rsidRPr="00A965AD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proofErr w:type="spellEnd"/>
            <w:r w:rsidRPr="00A965A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4078AC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 в январ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0D397D" w:rsidRDefault="000F27E0" w:rsidP="000F27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BC64D9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0F27E0" w:rsidRPr="00BC64D9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BC64D9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7E0" w:rsidRPr="00BC64D9" w:rsidRDefault="000F27E0" w:rsidP="000F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0F27E0" w:rsidRPr="0035636F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BC64D9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0F27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3C0895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0895">
              <w:rPr>
                <w:b/>
                <w:bCs/>
                <w:sz w:val="28"/>
                <w:szCs w:val="28"/>
              </w:rPr>
              <w:t>История, обществознание, право, география, МХК</w:t>
            </w:r>
          </w:p>
        </w:tc>
      </w:tr>
      <w:tr w:rsidR="000F27E0" w:rsidRPr="00226231" w:rsidTr="004575C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27E0" w:rsidRPr="001E59AC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9AC">
              <w:rPr>
                <w:rFonts w:ascii="Times New Roman" w:hAnsi="Times New Roman"/>
                <w:color w:val="000000"/>
                <w:sz w:val="20"/>
                <w:szCs w:val="20"/>
              </w:rPr>
              <w:t>На базе ОУ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275B72" w:rsidRDefault="000F27E0" w:rsidP="000F27E0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тур Всероссийской олимпиады школьников по праву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и ШМО</w:t>
            </w:r>
          </w:p>
        </w:tc>
      </w:tr>
      <w:tr w:rsidR="000F27E0" w:rsidRPr="00226231" w:rsidTr="004575C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27E0" w:rsidRPr="001E59AC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9AC">
              <w:rPr>
                <w:rFonts w:ascii="Times New Roman" w:hAnsi="Times New Roman"/>
                <w:color w:val="000000"/>
                <w:sz w:val="20"/>
                <w:szCs w:val="20"/>
              </w:rPr>
              <w:t>На базе ОУ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275B72" w:rsidRDefault="000F27E0" w:rsidP="000F27E0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тур Всероссийской олимпиады школьников по истор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и ШМО</w:t>
            </w:r>
          </w:p>
        </w:tc>
      </w:tr>
      <w:tr w:rsidR="000F27E0" w:rsidRPr="00226231" w:rsidTr="004575C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 154</w:t>
            </w:r>
          </w:p>
          <w:p w:rsidR="000F27E0" w:rsidRPr="001E59AC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275B72" w:rsidRDefault="000F27E0" w:rsidP="000F27E0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семинар совместно с издательством «Легион» для учителей истории и обществознания «</w:t>
            </w:r>
            <w:r w:rsidRPr="003C0895">
              <w:rPr>
                <w:rFonts w:ascii="Times New Roman" w:hAnsi="Times New Roman"/>
                <w:color w:val="000000"/>
              </w:rPr>
              <w:t>Проектн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урока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обществозна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5-1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классах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методик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технологи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0895">
              <w:rPr>
                <w:rFonts w:ascii="Times New Roman" w:hAnsi="Times New Roman"/>
                <w:color w:val="000000"/>
              </w:rPr>
              <w:t>результаты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и ШМО</w:t>
            </w:r>
          </w:p>
        </w:tc>
      </w:tr>
      <w:tr w:rsidR="000F27E0" w:rsidRPr="00FB0CEE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FB0CEE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12.21</w:t>
            </w:r>
            <w:r w:rsidRPr="00075D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</w:t>
            </w:r>
            <w:r w:rsidRPr="00075D3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3C683A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3A">
              <w:rPr>
                <w:rFonts w:ascii="Times New Roman" w:hAnsi="Times New Roman"/>
                <w:sz w:val="20"/>
                <w:szCs w:val="20"/>
              </w:rPr>
              <w:t>дистанционно на</w:t>
            </w:r>
          </w:p>
          <w:p w:rsidR="000F27E0" w:rsidRPr="003C683A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тформе </w:t>
            </w:r>
            <w:proofErr w:type="spellStart"/>
            <w:r w:rsidRPr="003C683A">
              <w:rPr>
                <w:rFonts w:ascii="Times New Roman" w:hAnsi="Times New Roman"/>
                <w:sz w:val="20"/>
                <w:szCs w:val="20"/>
              </w:rPr>
              <w:t>zoom</w:t>
            </w:r>
            <w:proofErr w:type="spellEnd"/>
          </w:p>
          <w:p w:rsidR="000F27E0" w:rsidRPr="003C683A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3A">
              <w:rPr>
                <w:rFonts w:ascii="Times New Roman" w:hAnsi="Times New Roman"/>
                <w:sz w:val="20"/>
                <w:szCs w:val="20"/>
              </w:rPr>
              <w:t>(ссылка на доступ к</w:t>
            </w:r>
          </w:p>
          <w:p w:rsidR="000F27E0" w:rsidRPr="003C683A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3A">
              <w:rPr>
                <w:rFonts w:ascii="Times New Roman" w:hAnsi="Times New Roman"/>
                <w:sz w:val="20"/>
                <w:szCs w:val="20"/>
              </w:rPr>
              <w:t>мероприятию будет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3A">
              <w:rPr>
                <w:rFonts w:ascii="Times New Roman" w:hAnsi="Times New Roman"/>
                <w:sz w:val="20"/>
                <w:szCs w:val="20"/>
              </w:rPr>
              <w:t>разослана накануне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075D37" w:rsidRDefault="000F27E0" w:rsidP="000F27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75D37">
              <w:rPr>
                <w:rFonts w:ascii="Times New Roman" w:hAnsi="Times New Roman"/>
                <w:u w:val="single"/>
              </w:rPr>
              <w:lastRenderedPageBreak/>
              <w:t>Информационно-методическое совещание</w:t>
            </w:r>
          </w:p>
          <w:p w:rsidR="000F27E0" w:rsidRPr="00075D37" w:rsidRDefault="000F27E0" w:rsidP="000F27E0">
            <w:pPr>
              <w:spacing w:after="0" w:line="240" w:lineRule="auto"/>
              <w:rPr>
                <w:rFonts w:ascii="Times New Roman" w:hAnsi="Times New Roman"/>
              </w:rPr>
            </w:pPr>
            <w:r w:rsidRPr="00075D3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Вокально-хоровая работа на текущих уроках музыки в 5-8 классах. Особенности организации практического музицирования в современных условиях.</w:t>
            </w:r>
          </w:p>
          <w:p w:rsidR="000F27E0" w:rsidRPr="00075D37" w:rsidRDefault="000F27E0" w:rsidP="000F27E0">
            <w:pPr>
              <w:spacing w:after="0" w:line="240" w:lineRule="auto"/>
              <w:rPr>
                <w:rFonts w:ascii="Times New Roman" w:hAnsi="Times New Roman"/>
              </w:rPr>
            </w:pPr>
            <w:r w:rsidRPr="00075D37">
              <w:rPr>
                <w:rFonts w:ascii="Times New Roman" w:hAnsi="Times New Roman"/>
              </w:rPr>
              <w:lastRenderedPageBreak/>
              <w:t xml:space="preserve">2. Вопросы организации и проведения районных методических и </w:t>
            </w:r>
            <w:r>
              <w:rPr>
                <w:rFonts w:ascii="Times New Roman" w:hAnsi="Times New Roman"/>
              </w:rPr>
              <w:t xml:space="preserve">творческих </w:t>
            </w:r>
            <w:r w:rsidRPr="00075D37">
              <w:rPr>
                <w:rFonts w:ascii="Times New Roman" w:hAnsi="Times New Roman"/>
              </w:rPr>
              <w:t>музыкальных мероприятий. Теоретическая олимпиада, вокальные конкурсы.</w:t>
            </w:r>
          </w:p>
          <w:p w:rsidR="000F27E0" w:rsidRDefault="000F27E0" w:rsidP="000F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D37">
              <w:rPr>
                <w:rFonts w:ascii="Times New Roman" w:hAnsi="Times New Roman"/>
              </w:rPr>
              <w:t>3. Составление графика открытых уроков учителей музык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5D37">
              <w:rPr>
                <w:rFonts w:ascii="Times New Roman" w:hAnsi="Times New Roman"/>
                <w:sz w:val="20"/>
                <w:szCs w:val="20"/>
              </w:rPr>
              <w:lastRenderedPageBreak/>
              <w:t>Минякова</w:t>
            </w:r>
            <w:proofErr w:type="spellEnd"/>
            <w:r w:rsidRPr="00075D37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752AB5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AB5">
              <w:rPr>
                <w:rFonts w:ascii="Times New Roman" w:hAnsi="Times New Roman"/>
                <w:b/>
                <w:sz w:val="20"/>
                <w:szCs w:val="20"/>
              </w:rPr>
              <w:t>по предварительной</w:t>
            </w:r>
          </w:p>
          <w:p w:rsidR="000F27E0" w:rsidRDefault="000F27E0" w:rsidP="000F27E0">
            <w:pPr>
              <w:spacing w:before="20" w:after="0" w:line="240" w:lineRule="auto"/>
              <w:ind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AB5">
              <w:rPr>
                <w:rFonts w:ascii="Times New Roman" w:hAnsi="Times New Roman"/>
                <w:b/>
                <w:sz w:val="20"/>
                <w:szCs w:val="20"/>
              </w:rPr>
              <w:t>договоренности</w:t>
            </w:r>
          </w:p>
          <w:p w:rsidR="000F27E0" w:rsidRPr="00BC64D9" w:rsidRDefault="000F27E0" w:rsidP="000F27E0">
            <w:pPr>
              <w:spacing w:before="20" w:after="0" w:line="240" w:lineRule="auto"/>
              <w:ind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BC64D9" w:rsidRDefault="000F27E0" w:rsidP="000F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2AB5">
              <w:rPr>
                <w:rFonts w:ascii="Times New Roman" w:hAnsi="Times New Roman"/>
                <w:sz w:val="20"/>
                <w:szCs w:val="20"/>
              </w:rPr>
              <w:t xml:space="preserve">ГБОУ №207 Невский пр.д.108 литер Б (начальная </w:t>
            </w:r>
            <w:proofErr w:type="spellStart"/>
            <w:r w:rsidRPr="00752AB5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752A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52AB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52AB5">
              <w:rPr>
                <w:rFonts w:ascii="Times New Roman" w:hAnsi="Times New Roman"/>
                <w:sz w:val="20"/>
                <w:szCs w:val="20"/>
              </w:rPr>
              <w:t xml:space="preserve"> 404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0F27E0" w:rsidRPr="0035636F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752AB5">
              <w:rPr>
                <w:rFonts w:ascii="Times New Roman" w:hAnsi="Times New Roman"/>
              </w:rPr>
              <w:t>Индивидуальные консультации учителей музык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BC64D9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2AB5">
              <w:rPr>
                <w:rFonts w:ascii="Times New Roman" w:hAnsi="Times New Roman"/>
                <w:sz w:val="20"/>
                <w:szCs w:val="20"/>
              </w:rPr>
              <w:t>Минякова</w:t>
            </w:r>
            <w:proofErr w:type="spellEnd"/>
            <w:r w:rsidRPr="00752AB5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</w:tr>
      <w:tr w:rsidR="000F27E0" w:rsidRPr="0008178B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08178B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8178B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0F27E0" w:rsidRPr="009A58D8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8D8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0F27E0" w:rsidRPr="00596CCA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8D8">
              <w:rPr>
                <w:rFonts w:ascii="Times New Roman" w:hAnsi="Times New Roman"/>
                <w:bCs/>
                <w:sz w:val="20"/>
                <w:szCs w:val="20"/>
              </w:rPr>
              <w:t>каб.3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516C77" w:rsidRDefault="000F27E0" w:rsidP="000F27E0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йонное методическое совещание учителей ОБЖ: обсуждение </w:t>
            </w:r>
            <w:r w:rsidRPr="0008178B">
              <w:rPr>
                <w:rFonts w:ascii="Times New Roman" w:hAnsi="Times New Roman"/>
                <w:color w:val="000000"/>
              </w:rPr>
              <w:t>результа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ного</w:t>
            </w:r>
            <w:r w:rsidRPr="0051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1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16C77">
              <w:rPr>
                <w:rFonts w:ascii="Times New Roman" w:eastAsia="Times New Roman" w:hAnsi="Times New Roman"/>
                <w:color w:val="000000"/>
                <w:lang w:eastAsia="ru-RU"/>
              </w:rPr>
              <w:t>ВсОШ</w:t>
            </w:r>
            <w:proofErr w:type="spellEnd"/>
            <w:r w:rsidRPr="0051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ОБ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одготовка к региональному этапу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0F27E0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F27E0" w:rsidRPr="003C0895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0895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3C0895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95">
              <w:rPr>
                <w:rFonts w:ascii="Times New Roman" w:hAnsi="Times New Roman"/>
                <w:sz w:val="20"/>
                <w:szCs w:val="20"/>
              </w:rPr>
              <w:t>В режиме онлайн по необходим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3C0895" w:rsidRDefault="000F27E0" w:rsidP="000F27E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C0895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3C0895" w:rsidRDefault="000F27E0" w:rsidP="000F27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95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3C0895" w:rsidRDefault="000F27E0" w:rsidP="000F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89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3C0895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3C0895">
              <w:rPr>
                <w:rFonts w:ascii="Times New Roman" w:hAnsi="Times New Roman"/>
                <w:u w:val="single"/>
              </w:rPr>
              <w:t>Консультации</w:t>
            </w:r>
          </w:p>
          <w:p w:rsidR="000F27E0" w:rsidRPr="003C0895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3C0895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3C0895" w:rsidRDefault="000F27E0" w:rsidP="000F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895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0F27E0" w:rsidRPr="00FB0CEE" w:rsidTr="007D76A1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F27E0" w:rsidRPr="00FB0CEE" w:rsidRDefault="000F27E0" w:rsidP="000F27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Изобразительное искусство, технология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22.11.21</w:t>
            </w:r>
          </w:p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8F">
              <w:rPr>
                <w:rFonts w:ascii="Times New Roman" w:hAnsi="Times New Roman"/>
                <w:sz w:val="20"/>
                <w:szCs w:val="20"/>
              </w:rPr>
              <w:t>ГБОУ №214</w:t>
            </w: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8F">
              <w:rPr>
                <w:rFonts w:ascii="Times New Roman" w:hAnsi="Times New Roman"/>
                <w:sz w:val="20"/>
                <w:szCs w:val="20"/>
              </w:rPr>
              <w:t>Ул. Маяковского 8,</w:t>
            </w: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8F">
              <w:rPr>
                <w:rFonts w:ascii="Times New Roman" w:hAnsi="Times New Roman"/>
                <w:sz w:val="20"/>
                <w:szCs w:val="20"/>
              </w:rPr>
              <w:t>42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B2558F" w:rsidRDefault="000F27E0" w:rsidP="000F2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1C6">
              <w:rPr>
                <w:rFonts w:ascii="Times New Roman" w:hAnsi="Times New Roman"/>
                <w:b/>
                <w:color w:val="000000"/>
              </w:rPr>
              <w:t>Для учителей технологии, ИЗО.</w:t>
            </w:r>
            <w:r w:rsidRPr="00B2558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F27E0" w:rsidRPr="00B2558F" w:rsidRDefault="000F27E0" w:rsidP="000F27E0">
            <w:pPr>
              <w:spacing w:after="0" w:line="240" w:lineRule="auto"/>
              <w:ind w:right="-97"/>
              <w:jc w:val="both"/>
              <w:rPr>
                <w:rFonts w:ascii="Times New Roman" w:hAnsi="Times New Roman"/>
                <w:color w:val="000000"/>
              </w:rPr>
            </w:pPr>
            <w:r w:rsidRPr="00B2558F">
              <w:rPr>
                <w:rFonts w:ascii="Times New Roman" w:hAnsi="Times New Roman"/>
                <w:color w:val="000000"/>
              </w:rPr>
              <w:t>Научно-практический семинар «Педагогические технологии в технологическом образовании»</w:t>
            </w:r>
          </w:p>
          <w:p w:rsidR="000F27E0" w:rsidRPr="00B2558F" w:rsidRDefault="000F27E0" w:rsidP="000F27E0">
            <w:pPr>
              <w:pStyle w:val="aff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B2558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пыт работы по программе «Технология» под ред. Казакевича В.М. </w:t>
            </w:r>
          </w:p>
          <w:p w:rsidR="000F27E0" w:rsidRPr="00B2558F" w:rsidRDefault="000F27E0" w:rsidP="000F27E0">
            <w:pPr>
              <w:pStyle w:val="aff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</w:t>
            </w:r>
            <w:r w:rsidRPr="00B2558F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тодические рекомендации подготовки к районному этапу олимпиады по технологии (номинация «Культура дома»)</w:t>
            </w:r>
          </w:p>
          <w:p w:rsidR="000F27E0" w:rsidRPr="00B2558F" w:rsidRDefault="000F27E0" w:rsidP="000F27E0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 </w:t>
            </w:r>
            <w:r w:rsidRPr="00B2558F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тер-класс: «Игрушки из фетра»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Воробьева Н.Н.</w:t>
            </w:r>
          </w:p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(учитель технологии лицей №214)</w:t>
            </w:r>
          </w:p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Вдовина И. В. (учитель технологии ОУ №209)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8.12.21</w:t>
            </w:r>
          </w:p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8F">
              <w:rPr>
                <w:rFonts w:ascii="Times New Roman" w:hAnsi="Times New Roman"/>
                <w:sz w:val="20"/>
                <w:szCs w:val="20"/>
              </w:rPr>
              <w:t>В ОУ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B2558F" w:rsidRDefault="000F27E0" w:rsidP="000F2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558F">
              <w:rPr>
                <w:rFonts w:ascii="Times New Roman" w:hAnsi="Times New Roman"/>
                <w:color w:val="000000"/>
              </w:rPr>
              <w:t>Районный этап олимпиады по технологии (номинация «Культура дома»):</w:t>
            </w:r>
          </w:p>
          <w:p w:rsidR="000F27E0" w:rsidRPr="00B2558F" w:rsidRDefault="000F27E0" w:rsidP="000F2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Pr="00B2558F">
              <w:rPr>
                <w:rFonts w:ascii="Times New Roman" w:hAnsi="Times New Roman"/>
                <w:color w:val="000000"/>
              </w:rPr>
              <w:t>тесты и практика проводятся в ОУ</w:t>
            </w:r>
          </w:p>
          <w:p w:rsidR="000F27E0" w:rsidRDefault="000F27E0" w:rsidP="000F2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B2558F">
              <w:rPr>
                <w:rFonts w:ascii="Times New Roman" w:hAnsi="Times New Roman"/>
                <w:color w:val="000000"/>
              </w:rPr>
              <w:t>Выполненые</w:t>
            </w:r>
            <w:proofErr w:type="spellEnd"/>
            <w:r w:rsidRPr="00B2558F">
              <w:rPr>
                <w:rFonts w:ascii="Times New Roman" w:hAnsi="Times New Roman"/>
                <w:color w:val="000000"/>
              </w:rPr>
              <w:t xml:space="preserve"> работы принести 8.12</w:t>
            </w:r>
            <w:r>
              <w:rPr>
                <w:rFonts w:ascii="Times New Roman" w:hAnsi="Times New Roman"/>
                <w:color w:val="000000"/>
              </w:rPr>
              <w:t>.21</w:t>
            </w:r>
            <w:r w:rsidRPr="00B2558F">
              <w:rPr>
                <w:rFonts w:ascii="Times New Roman" w:hAnsi="Times New Roman"/>
                <w:color w:val="000000"/>
              </w:rPr>
              <w:t xml:space="preserve"> по адресу Маяковского 8, 42 кабинет</w:t>
            </w:r>
          </w:p>
          <w:p w:rsidR="000F27E0" w:rsidRPr="00B2558F" w:rsidRDefault="000F27E0" w:rsidP="000F2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</w:t>
            </w:r>
            <w:r w:rsidRPr="00B2558F">
              <w:rPr>
                <w:rFonts w:ascii="Times New Roman" w:hAnsi="Times New Roman"/>
                <w:color w:val="000000"/>
              </w:rPr>
              <w:t>Проекты на проверку прислать до 8.12</w:t>
            </w:r>
            <w:r>
              <w:rPr>
                <w:rFonts w:ascii="Times New Roman" w:hAnsi="Times New Roman"/>
                <w:color w:val="000000"/>
              </w:rPr>
              <w:t>.21</w:t>
            </w:r>
            <w:r w:rsidRPr="00B2558F">
              <w:rPr>
                <w:rFonts w:ascii="Times New Roman" w:hAnsi="Times New Roman"/>
                <w:color w:val="000000"/>
              </w:rPr>
              <w:t xml:space="preserve"> по адресу vesna420@yandex.ru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Воробьёва Н.Н.</w:t>
            </w:r>
          </w:p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Соколова Е.А.</w:t>
            </w:r>
          </w:p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(учитель технологии ОУ №193)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11.12.21</w:t>
            </w:r>
          </w:p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8F">
              <w:rPr>
                <w:rFonts w:ascii="Times New Roman" w:hAnsi="Times New Roman"/>
                <w:sz w:val="20"/>
                <w:szCs w:val="20"/>
              </w:rPr>
              <w:t>ГБ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B2558F">
              <w:rPr>
                <w:rFonts w:ascii="Times New Roman" w:hAnsi="Times New Roman"/>
                <w:sz w:val="20"/>
                <w:szCs w:val="20"/>
              </w:rPr>
              <w:t xml:space="preserve"> 214</w:t>
            </w: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8F">
              <w:rPr>
                <w:rFonts w:ascii="Times New Roman" w:hAnsi="Times New Roman"/>
                <w:sz w:val="20"/>
                <w:szCs w:val="20"/>
              </w:rPr>
              <w:t>ул. Маяковского, 8</w:t>
            </w: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8F">
              <w:rPr>
                <w:rFonts w:ascii="Times New Roman" w:hAnsi="Times New Roman"/>
                <w:sz w:val="20"/>
                <w:szCs w:val="20"/>
              </w:rPr>
              <w:t>кабинет 33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B2558F" w:rsidRDefault="000F27E0" w:rsidP="000F2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558F">
              <w:rPr>
                <w:rFonts w:ascii="Times New Roman" w:hAnsi="Times New Roman"/>
                <w:color w:val="000000"/>
              </w:rPr>
              <w:t>Районный этап олимпиады по технологии (номинация «Культура дома»)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B2558F">
              <w:rPr>
                <w:rFonts w:ascii="Times New Roman" w:hAnsi="Times New Roman"/>
                <w:color w:val="000000"/>
              </w:rPr>
              <w:t>защита проекто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Воробьёва Н.Н.</w:t>
            </w:r>
          </w:p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Соколова Е.А.</w:t>
            </w:r>
          </w:p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(учитель технологии ОУ №193)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13.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571C6">
              <w:rPr>
                <w:rFonts w:ascii="Times New Roman" w:hAnsi="Times New Roman"/>
                <w:b/>
                <w:sz w:val="20"/>
                <w:szCs w:val="20"/>
              </w:rPr>
              <w:t>6.00</w:t>
            </w:r>
          </w:p>
          <w:p w:rsidR="000F27E0" w:rsidRPr="008571C6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8F">
              <w:rPr>
                <w:rFonts w:ascii="Times New Roman" w:hAnsi="Times New Roman"/>
                <w:sz w:val="20"/>
                <w:szCs w:val="20"/>
              </w:rPr>
              <w:t>ГБ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58F">
              <w:rPr>
                <w:rFonts w:ascii="Times New Roman" w:hAnsi="Times New Roman"/>
                <w:sz w:val="20"/>
                <w:szCs w:val="20"/>
              </w:rPr>
              <w:t>№ 214</w:t>
            </w:r>
          </w:p>
          <w:p w:rsidR="000F27E0" w:rsidRPr="00B2558F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8F">
              <w:rPr>
                <w:rFonts w:ascii="Times New Roman" w:hAnsi="Times New Roman"/>
                <w:sz w:val="20"/>
                <w:szCs w:val="20"/>
              </w:rPr>
              <w:t>ул. Маяковского,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558F">
              <w:rPr>
                <w:rFonts w:ascii="Times New Roman" w:hAnsi="Times New Roman"/>
                <w:color w:val="000000"/>
              </w:rPr>
              <w:t>Научно-практический семинар «Педагогические технологии в технологическом образовании»</w:t>
            </w:r>
          </w:p>
          <w:p w:rsidR="000F27E0" w:rsidRPr="00FB0CEE" w:rsidRDefault="000F27E0" w:rsidP="000F2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0CEE">
              <w:rPr>
                <w:rFonts w:ascii="Times New Roman" w:hAnsi="Times New Roman"/>
                <w:color w:val="000000"/>
              </w:rPr>
              <w:t>1. Опыт работы по программе «Изобразительное искусство»</w:t>
            </w:r>
          </w:p>
          <w:p w:rsidR="000F27E0" w:rsidRPr="00B2558F" w:rsidRDefault="000F27E0" w:rsidP="000F27E0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</w:t>
            </w:r>
            <w:r w:rsidRPr="00B2558F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тер-класс «Мастерская Деда Мороз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Воробьёва Н.Н.</w:t>
            </w:r>
          </w:p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Соколова Е.А.</w:t>
            </w:r>
          </w:p>
          <w:p w:rsidR="000F27E0" w:rsidRPr="00E51AE2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AE2">
              <w:rPr>
                <w:rFonts w:ascii="Times New Roman" w:hAnsi="Times New Roman"/>
                <w:color w:val="000000"/>
                <w:sz w:val="20"/>
                <w:szCs w:val="20"/>
              </w:rPr>
              <w:t>Вдовина И. В</w:t>
            </w:r>
          </w:p>
        </w:tc>
      </w:tr>
      <w:tr w:rsidR="000F27E0" w:rsidRPr="00FB0CEE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F27E0" w:rsidRPr="00FB0CEE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CEE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0F27E0" w:rsidRPr="00226231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C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ЧЗ РНБ, ИМЦ,</w:t>
            </w:r>
          </w:p>
          <w:p w:rsidR="000F27E0" w:rsidRDefault="009E4BB5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0F27E0" w:rsidRPr="00713925">
                <w:rPr>
                  <w:rStyle w:val="a4"/>
                  <w:sz w:val="20"/>
                  <w:szCs w:val="20"/>
                </w:rPr>
                <w:t>http://mirbiblio.ucoz.ru/</w:t>
              </w:r>
            </w:hyperlink>
            <w:r w:rsidR="000F2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7E0" w:rsidRPr="006D79C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color w:val="383838"/>
                <w:lang w:eastAsia="ru-RU"/>
              </w:rPr>
            </w:pPr>
            <w:r>
              <w:rPr>
                <w:rFonts w:ascii="Times New Roman" w:eastAsia="Times New Roman" w:hAnsi="Times New Roman"/>
                <w:color w:val="383838"/>
                <w:u w:val="single"/>
                <w:lang w:eastAsia="ru-RU"/>
              </w:rPr>
              <w:t>Виртуальная  выставка</w:t>
            </w:r>
            <w:r w:rsidRPr="005F34D1">
              <w:rPr>
                <w:rFonts w:ascii="Times New Roman" w:eastAsia="Times New Roman" w:hAnsi="Times New Roman"/>
                <w:color w:val="38383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83838"/>
                <w:u w:val="single"/>
                <w:lang w:eastAsia="ru-RU"/>
              </w:rPr>
              <w:t xml:space="preserve"> или приглашение к чтению</w:t>
            </w:r>
            <w:r>
              <w:rPr>
                <w:rFonts w:ascii="Times New Roman" w:eastAsia="Times New Roman" w:hAnsi="Times New Roman"/>
                <w:color w:val="383838"/>
                <w:lang w:eastAsia="ru-RU"/>
              </w:rPr>
              <w:t xml:space="preserve">: </w:t>
            </w:r>
          </w:p>
          <w:p w:rsidR="000F27E0" w:rsidRPr="006556B9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38383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383838"/>
                <w:lang w:eastAsia="ru-RU"/>
              </w:rPr>
              <w:t xml:space="preserve">Настольной лампы теплый свет  </w:t>
            </w:r>
            <w:r w:rsidRPr="006556B9">
              <w:rPr>
                <w:rFonts w:ascii="Times New Roman" w:eastAsia="Times New Roman" w:hAnsi="Times New Roman"/>
                <w:i/>
                <w:color w:val="383838"/>
                <w:lang w:eastAsia="ru-RU"/>
              </w:rPr>
              <w:t>в рамках мероприятий в год 200-летия поэта Н.</w:t>
            </w:r>
            <w:r>
              <w:rPr>
                <w:rFonts w:ascii="Times New Roman" w:eastAsia="Times New Roman" w:hAnsi="Times New Roman"/>
                <w:i/>
                <w:color w:val="383838"/>
                <w:lang w:eastAsia="ru-RU"/>
              </w:rPr>
              <w:t>А</w:t>
            </w:r>
            <w:r w:rsidRPr="006556B9">
              <w:rPr>
                <w:rFonts w:ascii="Times New Roman" w:eastAsia="Times New Roman" w:hAnsi="Times New Roman"/>
                <w:i/>
                <w:color w:val="383838"/>
                <w:lang w:eastAsia="ru-RU"/>
              </w:rPr>
              <w:t>. Некрасова</w:t>
            </w:r>
            <w:r>
              <w:rPr>
                <w:rFonts w:ascii="Times New Roman" w:eastAsia="Times New Roman" w:hAnsi="Times New Roman"/>
                <w:i/>
                <w:color w:val="383838"/>
                <w:lang w:eastAsia="ru-RU"/>
              </w:rPr>
              <w:t>:</w:t>
            </w:r>
          </w:p>
          <w:p w:rsidR="000F27E0" w:rsidRPr="006556B9" w:rsidRDefault="000F27E0" w:rsidP="000F27E0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hd w:val="clear" w:color="auto" w:fill="FFFFFF"/>
              </w:rPr>
            </w:pPr>
            <w:r w:rsidRPr="006556B9">
              <w:rPr>
                <w:rFonts w:ascii="Times New Roman" w:eastAsia="Times New Roman" w:hAnsi="Times New Roman"/>
                <w:i/>
                <w:color w:val="383838"/>
                <w:lang w:eastAsia="ru-RU"/>
              </w:rPr>
              <w:t xml:space="preserve">* </w:t>
            </w:r>
            <w:r w:rsidRPr="006556B9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>«Русские женщины в лирике Некрасова…»</w:t>
            </w:r>
          </w:p>
          <w:p w:rsidR="000F27E0" w:rsidRPr="006556B9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383838"/>
                <w:lang w:eastAsia="ru-RU"/>
              </w:rPr>
            </w:pPr>
            <w:r w:rsidRPr="006556B9">
              <w:rPr>
                <w:rFonts w:ascii="Times New Roman" w:eastAsia="Times New Roman" w:hAnsi="Times New Roman"/>
                <w:i/>
                <w:color w:val="383838"/>
                <w:lang w:eastAsia="ru-RU"/>
              </w:rPr>
              <w:t>*«Незнакомый образ человека и поэта в воспоминаниях современников»</w:t>
            </w:r>
          </w:p>
          <w:p w:rsidR="000F27E0" w:rsidRPr="003B0AD8" w:rsidRDefault="000F27E0" w:rsidP="000F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AD8">
              <w:rPr>
                <w:rFonts w:ascii="Times New Roman" w:hAnsi="Times New Roman"/>
                <w:sz w:val="20"/>
                <w:szCs w:val="20"/>
              </w:rPr>
              <w:lastRenderedPageBreak/>
              <w:t>http://mirbiblio.ucoz.ru/load/metodicheskie_resursy_prezentacii_seminarov/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панова Н.Е., </w:t>
            </w:r>
          </w:p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и ЮЧЗ РНБ</w:t>
            </w:r>
          </w:p>
        </w:tc>
      </w:tr>
      <w:tr w:rsidR="000F27E0" w:rsidRPr="00226231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681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  <w:p w:rsidR="000F27E0" w:rsidRPr="00E864A5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ГДБ им. А.С. Пушкина, ЦГП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В.Мая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27E0" w:rsidRPr="00C11A2B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ГБ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М.Ю.Лермо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9F4069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color w:val="383838"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F4069">
              <w:rPr>
                <w:rFonts w:ascii="Times New Roman" w:hAnsi="Times New Roman"/>
                <w:u w:val="single"/>
              </w:rPr>
              <w:t xml:space="preserve">Выставки </w:t>
            </w:r>
            <w:r w:rsidRPr="009F4069">
              <w:rPr>
                <w:rFonts w:ascii="Times New Roman" w:eastAsia="Times New Roman" w:hAnsi="Times New Roman"/>
                <w:color w:val="383838"/>
                <w:u w:val="single"/>
                <w:lang w:eastAsia="ru-RU"/>
              </w:rPr>
              <w:t>в интерактивной витрине сайтов:</w:t>
            </w:r>
          </w:p>
          <w:p w:rsidR="000F27E0" w:rsidRPr="009F4069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color w:val="383838"/>
                <w:lang w:eastAsia="ru-RU"/>
              </w:rPr>
            </w:pPr>
            <w:r w:rsidRPr="009F4069">
              <w:rPr>
                <w:rFonts w:ascii="Times New Roman" w:eastAsia="Times New Roman" w:hAnsi="Times New Roman"/>
                <w:color w:val="383838"/>
                <w:lang w:eastAsia="ru-RU"/>
              </w:rPr>
              <w:t xml:space="preserve"> «Чему достойнее служить могла бы лира?»</w:t>
            </w:r>
          </w:p>
          <w:p w:rsidR="000F27E0" w:rsidRPr="009F4069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color w:val="383838"/>
                <w:lang w:eastAsia="ru-RU"/>
              </w:rPr>
            </w:pPr>
            <w:r w:rsidRPr="009F4069">
              <w:rPr>
                <w:rFonts w:ascii="Times New Roman" w:eastAsia="Times New Roman" w:hAnsi="Times New Roman"/>
                <w:color w:val="383838"/>
                <w:lang w:eastAsia="ru-RU"/>
              </w:rPr>
              <w:t>«Муза! С надеждой приветствуй свободу»</w:t>
            </w:r>
          </w:p>
          <w:p w:rsidR="000F27E0" w:rsidRPr="009F4069" w:rsidRDefault="000F27E0" w:rsidP="000F27E0">
            <w:pPr>
              <w:spacing w:after="0" w:line="240" w:lineRule="auto"/>
              <w:rPr>
                <w:rFonts w:ascii="Times New Roman" w:eastAsia="Times New Roman" w:hAnsi="Times New Roman"/>
                <w:color w:val="383838"/>
                <w:lang w:eastAsia="ru-RU"/>
              </w:rPr>
            </w:pPr>
            <w:r w:rsidRPr="009F4069">
              <w:rPr>
                <w:rFonts w:ascii="Times New Roman" w:eastAsia="Times New Roman" w:hAnsi="Times New Roman"/>
                <w:color w:val="383838"/>
                <w:lang w:eastAsia="ru-RU"/>
              </w:rPr>
              <w:t xml:space="preserve">«О, Родина! печальный твой поэт!» и </w:t>
            </w:r>
            <w:proofErr w:type="spellStart"/>
            <w:r w:rsidRPr="009F4069">
              <w:rPr>
                <w:rFonts w:ascii="Times New Roman" w:eastAsia="Times New Roman" w:hAnsi="Times New Roman"/>
                <w:color w:val="383838"/>
                <w:lang w:eastAsia="ru-RU"/>
              </w:rPr>
              <w:t>др</w:t>
            </w:r>
            <w:proofErr w:type="spellEnd"/>
            <w:r w:rsidRPr="009F4069">
              <w:rPr>
                <w:rFonts w:ascii="Times New Roman" w:eastAsia="Times New Roman" w:hAnsi="Times New Roman"/>
                <w:color w:val="383838"/>
                <w:lang w:eastAsia="ru-RU"/>
              </w:rPr>
              <w:t>…</w:t>
            </w:r>
          </w:p>
          <w:p w:rsidR="000F27E0" w:rsidRPr="00BF1FB4" w:rsidRDefault="000F27E0" w:rsidP="000F27E0">
            <w:pPr>
              <w:spacing w:after="0" w:line="240" w:lineRule="auto"/>
              <w:rPr>
                <w:rFonts w:ascii="Times New Roman" w:hAnsi="Times New Roman"/>
              </w:rPr>
            </w:pPr>
            <w:r w:rsidRPr="009F4069">
              <w:rPr>
                <w:rFonts w:ascii="Times New Roman" w:eastAsia="Times New Roman" w:hAnsi="Times New Roman"/>
                <w:color w:val="383838"/>
                <w:lang w:eastAsia="ru-RU"/>
              </w:rPr>
              <w:t>«Некрасов- поэт и гражданин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</w:p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 СПб </w:t>
            </w:r>
          </w:p>
        </w:tc>
      </w:tr>
      <w:tr w:rsidR="000F27E0" w:rsidRPr="00226231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5.12.21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0F27E0" w:rsidRPr="00B84EA2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A2">
              <w:rPr>
                <w:rFonts w:ascii="Times New Roman" w:hAnsi="Times New Roman"/>
                <w:sz w:val="20"/>
                <w:szCs w:val="20"/>
              </w:rPr>
              <w:t>Третий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стива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трейлеров</w:t>
            </w:r>
            <w:proofErr w:type="spellEnd"/>
          </w:p>
          <w:p w:rsidR="000F27E0" w:rsidRDefault="009E4BB5" w:rsidP="000F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9" w:history="1">
              <w:r w:rsidR="000F27E0" w:rsidRPr="00CB1B58">
                <w:rPr>
                  <w:rStyle w:val="a4"/>
                  <w:sz w:val="20"/>
                  <w:szCs w:val="20"/>
                  <w:lang w:val="en-US"/>
                </w:rPr>
                <w:t>mediateka</w:t>
              </w:r>
              <w:r w:rsidR="000F27E0" w:rsidRPr="00152F80">
                <w:rPr>
                  <w:rStyle w:val="a4"/>
                  <w:sz w:val="20"/>
                  <w:szCs w:val="20"/>
                </w:rPr>
                <w:t>@</w:t>
              </w:r>
              <w:r w:rsidR="000F27E0" w:rsidRPr="00CB1B58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0F27E0" w:rsidRPr="00152F8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F27E0" w:rsidRPr="00CB1B5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Pr="001B49EA" w:rsidRDefault="000F27E0" w:rsidP="000F27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Виртуальный обзор </w:t>
            </w:r>
            <w:r w:rsidRPr="007F6955">
              <w:rPr>
                <w:rFonts w:ascii="Times New Roman" w:hAnsi="Times New Roman"/>
                <w:u w:val="single"/>
              </w:rPr>
              <w:t>работ финалист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152F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го фестивал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уктрейле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E4E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7586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37586D">
              <w:rPr>
                <w:rFonts w:ascii="inherit" w:eastAsia="Times New Roman" w:hAnsi="inherit" w:cs="Tahoma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К книге и чтению – через творчество и общение…</w:t>
            </w:r>
            <w:r w:rsidRPr="0037586D">
              <w:rPr>
                <w:rFonts w:ascii="inherit" w:eastAsia="Times New Roman" w:hAnsi="inherit" w:cs="Tahoma" w:hint="eastAsia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анова Н.Е., </w:t>
            </w:r>
          </w:p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 и</w:t>
            </w:r>
          </w:p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ЮЧЗ РНБ</w:t>
            </w:r>
          </w:p>
        </w:tc>
      </w:tr>
      <w:tr w:rsidR="000F27E0" w:rsidRPr="00226231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0F27E0" w:rsidRPr="006D79C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бинары издательств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rPr>
                <w:rFonts w:ascii="Times New Roman" w:hAnsi="Times New Roman"/>
              </w:rPr>
            </w:pPr>
            <w:r w:rsidRPr="00B32982">
              <w:rPr>
                <w:rFonts w:ascii="Times New Roman" w:hAnsi="Times New Roman"/>
                <w:u w:val="single"/>
              </w:rPr>
              <w:t>Вебинары и рекомендации специалистов издательств</w:t>
            </w:r>
            <w:r>
              <w:rPr>
                <w:rFonts w:ascii="Times New Roman" w:hAnsi="Times New Roman"/>
              </w:rPr>
              <w:t>:</w:t>
            </w:r>
          </w:p>
          <w:p w:rsidR="000F27E0" w:rsidRPr="007F6955" w:rsidRDefault="000F27E0" w:rsidP="000F27E0">
            <w:pPr>
              <w:spacing w:after="0" w:line="240" w:lineRule="auto"/>
              <w:rPr>
                <w:rFonts w:ascii="Times New Roman" w:hAnsi="Times New Roman"/>
              </w:rPr>
            </w:pPr>
            <w:r w:rsidRPr="007F6955">
              <w:rPr>
                <w:rFonts w:ascii="Times New Roman" w:hAnsi="Times New Roman"/>
              </w:rPr>
              <w:t>Учитель.</w:t>
            </w:r>
            <w:r w:rsidRPr="007F6955">
              <w:rPr>
                <w:rFonts w:ascii="Times New Roman" w:hAnsi="Times New Roman"/>
                <w:lang w:val="en-US"/>
              </w:rPr>
              <w:t>Club</w:t>
            </w:r>
            <w:r w:rsidRPr="007F6955">
              <w:rPr>
                <w:rFonts w:ascii="Times New Roman" w:hAnsi="Times New Roman"/>
              </w:rPr>
              <w:t xml:space="preserve"> </w:t>
            </w:r>
            <w:proofErr w:type="spellStart"/>
            <w:r w:rsidRPr="007F6955">
              <w:rPr>
                <w:rFonts w:ascii="Times New Roman" w:hAnsi="Times New Roman"/>
              </w:rPr>
              <w:t>изд.гр</w:t>
            </w:r>
            <w:proofErr w:type="spellEnd"/>
            <w:r w:rsidRPr="007F69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F6955">
              <w:rPr>
                <w:rFonts w:ascii="Times New Roman" w:hAnsi="Times New Roman"/>
              </w:rPr>
              <w:t>Просвещение:</w:t>
            </w:r>
          </w:p>
          <w:p w:rsidR="000F27E0" w:rsidRPr="007F6955" w:rsidRDefault="009E4BB5" w:rsidP="000F27E0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0F27E0" w:rsidRPr="007F6955">
                <w:rPr>
                  <w:rStyle w:val="a4"/>
                </w:rPr>
                <w:t>https://uchitel.club/events/vebinary/filter</w:t>
              </w:r>
            </w:hyperlink>
            <w:r w:rsidR="000F27E0" w:rsidRPr="007F6955">
              <w:rPr>
                <w:rFonts w:ascii="Times New Roman" w:hAnsi="Times New Roman"/>
              </w:rPr>
              <w:t xml:space="preserve"> </w:t>
            </w:r>
          </w:p>
          <w:p w:rsidR="000F27E0" w:rsidRPr="007F6955" w:rsidRDefault="000F27E0" w:rsidP="000F27E0">
            <w:pPr>
              <w:spacing w:after="0" w:line="240" w:lineRule="auto"/>
              <w:rPr>
                <w:rFonts w:ascii="Times New Roman" w:hAnsi="Times New Roman"/>
              </w:rPr>
            </w:pPr>
            <w:r w:rsidRPr="007F6955">
              <w:rPr>
                <w:rFonts w:ascii="Times New Roman" w:hAnsi="Times New Roman"/>
              </w:rPr>
              <w:t xml:space="preserve">Русское слово: </w:t>
            </w:r>
            <w:hyperlink r:id="rId21" w:history="1">
              <w:r w:rsidRPr="007F6955">
                <w:rPr>
                  <w:rStyle w:val="a4"/>
                </w:rPr>
                <w:t>https://xn----</w:t>
              </w:r>
              <w:proofErr w:type="spellStart"/>
              <w:r w:rsidRPr="007F6955">
                <w:rPr>
                  <w:rStyle w:val="a4"/>
                </w:rPr>
                <w:t>dtbhthpdbkkaet.xn</w:t>
              </w:r>
              <w:proofErr w:type="spellEnd"/>
              <w:r w:rsidRPr="007F6955">
                <w:rPr>
                  <w:rStyle w:val="a4"/>
                </w:rPr>
                <w:t>--p1ai/</w:t>
              </w:r>
              <w:proofErr w:type="spellStart"/>
              <w:r w:rsidRPr="007F6955">
                <w:rPr>
                  <w:rStyle w:val="a4"/>
                </w:rPr>
                <w:t>methodics</w:t>
              </w:r>
              <w:proofErr w:type="spellEnd"/>
              <w:r w:rsidRPr="007F6955">
                <w:rPr>
                  <w:rStyle w:val="a4"/>
                </w:rPr>
                <w:t>/</w:t>
              </w:r>
              <w:proofErr w:type="spellStart"/>
              <w:r w:rsidRPr="007F6955">
                <w:rPr>
                  <w:rStyle w:val="a4"/>
                </w:rPr>
                <w:t>webinars</w:t>
              </w:r>
              <w:proofErr w:type="spellEnd"/>
              <w:r w:rsidRPr="007F6955">
                <w:rPr>
                  <w:rStyle w:val="a4"/>
                </w:rPr>
                <w:t>/</w:t>
              </w:r>
            </w:hyperlink>
            <w:r w:rsidRPr="007F695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0F27E0" w:rsidRPr="00226231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–й 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  <w:p w:rsidR="000F27E0" w:rsidRPr="00BC64D9" w:rsidRDefault="000F27E0" w:rsidP="000F27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10.00-13.00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0F27E0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дистанционно</w:t>
            </w:r>
          </w:p>
          <w:p w:rsidR="000F27E0" w:rsidRPr="00152F80" w:rsidRDefault="009E4BB5" w:rsidP="000F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2" w:history="1">
              <w:r w:rsidR="000F27E0" w:rsidRPr="00CB1B58">
                <w:rPr>
                  <w:rStyle w:val="a4"/>
                  <w:sz w:val="20"/>
                  <w:szCs w:val="20"/>
                  <w:lang w:val="en-US"/>
                </w:rPr>
                <w:t>mediateka</w:t>
              </w:r>
              <w:r w:rsidR="000F27E0" w:rsidRPr="00152F80">
                <w:rPr>
                  <w:rStyle w:val="a4"/>
                  <w:sz w:val="20"/>
                  <w:szCs w:val="20"/>
                </w:rPr>
                <w:t>@</w:t>
              </w:r>
              <w:r w:rsidR="000F27E0" w:rsidRPr="00CB1B58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0F27E0" w:rsidRPr="00152F8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F27E0" w:rsidRPr="00CB1B5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0F27E0" w:rsidRPr="00152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0F27E0" w:rsidRDefault="000F27E0" w:rsidP="000F27E0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59"/>
              <w:rPr>
                <w:rFonts w:ascii="Times New Roman" w:hAnsi="Times New Roman"/>
              </w:rPr>
            </w:pPr>
            <w:r w:rsidRPr="0037586D">
              <w:rPr>
                <w:rFonts w:ascii="Times New Roman" w:hAnsi="Times New Roman"/>
              </w:rPr>
              <w:t>Безопасная информационно-образовательная среда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522F56">
              <w:rPr>
                <w:rFonts w:ascii="Times New Roman" w:hAnsi="Times New Roman"/>
              </w:rPr>
              <w:t>Сайтотека</w:t>
            </w:r>
            <w:proofErr w:type="spellEnd"/>
          </w:p>
          <w:p w:rsidR="000F27E0" w:rsidRPr="00522F56" w:rsidRDefault="000F27E0" w:rsidP="000F27E0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УМК и заказа на учебную литературу с учетом потребности, ОП, ФГОС и ФПУ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F27E0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0F27E0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0F27E0" w:rsidRPr="00226231" w:rsidRDefault="000F27E0" w:rsidP="000F27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623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ЛЯ МЕТОДИСТОВ ИМЦ</w:t>
            </w:r>
          </w:p>
        </w:tc>
      </w:tr>
      <w:tr w:rsidR="000F27E0" w:rsidRPr="00226231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0F27E0" w:rsidRPr="00226231" w:rsidRDefault="000F27E0" w:rsidP="000F27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0F27E0" w:rsidRPr="00226231" w:rsidRDefault="000F27E0" w:rsidP="000F27E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0F27E0" w:rsidRPr="00226231" w:rsidRDefault="000F27E0" w:rsidP="000F27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604C65" w:rsidRDefault="00604C65" w:rsidP="00E51AE2">
      <w:pPr>
        <w:spacing w:after="0" w:line="240" w:lineRule="auto"/>
        <w:ind w:left="-134" w:right="-110"/>
        <w:jc w:val="center"/>
        <w:rPr>
          <w:rFonts w:ascii="Times New Roman" w:hAnsi="Times New Roman"/>
          <w:color w:val="000000"/>
          <w:sz w:val="20"/>
          <w:szCs w:val="20"/>
        </w:rPr>
      </w:pPr>
      <w:r w:rsidRPr="00E51A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B0CEE" w:rsidRPr="00E51AE2" w:rsidRDefault="00FB0CEE" w:rsidP="00E51AE2">
      <w:pPr>
        <w:spacing w:after="0" w:line="240" w:lineRule="auto"/>
        <w:ind w:left="-134" w:right="-11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РАБОТЫ </w:t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 (ЦИ)</w:t>
      </w:r>
    </w:p>
    <w:p w:rsidR="00932874" w:rsidRDefault="00932874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, </w:t>
      </w:r>
      <w:hyperlink r:id="rId23" w:history="1">
        <w:r w:rsidR="003E277F" w:rsidRPr="000D6DF5">
          <w:rPr>
            <w:rStyle w:val="a4"/>
            <w:rFonts w:ascii="Times New Roman" w:hAnsi="Times New Roman"/>
            <w:sz w:val="24"/>
            <w:szCs w:val="24"/>
          </w:rPr>
          <w:t>kss@center-edu.spb.ru</w:t>
        </w:r>
      </w:hyperlink>
    </w:p>
    <w:p w:rsidR="003E277F" w:rsidRDefault="003E277F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8F1F7F" w:rsidRPr="002F6ABF" w:rsidTr="00B607D9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F1F7F" w:rsidRPr="002F6AB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6AB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форматизация ОУ</w:t>
            </w:r>
          </w:p>
        </w:tc>
      </w:tr>
      <w:tr w:rsidR="008F1F7F" w:rsidRPr="00AF5B31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E35954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8F1F7F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F1F7F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777E83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83">
              <w:rPr>
                <w:rFonts w:ascii="Times New Roman" w:hAnsi="Times New Roman"/>
                <w:sz w:val="20"/>
                <w:szCs w:val="20"/>
              </w:rPr>
              <w:t>ссылка будет направлена позже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56142B" w:rsidRDefault="008F1F7F" w:rsidP="00B607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ДОУ</w:t>
            </w:r>
          </w:p>
          <w:p w:rsidR="008F1F7F" w:rsidRPr="0056142B" w:rsidRDefault="008F1F7F" w:rsidP="00B607D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8F1F7F" w:rsidRPr="0056142B" w:rsidRDefault="008F1F7F" w:rsidP="00B60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дистанционном режиме</w:t>
            </w:r>
          </w:p>
          <w:p w:rsidR="008F1F7F" w:rsidRPr="0056142B" w:rsidRDefault="008F1F7F" w:rsidP="00B607D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Д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Pr="0056142B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56142B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8F1F7F" w:rsidRPr="00AF5B31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8F1F7F" w:rsidRPr="0056142B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E35954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12.21</w:t>
            </w:r>
          </w:p>
          <w:p w:rsidR="008F1F7F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F1F7F" w:rsidRPr="0056142B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777E83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83">
              <w:rPr>
                <w:rFonts w:ascii="Times New Roman" w:hAnsi="Times New Roman"/>
                <w:sz w:val="20"/>
                <w:szCs w:val="20"/>
              </w:rPr>
              <w:t>ссылка будет направлена позже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56142B" w:rsidRDefault="008F1F7F" w:rsidP="00B607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ОУ</w:t>
            </w:r>
          </w:p>
          <w:p w:rsidR="008F1F7F" w:rsidRPr="0056142B" w:rsidRDefault="008F1F7F" w:rsidP="00B607D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8F1F7F" w:rsidRPr="0056142B" w:rsidRDefault="008F1F7F" w:rsidP="00B607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дистанционном режиме</w:t>
            </w:r>
          </w:p>
          <w:p w:rsidR="008F1F7F" w:rsidRPr="0056142B" w:rsidRDefault="008F1F7F" w:rsidP="00B607D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Pr="0056142B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56142B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8F1F7F" w:rsidRPr="0056142B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на Е.В</w:t>
            </w:r>
          </w:p>
        </w:tc>
      </w:tr>
      <w:tr w:rsidR="008F1F7F" w:rsidRPr="005F39A1" w:rsidTr="00B607D9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F39A1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8F1F7F" w:rsidRPr="009E4C7A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TableParagraph"/>
              <w:spacing w:line="221" w:lineRule="exact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2.21 - 09.12.21</w:t>
            </w:r>
          </w:p>
          <w:p w:rsidR="008F1F7F" w:rsidRPr="00777E83" w:rsidRDefault="008F1F7F" w:rsidP="00B607D9">
            <w:pPr>
              <w:pStyle w:val="TableParagraph"/>
              <w:spacing w:line="227" w:lineRule="exact"/>
              <w:ind w:left="142" w:right="18"/>
              <w:jc w:val="center"/>
              <w:rPr>
                <w:sz w:val="20"/>
                <w:szCs w:val="20"/>
              </w:rPr>
            </w:pPr>
          </w:p>
          <w:p w:rsidR="008F1F7F" w:rsidRPr="00777E83" w:rsidRDefault="008F1F7F" w:rsidP="00B607D9">
            <w:pPr>
              <w:pStyle w:val="TableParagraph"/>
              <w:spacing w:line="227" w:lineRule="exact"/>
              <w:ind w:left="142" w:right="18"/>
              <w:jc w:val="center"/>
              <w:rPr>
                <w:sz w:val="20"/>
                <w:szCs w:val="20"/>
              </w:rPr>
            </w:pPr>
            <w:r w:rsidRPr="00777E83">
              <w:rPr>
                <w:sz w:val="20"/>
                <w:szCs w:val="20"/>
              </w:rPr>
              <w:t>СПИО</w:t>
            </w:r>
          </w:p>
          <w:p w:rsidR="008F1F7F" w:rsidRPr="00777E83" w:rsidRDefault="008F1F7F" w:rsidP="00B607D9">
            <w:pPr>
              <w:pStyle w:val="TableParagraph"/>
              <w:spacing w:line="230" w:lineRule="atLeast"/>
              <w:ind w:left="142" w:right="143"/>
              <w:jc w:val="center"/>
              <w:rPr>
                <w:sz w:val="20"/>
                <w:szCs w:val="20"/>
              </w:rPr>
            </w:pPr>
            <w:r w:rsidRPr="00777E83">
              <w:rPr>
                <w:sz w:val="20"/>
                <w:szCs w:val="20"/>
              </w:rPr>
              <w:t>6-ая</w:t>
            </w:r>
            <w:r w:rsidRPr="00777E83">
              <w:rPr>
                <w:spacing w:val="-8"/>
                <w:sz w:val="20"/>
                <w:szCs w:val="20"/>
              </w:rPr>
              <w:t xml:space="preserve"> </w:t>
            </w:r>
            <w:r w:rsidRPr="00777E83">
              <w:rPr>
                <w:sz w:val="20"/>
                <w:szCs w:val="20"/>
              </w:rPr>
              <w:t xml:space="preserve">Советская.,5 </w:t>
            </w:r>
            <w:proofErr w:type="spellStart"/>
            <w:r w:rsidRPr="00777E83">
              <w:rPr>
                <w:sz w:val="20"/>
                <w:szCs w:val="20"/>
              </w:rPr>
              <w:t>Каб</w:t>
            </w:r>
            <w:proofErr w:type="spellEnd"/>
            <w:r w:rsidRPr="00777E83">
              <w:rPr>
                <w:sz w:val="20"/>
                <w:szCs w:val="20"/>
              </w:rPr>
              <w:t>.</w:t>
            </w:r>
            <w:r w:rsidRPr="00777E83">
              <w:rPr>
                <w:spacing w:val="-1"/>
                <w:sz w:val="20"/>
                <w:szCs w:val="20"/>
              </w:rPr>
              <w:t xml:space="preserve"> </w:t>
            </w:r>
            <w:r w:rsidRPr="00777E83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193621" w:rsidRDefault="008F1F7F" w:rsidP="00B607D9">
            <w:pPr>
              <w:pStyle w:val="TableParagraph"/>
              <w:ind w:right="708"/>
            </w:pPr>
            <w:r w:rsidRPr="00193621">
              <w:t>Мониторинг сайтов учреждений на наличие страницы "Дорожная безопасность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TableParagraph"/>
              <w:ind w:left="19" w:right="18"/>
              <w:jc w:val="center"/>
              <w:rPr>
                <w:sz w:val="20"/>
              </w:rPr>
            </w:pPr>
            <w:r w:rsidRPr="005F39A1">
              <w:rPr>
                <w:sz w:val="20"/>
              </w:rPr>
              <w:t xml:space="preserve">Григорьева Ю.В., </w:t>
            </w:r>
          </w:p>
          <w:p w:rsidR="008F1F7F" w:rsidRPr="009E4C7A" w:rsidRDefault="008F1F7F" w:rsidP="00B607D9">
            <w:pPr>
              <w:pStyle w:val="TableParagraph"/>
              <w:ind w:left="19" w:right="18"/>
              <w:jc w:val="center"/>
              <w:rPr>
                <w:sz w:val="20"/>
              </w:rPr>
            </w:pPr>
            <w:r>
              <w:rPr>
                <w:sz w:val="20"/>
              </w:rPr>
              <w:t>Фомина Е.В.</w:t>
            </w:r>
          </w:p>
        </w:tc>
      </w:tr>
      <w:tr w:rsidR="008F1F7F" w:rsidRPr="00193621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2. 21 - 26.12.21</w:t>
            </w:r>
          </w:p>
          <w:p w:rsidR="008F1F7F" w:rsidRPr="00777E83" w:rsidRDefault="008F1F7F" w:rsidP="00B607D9">
            <w:pPr>
              <w:pStyle w:val="TableParagraph"/>
              <w:spacing w:line="228" w:lineRule="exact"/>
              <w:ind w:left="17" w:right="18"/>
              <w:jc w:val="center"/>
              <w:rPr>
                <w:sz w:val="20"/>
                <w:szCs w:val="20"/>
              </w:rPr>
            </w:pPr>
            <w:r w:rsidRPr="00777E83">
              <w:rPr>
                <w:sz w:val="20"/>
                <w:szCs w:val="20"/>
              </w:rPr>
              <w:t>СПИО</w:t>
            </w:r>
          </w:p>
          <w:p w:rsidR="008F1F7F" w:rsidRPr="00777E83" w:rsidRDefault="008F1F7F" w:rsidP="00B607D9">
            <w:pPr>
              <w:pStyle w:val="TableParagraph"/>
              <w:spacing w:line="230" w:lineRule="atLeast"/>
              <w:ind w:left="162" w:right="143"/>
              <w:jc w:val="center"/>
              <w:rPr>
                <w:sz w:val="20"/>
                <w:szCs w:val="20"/>
              </w:rPr>
            </w:pPr>
            <w:r w:rsidRPr="00777E83">
              <w:rPr>
                <w:sz w:val="20"/>
                <w:szCs w:val="20"/>
              </w:rPr>
              <w:t>6-ая</w:t>
            </w:r>
            <w:r w:rsidRPr="00777E83">
              <w:rPr>
                <w:spacing w:val="-8"/>
                <w:sz w:val="20"/>
                <w:szCs w:val="20"/>
              </w:rPr>
              <w:t xml:space="preserve"> </w:t>
            </w:r>
            <w:r w:rsidRPr="00777E83">
              <w:rPr>
                <w:sz w:val="20"/>
                <w:szCs w:val="20"/>
              </w:rPr>
              <w:t xml:space="preserve">Советская.,5 </w:t>
            </w:r>
            <w:proofErr w:type="spellStart"/>
            <w:r w:rsidRPr="00777E83">
              <w:rPr>
                <w:sz w:val="20"/>
                <w:szCs w:val="20"/>
              </w:rPr>
              <w:t>Каб</w:t>
            </w:r>
            <w:proofErr w:type="spellEnd"/>
            <w:r w:rsidRPr="00777E83">
              <w:rPr>
                <w:sz w:val="20"/>
                <w:szCs w:val="20"/>
              </w:rPr>
              <w:t>.</w:t>
            </w:r>
            <w:r w:rsidRPr="00777E83">
              <w:rPr>
                <w:spacing w:val="-1"/>
                <w:sz w:val="20"/>
                <w:szCs w:val="20"/>
              </w:rPr>
              <w:t xml:space="preserve"> </w:t>
            </w:r>
            <w:r w:rsidRPr="00777E83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193621" w:rsidRDefault="008F1F7F" w:rsidP="00B607D9">
            <w:pPr>
              <w:pStyle w:val="TableParagraph"/>
              <w:ind w:right="708"/>
            </w:pPr>
            <w:r w:rsidRPr="00193621">
              <w:t>Мониторинг сайтов учреждений на предмет размещения информации по ГИА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Pr="00193621" w:rsidRDefault="008F1F7F" w:rsidP="00B607D9">
            <w:pPr>
              <w:pStyle w:val="TableParagraph"/>
              <w:ind w:left="19" w:right="18"/>
              <w:jc w:val="center"/>
              <w:rPr>
                <w:sz w:val="20"/>
              </w:rPr>
            </w:pPr>
            <w:r>
              <w:rPr>
                <w:sz w:val="20"/>
              </w:rPr>
              <w:t>Фомина Е.В.</w:t>
            </w:r>
            <w:r w:rsidRPr="00193621">
              <w:rPr>
                <w:sz w:val="20"/>
              </w:rPr>
              <w:t>,</w:t>
            </w:r>
          </w:p>
          <w:p w:rsidR="008F1F7F" w:rsidRPr="00193621" w:rsidRDefault="008F1F7F" w:rsidP="00B607D9">
            <w:pPr>
              <w:pStyle w:val="TableParagraph"/>
              <w:ind w:left="142" w:right="289"/>
              <w:jc w:val="center"/>
              <w:rPr>
                <w:sz w:val="20"/>
              </w:rPr>
            </w:pPr>
            <w:r w:rsidRPr="00D1358B">
              <w:rPr>
                <w:sz w:val="20"/>
              </w:rPr>
              <w:t>Кром О.С.</w:t>
            </w:r>
          </w:p>
        </w:tc>
      </w:tr>
      <w:tr w:rsidR="008F1F7F" w:rsidRPr="00B14F1D" w:rsidTr="00B607D9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8F1F7F" w:rsidRPr="00777E83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E83">
              <w:rPr>
                <w:rFonts w:ascii="Times New Roman" w:hAnsi="Times New Roman"/>
                <w:b/>
                <w:sz w:val="20"/>
                <w:szCs w:val="20"/>
              </w:rPr>
              <w:t>Дата и время будут уточнены</w:t>
            </w:r>
          </w:p>
          <w:p w:rsidR="008F1F7F" w:rsidRPr="00777E83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F1F7F" w:rsidRPr="00777E83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7E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информатизации </w:t>
            </w:r>
            <w:r w:rsidRPr="00777E8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14F1D">
              <w:rPr>
                <w:rFonts w:ascii="Times New Roman" w:hAnsi="Times New Roman"/>
              </w:rPr>
              <w:t>Ежегодный мониторинг образовательных организаций выполнения мероприятия «Организация дистанционного образования детей-инвалидов и детей с ограниченными возможностями здоровья» государственной программы Санкт-Петербурга "Развитие образования в Санкт-Петербурге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Pr="00B14F1D" w:rsidRDefault="008F1F7F" w:rsidP="00B607D9">
            <w:pPr>
              <w:pStyle w:val="TableParagraph"/>
              <w:ind w:left="19" w:right="18"/>
              <w:jc w:val="center"/>
              <w:rPr>
                <w:sz w:val="20"/>
              </w:rPr>
            </w:pPr>
            <w:r w:rsidRPr="00B14F1D">
              <w:rPr>
                <w:sz w:val="20"/>
              </w:rPr>
              <w:t>Долгачева Е.В.</w:t>
            </w:r>
          </w:p>
          <w:p w:rsidR="008F1F7F" w:rsidRPr="00B14F1D" w:rsidRDefault="008F1F7F" w:rsidP="00B607D9">
            <w:pPr>
              <w:pStyle w:val="TableParagraph"/>
              <w:ind w:left="19" w:right="18"/>
              <w:jc w:val="center"/>
              <w:rPr>
                <w:sz w:val="20"/>
              </w:rPr>
            </w:pPr>
            <w:r w:rsidRPr="00D1358B">
              <w:rPr>
                <w:sz w:val="20"/>
              </w:rPr>
              <w:t>Кром О.С.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br/>
              <w:t xml:space="preserve">Центр информатизации </w:t>
            </w:r>
            <w:r>
              <w:rPr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Методическая поддержка при подаче заявок на межрегиональный конкурс для педагогов 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«Дети в Интернете».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Методическая поддержка при подаче заявок на районный конкурс для педагогов 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t>«</w:t>
            </w:r>
            <w:r w:rsidRPr="00777E83">
              <w:t>ИКТ-и</w:t>
            </w:r>
            <w:r>
              <w:t>нтересно, креативно, талантливо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ind w:left="-134" w:right="-110"/>
              <w:jc w:val="center"/>
            </w:pPr>
            <w:r>
              <w:rPr>
                <w:color w:val="000000"/>
                <w:sz w:val="20"/>
                <w:szCs w:val="20"/>
              </w:rPr>
              <w:t>Фомина Е. В.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br/>
              <w:t xml:space="preserve">Центр информатизации </w:t>
            </w:r>
            <w:r>
              <w:rPr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Методическая поддержка при подаче заявок на городской конкурс дистанционных проектов «Я познаю мир».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ind w:left="-134" w:right="-110"/>
              <w:jc w:val="center"/>
            </w:pPr>
            <w:r>
              <w:rPr>
                <w:color w:val="000000"/>
                <w:sz w:val="20"/>
                <w:szCs w:val="20"/>
              </w:rPr>
              <w:t>Кром О.С.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br/>
              <w:t xml:space="preserve">Центр информатизации </w:t>
            </w:r>
            <w:r>
              <w:rPr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Индивидуальные консультации по конкурсам «Дети в Интернете» и «Я познаю мир», «Учись видеть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ind w:left="-134" w:right="-110"/>
              <w:jc w:val="center"/>
            </w:pPr>
            <w:r>
              <w:rPr>
                <w:color w:val="000000"/>
                <w:sz w:val="20"/>
                <w:szCs w:val="20"/>
              </w:rPr>
              <w:t>Кром О.С.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ind w:left="-134" w:right="-110"/>
              <w:jc w:val="center"/>
            </w:pPr>
            <w:r>
              <w:rPr>
                <w:color w:val="000000"/>
                <w:sz w:val="20"/>
                <w:szCs w:val="20"/>
              </w:rPr>
              <w:t>Фомина Е.В.</w:t>
            </w:r>
          </w:p>
        </w:tc>
      </w:tr>
      <w:tr w:rsidR="008F1F7F" w:rsidRPr="005F39A1" w:rsidTr="00B607D9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9A1">
              <w:rPr>
                <w:rFonts w:ascii="Times New Roman" w:hAnsi="Times New Roman"/>
                <w:b/>
                <w:sz w:val="28"/>
                <w:szCs w:val="28"/>
              </w:rPr>
              <w:t>Конкурсы в области ИКТ</w:t>
            </w:r>
          </w:p>
        </w:tc>
      </w:tr>
      <w:tr w:rsidR="008F1F7F" w:rsidRPr="005F39A1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F39A1">
              <w:rPr>
                <w:b/>
                <w:bCs/>
                <w:sz w:val="20"/>
                <w:szCs w:val="20"/>
              </w:rPr>
              <w:t>в течение месяца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5F39A1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F1F7F" w:rsidRPr="009E4C7A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spacing w:after="0" w:line="240" w:lineRule="auto"/>
              <w:rPr>
                <w:rFonts w:ascii="Times New Roman" w:hAnsi="Times New Roman"/>
              </w:rPr>
            </w:pPr>
            <w:r w:rsidRPr="00777E83">
              <w:rPr>
                <w:rFonts w:ascii="Times New Roman" w:hAnsi="Times New Roman"/>
              </w:rPr>
              <w:t xml:space="preserve">Прием заявок для участия в профессиональном конкурсе педагогов </w:t>
            </w:r>
            <w:r>
              <w:rPr>
                <w:rFonts w:ascii="Times New Roman" w:hAnsi="Times New Roman"/>
              </w:rPr>
              <w:t>«</w:t>
            </w:r>
            <w:r w:rsidRPr="00777E83">
              <w:rPr>
                <w:rFonts w:ascii="Times New Roman" w:hAnsi="Times New Roman"/>
              </w:rPr>
              <w:t>ИКТ-и</w:t>
            </w:r>
            <w:r>
              <w:rPr>
                <w:rFonts w:ascii="Times New Roman" w:hAnsi="Times New Roman"/>
              </w:rPr>
              <w:t>нтересно, креативно, талантливо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Фомина Е.В</w:t>
            </w:r>
          </w:p>
        </w:tc>
      </w:tr>
      <w:tr w:rsidR="008F1F7F" w:rsidRPr="005F39A1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B14F1D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F1D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8F1F7F" w:rsidRPr="00B14F1D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B14F1D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8F1F7F" w:rsidRPr="00B14F1D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lastRenderedPageBreak/>
              <w:t>6-ая Советская.,5</w:t>
            </w:r>
          </w:p>
          <w:p w:rsidR="008F1F7F" w:rsidRPr="005F39A1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F1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14F1D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777E83">
              <w:rPr>
                <w:sz w:val="22"/>
                <w:szCs w:val="22"/>
              </w:rPr>
              <w:lastRenderedPageBreak/>
              <w:t>Прием работ на конкурс дистанционных проектов</w:t>
            </w:r>
            <w:r w:rsidRPr="00777E83">
              <w:rPr>
                <w:sz w:val="22"/>
                <w:szCs w:val="22"/>
              </w:rPr>
              <w:br/>
              <w:t>«Учись видеть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8F1F7F" w:rsidRPr="005F39A1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B14F1D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F1D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14F1D">
              <w:rPr>
                <w:rFonts w:ascii="Times New Roman" w:hAnsi="Times New Roman"/>
                <w:b/>
                <w:sz w:val="20"/>
                <w:szCs w:val="20"/>
              </w:rPr>
              <w:t>0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8F1F7F" w:rsidRPr="00B14F1D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B14F1D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8F1F7F" w:rsidRPr="00B14F1D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F1F7F" w:rsidRPr="00B14F1D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14F1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14F1D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777E83">
              <w:rPr>
                <w:sz w:val="22"/>
                <w:szCs w:val="22"/>
              </w:rPr>
              <w:t xml:space="preserve">Прием работ на конкурс дистанционных проектов </w:t>
            </w:r>
            <w:r w:rsidRPr="00777E83">
              <w:rPr>
                <w:sz w:val="22"/>
                <w:szCs w:val="22"/>
              </w:rPr>
              <w:br/>
              <w:t>«Я познаю мир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8F1F7F" w:rsidRPr="005F39A1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9A1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5F39A1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F1F7F" w:rsidRPr="005F39A1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39A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5F39A1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F39A1">
              <w:rPr>
                <w:rFonts w:ascii="Times New Roman" w:hAnsi="Times New Roman"/>
                <w:u w:val="single"/>
              </w:rPr>
              <w:t xml:space="preserve">Прием заявок и работ на </w:t>
            </w:r>
            <w:r>
              <w:rPr>
                <w:rFonts w:ascii="Times New Roman" w:hAnsi="Times New Roman"/>
                <w:u w:val="single"/>
              </w:rPr>
              <w:t>межрегиональный</w:t>
            </w:r>
            <w:r w:rsidRPr="005F39A1">
              <w:rPr>
                <w:rFonts w:ascii="Times New Roman" w:hAnsi="Times New Roman"/>
                <w:u w:val="single"/>
              </w:rPr>
              <w:t xml:space="preserve"> конкурс «Дети в Интернете»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8F1F7F" w:rsidRPr="005F39A1" w:rsidRDefault="008F1F7F" w:rsidP="00B607D9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Фомина Е.В</w:t>
            </w:r>
          </w:p>
        </w:tc>
      </w:tr>
      <w:tr w:rsidR="008F1F7F" w:rsidRPr="005F39A1" w:rsidTr="00B607D9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9A1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8F1F7F" w:rsidRPr="001E2D67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803D9F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3D9F">
              <w:rPr>
                <w:b/>
                <w:sz w:val="20"/>
                <w:szCs w:val="20"/>
              </w:rPr>
              <w:t>По расписанию групп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1F7F" w:rsidRPr="001E2D67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Центр информатизации</w:t>
            </w:r>
          </w:p>
          <w:p w:rsidR="008F1F7F" w:rsidRPr="001E2D67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ул.6-я </w:t>
            </w:r>
            <w:proofErr w:type="gramStart"/>
            <w:r w:rsidRPr="001E2D67">
              <w:rPr>
                <w:sz w:val="20"/>
                <w:szCs w:val="20"/>
              </w:rPr>
              <w:t>Советская,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3"/>
              <w:rPr>
                <w:rFonts w:ascii="Times New Roman" w:hAnsi="Times New Roman"/>
                <w:b w:val="0"/>
                <w:color w:val="FF000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Утвержденные курсы в соответствии с государственным задание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Pr="001E2D67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 ЦИО</w:t>
            </w:r>
          </w:p>
        </w:tc>
      </w:tr>
      <w:tr w:rsidR="008F1F7F" w:rsidRPr="003A6AFF" w:rsidTr="00B607D9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F1F7F" w:rsidRPr="003A6AF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6A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9A1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5F39A1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F1F7F" w:rsidRPr="005F39A1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F1F7F" w:rsidRPr="00803D9F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Регистрация выпускников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к Н.С.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9A1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5F39A1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F1F7F" w:rsidRPr="005F39A1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F1F7F" w:rsidRPr="00803D9F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Сбор данных о детях с ОВЗ и анонимах для проведения ИС-11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к Н.С.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1.2021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 будет уточнено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Выдача ЭМ на ИС</w:t>
            </w: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-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3.21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 будет уточнено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1E2D67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Центр информатизации</w:t>
            </w:r>
          </w:p>
          <w:p w:rsidR="008F1F7F" w:rsidRPr="005F39A1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FEF">
              <w:rPr>
                <w:rFonts w:ascii="Times New Roman" w:hAnsi="Times New Roman"/>
                <w:sz w:val="20"/>
                <w:szCs w:val="20"/>
              </w:rPr>
              <w:t>ул.6-я </w:t>
            </w:r>
            <w:proofErr w:type="gramStart"/>
            <w:r w:rsidRPr="00217FEF">
              <w:rPr>
                <w:rFonts w:ascii="Times New Roman" w:hAnsi="Times New Roman"/>
                <w:sz w:val="20"/>
                <w:szCs w:val="20"/>
              </w:rPr>
              <w:t>Советская,д.</w:t>
            </w:r>
            <w:proofErr w:type="gramEnd"/>
            <w:r w:rsidRPr="00217FEF">
              <w:rPr>
                <w:rFonts w:ascii="Times New Roman" w:hAnsi="Times New Roman"/>
                <w:sz w:val="20"/>
                <w:szCs w:val="20"/>
              </w:rPr>
              <w:t>5 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Прием бланков ИС(И)-11 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уточнены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Выдача бланков ИС(И)-11 на хранение в 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 24.12.21</w:t>
            </w:r>
          </w:p>
          <w:p w:rsidR="008F1F7F" w:rsidRPr="00B14F1D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8F1F7F" w:rsidRPr="00B14F1D" w:rsidRDefault="008F1F7F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4F1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14F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Pr="00777E83" w:rsidRDefault="008F1F7F" w:rsidP="00B607D9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proofErr w:type="gramStart"/>
            <w:r w:rsidRPr="003A6AFF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бор</w:t>
            </w:r>
            <w:proofErr w:type="gramEnd"/>
            <w:r w:rsidRPr="003A6AFF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данный АСУ «Параграф» 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11 класс для проведения ГИ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 ППОИ</w:t>
            </w:r>
          </w:p>
        </w:tc>
      </w:tr>
      <w:tr w:rsidR="008F1F7F" w:rsidTr="00B607D9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ind w:left="-134" w:right="-11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Базы данных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се ОУ района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 01.12 - 13.12.21</w:t>
            </w:r>
            <w:r>
              <w:rPr>
                <w:color w:val="000000"/>
                <w:sz w:val="20"/>
                <w:szCs w:val="20"/>
              </w:rPr>
              <w:t xml:space="preserve"> metro@center-edu.spb.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Сбор, формирование и сдача списков учащихся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тельных учреждений в ГУП Метрополите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ind w:left="-134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м О.С.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ind w:left="-134" w:right="-110"/>
              <w:jc w:val="center"/>
            </w:pPr>
            <w:r>
              <w:rPr>
                <w:sz w:val="20"/>
                <w:szCs w:val="20"/>
              </w:rPr>
              <w:t>Цыганок Н.С.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се ОУ района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8F1F7F" w:rsidRPr="00440E1F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40E1F">
              <w:rPr>
                <w:b/>
                <w:color w:val="000000"/>
                <w:sz w:val="20"/>
                <w:szCs w:val="20"/>
              </w:rPr>
              <w:t>До 05 декабря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eda@center-edu.spb.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Сбор, формирование и сдача списков учащихся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тельных учреждений по горячему питанию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/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се ОУ района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уточнены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Центр информатизации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6-ая Советская, 5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ind w:right="59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Сбор базы данных «Параграф» согласно регламенту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Некипелова А.С.</w:t>
            </w:r>
          </w:p>
        </w:tc>
      </w:tr>
      <w:tr w:rsidR="008F1F7F" w:rsidTr="00B607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се ОУ района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8F1F7F" w:rsidRPr="005F39A1" w:rsidRDefault="008F1F7F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уточнены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Центр информатизации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6-ая Советская, 5</w:t>
            </w:r>
          </w:p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ind w:right="59"/>
            </w:pPr>
            <w:r>
              <w:rPr>
                <w:color w:val="000000"/>
                <w:sz w:val="22"/>
                <w:szCs w:val="22"/>
              </w:rPr>
              <w:t>Сбор баз данных «Параграф ДОУ» и баз данных «Параграф УДОД» согласно регламенту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F7F" w:rsidRDefault="008F1F7F" w:rsidP="00B607D9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Великая А.В.</w:t>
            </w:r>
          </w:p>
        </w:tc>
      </w:tr>
    </w:tbl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436F04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Pr="005467D3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5467D3"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="00BB09DA" w:rsidRPr="005467D3">
          <w:rPr>
            <w:rStyle w:val="a4"/>
            <w:rFonts w:ascii="Times New Roman" w:hAnsi="Times New Roman"/>
            <w:color w:val="auto"/>
            <w:sz w:val="24"/>
            <w:szCs w:val="24"/>
          </w:rPr>
          <w:t>ota@center-edu.spb.ru</w:t>
        </w:r>
      </w:hyperlink>
    </w:p>
    <w:p w:rsidR="00BB09DA" w:rsidRPr="00605B4D" w:rsidRDefault="00BB09DA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840"/>
        <w:gridCol w:w="1955"/>
      </w:tblGrid>
      <w:tr w:rsidR="00CE0E49" w:rsidTr="00B607D9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CE0E49" w:rsidRDefault="00CE0E49" w:rsidP="00B6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  <w:r w:rsidRPr="00B0158D"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2</w:t>
            </w:r>
            <w:r w:rsidRPr="00B0158D">
              <w:rPr>
                <w:rFonts w:ascii="Times New Roman" w:hAnsi="Times New Roman"/>
                <w:b/>
                <w:sz w:val="20"/>
              </w:rPr>
              <w:t>.2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  <w:r w:rsidRPr="00B0158D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B0158D">
              <w:rPr>
                <w:rFonts w:ascii="Times New Roman" w:hAnsi="Times New Roman"/>
                <w:b/>
                <w:sz w:val="20"/>
              </w:rPr>
              <w:t>0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б</w:t>
            </w:r>
            <w:r w:rsidRPr="00484F8F">
              <w:rPr>
                <w:rFonts w:ascii="Times New Roman" w:hAnsi="Times New Roman"/>
                <w:sz w:val="20"/>
              </w:rPr>
              <w:t>.з</w:t>
            </w:r>
            <w:r>
              <w:rPr>
                <w:rFonts w:ascii="Times New Roman" w:hAnsi="Times New Roman"/>
                <w:sz w:val="20"/>
              </w:rPr>
              <w:t>ал</w:t>
            </w:r>
            <w:proofErr w:type="spellEnd"/>
            <w:proofErr w:type="gram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D5FB5" w:rsidRDefault="00CE0E49" w:rsidP="00B607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овещание</w:t>
            </w:r>
            <w:r w:rsidRPr="005D5FB5">
              <w:rPr>
                <w:rFonts w:ascii="Times New Roman" w:hAnsi="Times New Roman"/>
                <w:b/>
                <w:bCs/>
                <w:lang w:eastAsia="ru-RU"/>
              </w:rPr>
              <w:t xml:space="preserve"> для заместителе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руководителей</w:t>
            </w:r>
            <w:r w:rsidRPr="005D5FB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по УВР </w:t>
            </w:r>
            <w:r w:rsidRPr="002A66A0">
              <w:rPr>
                <w:rFonts w:ascii="Times New Roman" w:hAnsi="Times New Roman"/>
                <w:lang w:eastAsia="ru-RU"/>
              </w:rPr>
              <w:t>образовательных организаций Центральн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2</w:t>
            </w:r>
            <w:r w:rsidRPr="00484F8F">
              <w:rPr>
                <w:rFonts w:ascii="Times New Roman" w:hAnsi="Times New Roman"/>
                <w:b/>
                <w:sz w:val="20"/>
              </w:rPr>
              <w:t>.1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484F8F">
              <w:rPr>
                <w:rFonts w:ascii="Times New Roman" w:hAnsi="Times New Roman"/>
                <w:b/>
                <w:sz w:val="20"/>
              </w:rPr>
              <w:t>.21</w:t>
            </w:r>
          </w:p>
          <w:p w:rsidR="00CE0E49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истанционно</w:t>
            </w:r>
          </w:p>
          <w:p w:rsidR="00CE0E49" w:rsidRDefault="00CE0E49" w:rsidP="00B607D9">
            <w:pPr>
              <w:spacing w:after="0" w:line="240" w:lineRule="auto"/>
              <w:ind w:right="-145"/>
              <w:contextualSpacing/>
              <w:rPr>
                <w:rFonts w:ascii="Times New Roman" w:hAnsi="Times New Roman"/>
                <w:sz w:val="20"/>
              </w:rPr>
            </w:pP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 xml:space="preserve">. №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403097" w:rsidRDefault="00CE0E49" w:rsidP="00B607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ы повышения квалификации для заместителей руководителей по УВР «</w:t>
            </w:r>
            <w:r w:rsidRPr="00723506">
              <w:rPr>
                <w:rFonts w:ascii="Times New Roman" w:eastAsia="Times New Roman" w:hAnsi="Times New Roman"/>
                <w:lang w:eastAsia="ru-RU"/>
              </w:rPr>
              <w:t>Внутришкольная система оценка качества образования»</w:t>
            </w:r>
            <w:r>
              <w:rPr>
                <w:rFonts w:ascii="Times New Roman" w:eastAsia="Times New Roman" w:hAnsi="Times New Roman"/>
                <w:lang w:eastAsia="ru-RU"/>
              </w:rPr>
              <w:t>: заключительное занят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D5FB5" w:rsidRDefault="00CE0E49" w:rsidP="00B607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для координаторов РДР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 образовательных организаций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D5FB5" w:rsidRDefault="00CE0E49" w:rsidP="00B607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работы со школами с низкими образовательными результатами и с ОО, участвующей в проекте 500+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А., методисты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D5FB5" w:rsidRDefault="00CE0E49" w:rsidP="00B607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hAnsi="Times New Roman"/>
                <w:bCs/>
                <w:lang w:eastAsia="ru-RU"/>
              </w:rPr>
              <w:t>Подготовка статистического и аналитического отчет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результатам РД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Сокорнов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.</w:t>
            </w:r>
            <w:r w:rsidRPr="00B0158D">
              <w:rPr>
                <w:rFonts w:ascii="Times New Roman" w:hAnsi="Times New Roman"/>
                <w:sz w:val="20"/>
              </w:rPr>
              <w:t>Б.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D5FB5" w:rsidRDefault="00CE0E49" w:rsidP="00B607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84F13">
              <w:rPr>
                <w:rFonts w:ascii="Times New Roman" w:hAnsi="Times New Roman"/>
                <w:bCs/>
                <w:lang w:eastAsia="ru-RU"/>
              </w:rPr>
              <w:t xml:space="preserve">Анализ результатов </w:t>
            </w:r>
            <w:r>
              <w:rPr>
                <w:rFonts w:ascii="Times New Roman" w:hAnsi="Times New Roman"/>
                <w:bCs/>
                <w:lang w:eastAsia="ru-RU"/>
              </w:rPr>
              <w:t>н</w:t>
            </w:r>
            <w:r w:rsidRPr="00584F13">
              <w:rPr>
                <w:rFonts w:ascii="Times New Roman" w:hAnsi="Times New Roman"/>
                <w:bCs/>
                <w:lang w:eastAsia="ru-RU"/>
              </w:rPr>
              <w:t>езависим</w:t>
            </w:r>
            <w:r>
              <w:rPr>
                <w:rFonts w:ascii="Times New Roman" w:hAnsi="Times New Roman"/>
                <w:bCs/>
                <w:lang w:eastAsia="ru-RU"/>
              </w:rPr>
              <w:t>ой</w:t>
            </w:r>
            <w:r w:rsidRPr="00584F13">
              <w:rPr>
                <w:rFonts w:ascii="Times New Roman" w:hAnsi="Times New Roman"/>
                <w:bCs/>
                <w:lang w:eastAsia="ru-RU"/>
              </w:rPr>
              <w:t xml:space="preserve"> оценк</w:t>
            </w:r>
            <w:r>
              <w:rPr>
                <w:rFonts w:ascii="Times New Roman" w:hAnsi="Times New Roman"/>
                <w:bCs/>
                <w:lang w:eastAsia="ru-RU"/>
              </w:rPr>
              <w:t>и</w:t>
            </w:r>
            <w:r w:rsidRPr="00584F13">
              <w:rPr>
                <w:rFonts w:ascii="Times New Roman" w:hAnsi="Times New Roman"/>
                <w:bCs/>
                <w:lang w:eastAsia="ru-RU"/>
              </w:rPr>
              <w:t xml:space="preserve"> качества условий осуществления образовательной деятельности в 202</w:t>
            </w:r>
            <w:r>
              <w:rPr>
                <w:rFonts w:ascii="Times New Roman" w:hAnsi="Times New Roman"/>
                <w:bCs/>
                <w:lang w:eastAsia="ru-RU"/>
              </w:rPr>
              <w:t xml:space="preserve">1 </w:t>
            </w:r>
            <w:r w:rsidRPr="00584F13">
              <w:rPr>
                <w:rFonts w:ascii="Times New Roman" w:hAnsi="Times New Roman"/>
                <w:bCs/>
                <w:lang w:eastAsia="ru-RU"/>
              </w:rPr>
              <w:t>год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Default="00CE0E49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D5FB5" w:rsidRDefault="00CE0E49" w:rsidP="00B607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ктуализация информации на сайте ЦОК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узьмин Ю.А.</w:t>
            </w:r>
          </w:p>
        </w:tc>
      </w:tr>
      <w:tr w:rsidR="00CE0E49" w:rsidTr="00B607D9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5D5FB5" w:rsidRDefault="00CE0E49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C7AB5">
              <w:rPr>
                <w:rFonts w:ascii="Times New Roman" w:hAnsi="Times New Roman"/>
                <w:b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Pr="00DC7AB5">
              <w:rPr>
                <w:rFonts w:ascii="Times New Roman" w:hAnsi="Times New Roman"/>
                <w:b/>
                <w:sz w:val="28"/>
                <w:szCs w:val="28"/>
              </w:rPr>
              <w:t>компетенц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тников ОО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DC7AB5" w:rsidRDefault="00CE0E49" w:rsidP="00B607D9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C7AB5">
              <w:rPr>
                <w:bCs/>
                <w:sz w:val="22"/>
                <w:szCs w:val="22"/>
              </w:rPr>
              <w:t xml:space="preserve">Анализ уровня сформированности компетенций </w:t>
            </w:r>
            <w:r>
              <w:rPr>
                <w:bCs/>
                <w:sz w:val="22"/>
                <w:szCs w:val="22"/>
              </w:rPr>
              <w:t xml:space="preserve">педагогов </w:t>
            </w:r>
            <w:r w:rsidRPr="00DC7AB5">
              <w:rPr>
                <w:bCs/>
                <w:sz w:val="22"/>
                <w:szCs w:val="22"/>
              </w:rPr>
              <w:t>образовательных организаций</w:t>
            </w:r>
            <w:r>
              <w:rPr>
                <w:bCs/>
                <w:sz w:val="22"/>
                <w:szCs w:val="22"/>
              </w:rPr>
              <w:t xml:space="preserve"> Центральн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злитди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Д.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Default="00CE0E49" w:rsidP="00B607D9">
            <w:pPr>
              <w:pStyle w:val="msonormalcxspmiddle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84F13">
              <w:rPr>
                <w:bCs/>
                <w:sz w:val="22"/>
                <w:szCs w:val="22"/>
              </w:rPr>
              <w:t xml:space="preserve">Онлайн диагностика потребностей </w:t>
            </w:r>
            <w:r>
              <w:rPr>
                <w:bCs/>
                <w:sz w:val="22"/>
                <w:szCs w:val="22"/>
              </w:rPr>
              <w:t xml:space="preserve">заместителей </w:t>
            </w:r>
            <w:r w:rsidRPr="00584F13">
              <w:rPr>
                <w:bCs/>
                <w:sz w:val="22"/>
                <w:szCs w:val="22"/>
              </w:rPr>
              <w:t>руководителей ОО Центральн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</w:t>
            </w:r>
          </w:p>
        </w:tc>
      </w:tr>
      <w:tr w:rsidR="00CE0E49" w:rsidTr="00B607D9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727EF0" w:rsidRDefault="00CE0E49" w:rsidP="00B607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)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  <w:r w:rsidRPr="00B0158D"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1</w:t>
            </w:r>
            <w:r w:rsidRPr="00B0158D">
              <w:rPr>
                <w:rFonts w:ascii="Times New Roman" w:hAnsi="Times New Roman"/>
                <w:b/>
                <w:sz w:val="20"/>
              </w:rPr>
              <w:t>.2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B0158D">
              <w:rPr>
                <w:rFonts w:ascii="Times New Roman" w:hAnsi="Times New Roman"/>
                <w:b/>
                <w:sz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</w:rPr>
              <w:t>13</w:t>
            </w:r>
            <w:r w:rsidRPr="00B0158D">
              <w:rPr>
                <w:rFonts w:ascii="Times New Roman" w:hAnsi="Times New Roman"/>
                <w:b/>
                <w:sz w:val="20"/>
              </w:rPr>
              <w:t>.1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B0158D">
              <w:rPr>
                <w:rFonts w:ascii="Times New Roman" w:hAnsi="Times New Roman"/>
                <w:b/>
                <w:sz w:val="20"/>
              </w:rPr>
              <w:t>.2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  <w:p w:rsidR="00CE0E49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CE0E49" w:rsidRPr="005D5FB5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58D">
              <w:rPr>
                <w:rFonts w:ascii="Times New Roman" w:hAnsi="Times New Roman"/>
                <w:sz w:val="20"/>
              </w:rPr>
              <w:t>все ОО район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D5FB5" w:rsidRDefault="00CE0E49" w:rsidP="00B607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</w:t>
            </w:r>
            <w:r w:rsidRPr="005D5FB5">
              <w:rPr>
                <w:rFonts w:ascii="Times New Roman" w:hAnsi="Times New Roman"/>
              </w:rPr>
              <w:t xml:space="preserve"> этап</w:t>
            </w:r>
            <w:r>
              <w:rPr>
                <w:rFonts w:ascii="Times New Roman" w:hAnsi="Times New Roman"/>
              </w:rPr>
              <w:t>а</w:t>
            </w:r>
            <w:r w:rsidRPr="005D5FB5">
              <w:rPr>
                <w:rFonts w:ascii="Times New Roman" w:hAnsi="Times New Roman"/>
              </w:rPr>
              <w:t xml:space="preserve"> </w:t>
            </w:r>
            <w:proofErr w:type="spellStart"/>
            <w:r w:rsidRPr="005D5FB5">
              <w:rPr>
                <w:rFonts w:ascii="Times New Roman" w:hAnsi="Times New Roman"/>
              </w:rPr>
              <w:t>ВсОШ</w:t>
            </w:r>
            <w:proofErr w:type="spellEnd"/>
            <w:r w:rsidRPr="00E65D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ответствии с графиком, утвержденным Комитетом по образова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D5FB5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методис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ветственные в ОО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  <w:r w:rsidRPr="00B0158D"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1</w:t>
            </w:r>
            <w:r w:rsidRPr="00B0158D">
              <w:rPr>
                <w:rFonts w:ascii="Times New Roman" w:hAnsi="Times New Roman"/>
                <w:b/>
                <w:sz w:val="20"/>
              </w:rPr>
              <w:t>.2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B0158D">
              <w:rPr>
                <w:rFonts w:ascii="Times New Roman" w:hAnsi="Times New Roman"/>
                <w:b/>
                <w:sz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</w:rPr>
              <w:t>25</w:t>
            </w:r>
            <w:r w:rsidRPr="00B0158D">
              <w:rPr>
                <w:rFonts w:ascii="Times New Roman" w:hAnsi="Times New Roman"/>
                <w:b/>
                <w:sz w:val="20"/>
              </w:rPr>
              <w:t>.1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B0158D">
              <w:rPr>
                <w:rFonts w:ascii="Times New Roman" w:hAnsi="Times New Roman"/>
                <w:b/>
                <w:sz w:val="20"/>
              </w:rPr>
              <w:t>.2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Pr="00B0158D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Default="00CE0E49" w:rsidP="00B607D9">
            <w:pPr>
              <w:spacing w:after="0" w:line="240" w:lineRule="auto"/>
              <w:rPr>
                <w:rFonts w:ascii="Times New Roman" w:hAnsi="Times New Roman"/>
              </w:rPr>
            </w:pPr>
            <w:r w:rsidRPr="0098529A">
              <w:rPr>
                <w:rFonts w:ascii="Times New Roman" w:hAnsi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lang w:eastAsia="ru-RU"/>
              </w:rPr>
              <w:t>базы</w:t>
            </w:r>
            <w:r w:rsidRPr="0098529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районного</w:t>
            </w:r>
            <w:r w:rsidRPr="0098529A">
              <w:rPr>
                <w:rFonts w:ascii="Times New Roman" w:hAnsi="Times New Roman"/>
                <w:bCs/>
                <w:lang w:eastAsia="ru-RU"/>
              </w:rPr>
              <w:t xml:space="preserve"> этапа предметных олимпиад</w:t>
            </w:r>
            <w:r>
              <w:rPr>
                <w:rFonts w:ascii="Times New Roman" w:hAnsi="Times New Roman"/>
                <w:bCs/>
                <w:lang w:eastAsia="ru-RU"/>
              </w:rPr>
              <w:t>. Наполнение информации на Портале «Олимпиадное движение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sz w:val="20"/>
              </w:rPr>
              <w:t>Кузьмин Ю.А.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</w:rPr>
              <w:t>Фазлитди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Д.</w:t>
            </w:r>
          </w:p>
        </w:tc>
      </w:tr>
      <w:tr w:rsidR="00CE0E49" w:rsidTr="00B607D9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Региональные диагностические работы (РДР)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08.12.21 - 10.12.21</w:t>
            </w:r>
          </w:p>
          <w:p w:rsidR="00CE0E49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О из выборк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Default="00CE0E49" w:rsidP="00B607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5AB3">
              <w:rPr>
                <w:rFonts w:ascii="Times New Roman" w:hAnsi="Times New Roman"/>
                <w:bCs/>
                <w:lang w:eastAsia="ru-RU"/>
              </w:rPr>
              <w:t xml:space="preserve">Организация и координирование проведения </w:t>
            </w:r>
            <w:r>
              <w:rPr>
                <w:rFonts w:ascii="Times New Roman" w:hAnsi="Times New Roman"/>
                <w:bCs/>
                <w:lang w:eastAsia="ru-RU"/>
              </w:rPr>
              <w:t>РДР в 4-х классах по русскому языку, математике, окружающему миру в О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B0158D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CE0E49" w:rsidTr="00B607D9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Дошкольное образование</w:t>
            </w:r>
          </w:p>
        </w:tc>
      </w:tr>
      <w:tr w:rsidR="00CE0E49" w:rsidTr="00B607D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CE0E49" w:rsidRPr="00B0158D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E0E49" w:rsidRDefault="00CE0E49" w:rsidP="00B607D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84F13" w:rsidRDefault="00CE0E49" w:rsidP="00B607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84F13">
              <w:rPr>
                <w:rFonts w:ascii="Times New Roman" w:hAnsi="Times New Roman"/>
                <w:bCs/>
                <w:lang w:eastAsia="ru-RU"/>
              </w:rPr>
              <w:t xml:space="preserve">Мониторинг качества образования в ДОУ </w:t>
            </w:r>
          </w:p>
          <w:p w:rsidR="00CE0E49" w:rsidRPr="00525AB3" w:rsidRDefault="00CE0E49" w:rsidP="00B607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84F13">
              <w:rPr>
                <w:rFonts w:ascii="Times New Roman" w:hAnsi="Times New Roman"/>
                <w:bCs/>
                <w:lang w:eastAsia="ru-RU"/>
              </w:rPr>
              <w:t xml:space="preserve">№№ </w:t>
            </w:r>
            <w:r>
              <w:rPr>
                <w:rFonts w:ascii="Times New Roman" w:hAnsi="Times New Roman"/>
                <w:bCs/>
                <w:lang w:eastAsia="ru-RU"/>
              </w:rPr>
              <w:t>45, 53, 110, 121, 6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9" w:rsidRPr="00584F13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F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, </w:t>
            </w:r>
          </w:p>
          <w:p w:rsidR="00CE0E49" w:rsidRPr="00B0158D" w:rsidRDefault="00CE0E49" w:rsidP="00B60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F13">
              <w:rPr>
                <w:rFonts w:ascii="Times New Roman" w:hAnsi="Times New Roman"/>
                <w:color w:val="000000"/>
                <w:sz w:val="20"/>
                <w:szCs w:val="20"/>
              </w:rPr>
              <w:t>Гавриленко И.М., ответственные в ДОУ</w:t>
            </w:r>
          </w:p>
        </w:tc>
      </w:tr>
    </w:tbl>
    <w:p w:rsidR="002F422D" w:rsidRPr="004915F1" w:rsidRDefault="00021602" w:rsidP="004915F1">
      <w:r w:rsidRPr="00605B4D">
        <w:rPr>
          <w:color w:val="FF0000"/>
        </w:rPr>
        <w:br w:type="page"/>
      </w:r>
    </w:p>
    <w:p w:rsidR="00021602" w:rsidRPr="004915F1" w:rsidRDefault="00021602" w:rsidP="004915F1"/>
    <w:p w:rsidR="003540F0" w:rsidRPr="005467D3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7D3"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5467D3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Ответственны</w:t>
      </w:r>
      <w:r w:rsidR="00943DDC" w:rsidRPr="005467D3">
        <w:rPr>
          <w:rFonts w:ascii="Times New Roman" w:hAnsi="Times New Roman"/>
          <w:sz w:val="24"/>
          <w:szCs w:val="24"/>
        </w:rPr>
        <w:t xml:space="preserve">е: </w:t>
      </w:r>
    </w:p>
    <w:p w:rsidR="00577E61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67D3">
        <w:rPr>
          <w:rFonts w:ascii="Times New Roman" w:hAnsi="Times New Roman"/>
          <w:sz w:val="24"/>
          <w:szCs w:val="24"/>
        </w:rPr>
        <w:t>Зигле</w:t>
      </w:r>
      <w:proofErr w:type="spellEnd"/>
      <w:r w:rsidRPr="005467D3">
        <w:rPr>
          <w:rFonts w:ascii="Times New Roman" w:hAnsi="Times New Roman"/>
          <w:sz w:val="24"/>
          <w:szCs w:val="24"/>
        </w:rPr>
        <w:t xml:space="preserve"> Лилия Александровна, </w:t>
      </w:r>
      <w:hyperlink r:id="rId25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ziglela@mail.ru</w:t>
        </w:r>
      </w:hyperlink>
    </w:p>
    <w:p w:rsidR="00943DDC" w:rsidRDefault="00943DDC" w:rsidP="00577E6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 xml:space="preserve">Гавриленко Ирина Михайловна, </w:t>
      </w:r>
      <w:hyperlink r:id="rId26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gim@center-edu.spb.ru</w:t>
        </w:r>
      </w:hyperlink>
    </w:p>
    <w:p w:rsidR="00AC27B3" w:rsidRDefault="00AC27B3" w:rsidP="00577E6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2410"/>
      </w:tblGrid>
      <w:tr w:rsidR="008571C6" w:rsidRPr="002D7A25" w:rsidTr="008571C6">
        <w:tc>
          <w:tcPr>
            <w:tcW w:w="2689" w:type="dxa"/>
            <w:vAlign w:val="center"/>
          </w:tcPr>
          <w:p w:rsidR="008571C6" w:rsidRPr="002D7A2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5528" w:type="dxa"/>
            <w:vAlign w:val="center"/>
          </w:tcPr>
          <w:p w:rsidR="008571C6" w:rsidRPr="002D7A2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8571C6" w:rsidRPr="002D7A2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8571C6" w:rsidRPr="002D7A25" w:rsidTr="008571C6">
        <w:tc>
          <w:tcPr>
            <w:tcW w:w="10627" w:type="dxa"/>
            <w:gridSpan w:val="3"/>
            <w:shd w:val="clear" w:color="auto" w:fill="EEECE1"/>
          </w:tcPr>
          <w:p w:rsidR="008571C6" w:rsidRPr="002D7A25" w:rsidRDefault="008571C6" w:rsidP="007D76A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8571C6" w:rsidRPr="002D7A25" w:rsidTr="008571C6">
        <w:trPr>
          <w:trHeight w:val="1139"/>
        </w:trPr>
        <w:tc>
          <w:tcPr>
            <w:tcW w:w="2689" w:type="dxa"/>
          </w:tcPr>
          <w:p w:rsidR="008571C6" w:rsidRPr="0050773F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5528" w:type="dxa"/>
          </w:tcPr>
          <w:p w:rsidR="008571C6" w:rsidRPr="002D7A2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для заместителей заведующих по УВР ГБДОУ</w:t>
            </w:r>
          </w:p>
        </w:tc>
        <w:tc>
          <w:tcPr>
            <w:tcW w:w="2410" w:type="dxa"/>
          </w:tcPr>
          <w:p w:rsidR="008571C6" w:rsidRPr="0050773F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73F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0773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571C6" w:rsidRPr="002D7A2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3F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8571C6" w:rsidRPr="002D7A25" w:rsidTr="008571C6">
        <w:trPr>
          <w:trHeight w:val="1139"/>
        </w:trPr>
        <w:tc>
          <w:tcPr>
            <w:tcW w:w="2689" w:type="dxa"/>
          </w:tcPr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121, 53, 110,45, начальная школа-детский сад </w:t>
            </w:r>
          </w:p>
          <w:p w:rsidR="008571C6" w:rsidRPr="0050773F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0</w:t>
            </w:r>
          </w:p>
        </w:tc>
        <w:tc>
          <w:tcPr>
            <w:tcW w:w="5528" w:type="dxa"/>
          </w:tcPr>
          <w:p w:rsidR="008571C6" w:rsidRPr="002D7A2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817">
              <w:rPr>
                <w:rFonts w:ascii="Times New Roman" w:hAnsi="Times New Roman"/>
                <w:sz w:val="24"/>
                <w:szCs w:val="24"/>
              </w:rPr>
              <w:t>Внешний мониторинг качества дошкольного образования в ДОО</w:t>
            </w:r>
          </w:p>
        </w:tc>
        <w:tc>
          <w:tcPr>
            <w:tcW w:w="2410" w:type="dxa"/>
          </w:tcPr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И.В.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рьева Н.А.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п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Ю.</w:t>
            </w:r>
          </w:p>
          <w:p w:rsidR="008571C6" w:rsidRPr="002D7A2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Ю.</w:t>
            </w:r>
          </w:p>
        </w:tc>
      </w:tr>
      <w:tr w:rsidR="008571C6" w:rsidRPr="002D7A25" w:rsidTr="008571C6">
        <w:trPr>
          <w:trHeight w:val="343"/>
        </w:trPr>
        <w:tc>
          <w:tcPr>
            <w:tcW w:w="2689" w:type="dxa"/>
          </w:tcPr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8571C6" w:rsidRPr="0050773F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1C6" w:rsidRPr="002D7A2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форм МКДО</w:t>
            </w:r>
          </w:p>
        </w:tc>
        <w:tc>
          <w:tcPr>
            <w:tcW w:w="2410" w:type="dxa"/>
          </w:tcPr>
          <w:p w:rsidR="008571C6" w:rsidRPr="002D7A2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8571C6" w:rsidRPr="002D7A25" w:rsidTr="008571C6">
        <w:tc>
          <w:tcPr>
            <w:tcW w:w="10627" w:type="dxa"/>
            <w:gridSpan w:val="3"/>
            <w:shd w:val="clear" w:color="auto" w:fill="EEECE1"/>
          </w:tcPr>
          <w:p w:rsidR="008571C6" w:rsidRPr="002D7A25" w:rsidRDefault="008571C6" w:rsidP="007D76A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8571C6" w:rsidRPr="002D7A25" w:rsidTr="008571C6">
        <w:tc>
          <w:tcPr>
            <w:tcW w:w="2689" w:type="dxa"/>
          </w:tcPr>
          <w:p w:rsidR="008571C6" w:rsidRPr="002248BD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12.</w:t>
            </w:r>
            <w:r w:rsidRPr="002248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  <w:p w:rsidR="008571C6" w:rsidRPr="002248BD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8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в 13.30</w:t>
            </w:r>
          </w:p>
          <w:p w:rsidR="008571C6" w:rsidRPr="002248BD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19</w:t>
            </w:r>
          </w:p>
          <w:p w:rsidR="008571C6" w:rsidRDefault="009E4BB5" w:rsidP="007D76A1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7" w:tgtFrame="_blank" w:history="1">
              <w:r w:rsidR="008571C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пер.</w:t>
              </w:r>
            </w:hyperlink>
            <w:r w:rsidR="008571C6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жамбула, дом 10</w:t>
            </w:r>
          </w:p>
          <w:p w:rsidR="008571C6" w:rsidRPr="00CB5237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 для педагогов ГБДОУ</w:t>
            </w:r>
            <w:r w:rsidRPr="00D119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8571C6" w:rsidRPr="00D1195B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17">
              <w:rPr>
                <w:rFonts w:ascii="Times New Roman" w:hAnsi="Times New Roman"/>
                <w:bCs/>
                <w:sz w:val="24"/>
                <w:szCs w:val="24"/>
              </w:rPr>
              <w:t>Лучшие прак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в работе по профилактике ДДТТ</w:t>
            </w:r>
          </w:p>
        </w:tc>
        <w:tc>
          <w:tcPr>
            <w:tcW w:w="2410" w:type="dxa"/>
          </w:tcPr>
          <w:p w:rsidR="008571C6" w:rsidRPr="002248BD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8BD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2248B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BD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8571C6" w:rsidRPr="00AA2644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8571C6" w:rsidRPr="00555615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C6" w:rsidRPr="002D7A25" w:rsidTr="008571C6">
        <w:tc>
          <w:tcPr>
            <w:tcW w:w="2689" w:type="dxa"/>
          </w:tcPr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12.2021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30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87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Кирилловская, д. 12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8571C6" w:rsidRPr="007067BC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BC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воспитателей групп </w:t>
            </w:r>
          </w:p>
          <w:p w:rsidR="008571C6" w:rsidRPr="007067BC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BC">
              <w:rPr>
                <w:rFonts w:ascii="Times New Roman" w:hAnsi="Times New Roman"/>
                <w:b/>
                <w:sz w:val="24"/>
                <w:szCs w:val="24"/>
              </w:rPr>
              <w:t>раннего возраста</w:t>
            </w:r>
          </w:p>
          <w:p w:rsidR="008571C6" w:rsidRPr="00C829FD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817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 в р</w:t>
            </w:r>
            <w:r>
              <w:rPr>
                <w:rFonts w:ascii="Times New Roman" w:hAnsi="Times New Roman"/>
                <w:sz w:val="24"/>
                <w:szCs w:val="24"/>
              </w:rPr>
              <w:t>аботе с детьми раннего возраста</w:t>
            </w:r>
          </w:p>
        </w:tc>
        <w:tc>
          <w:tcPr>
            <w:tcW w:w="2410" w:type="dxa"/>
          </w:tcPr>
          <w:p w:rsidR="008571C6" w:rsidRPr="00A6055F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55F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6055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571C6" w:rsidRPr="00A6055F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55F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8571C6" w:rsidRPr="00C8278E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Т.Н.</w:t>
            </w:r>
          </w:p>
        </w:tc>
      </w:tr>
      <w:tr w:rsidR="008571C6" w:rsidRPr="002D7A25" w:rsidTr="008571C6">
        <w:tc>
          <w:tcPr>
            <w:tcW w:w="2689" w:type="dxa"/>
          </w:tcPr>
          <w:p w:rsidR="008571C6" w:rsidRPr="000A385A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1</w:t>
            </w:r>
          </w:p>
          <w:p w:rsidR="008571C6" w:rsidRPr="000A385A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>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55F">
              <w:rPr>
                <w:rFonts w:ascii="Times New Roman" w:hAnsi="Times New Roman"/>
                <w:sz w:val="24"/>
                <w:szCs w:val="24"/>
              </w:rPr>
              <w:t>Греческий пр., д.23</w:t>
            </w:r>
          </w:p>
          <w:p w:rsidR="008571C6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1C6" w:rsidRPr="000A385A" w:rsidRDefault="008571C6" w:rsidP="007D7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8571C6" w:rsidRDefault="008571C6" w:rsidP="007D7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817">
              <w:rPr>
                <w:rFonts w:ascii="Times New Roman" w:hAnsi="Times New Roman"/>
                <w:sz w:val="24"/>
                <w:szCs w:val="24"/>
              </w:rPr>
              <w:t>Вариативность образовательных траекторий в реализации направлений д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образования в ДОУ</w:t>
            </w:r>
          </w:p>
        </w:tc>
        <w:tc>
          <w:tcPr>
            <w:tcW w:w="2410" w:type="dxa"/>
          </w:tcPr>
          <w:p w:rsidR="008571C6" w:rsidRPr="000A385A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85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0A385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571C6" w:rsidRPr="000A385A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8571C6" w:rsidRPr="004E5EF0" w:rsidRDefault="008571C6" w:rsidP="007D7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AC27B3" w:rsidRDefault="00AC27B3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27B3" w:rsidSect="00AE300C">
      <w:footerReference w:type="default" r:id="rId28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BB5" w:rsidRDefault="009E4BB5" w:rsidP="00467FB0">
      <w:pPr>
        <w:spacing w:after="0" w:line="240" w:lineRule="auto"/>
      </w:pPr>
      <w:r>
        <w:separator/>
      </w:r>
    </w:p>
  </w:endnote>
  <w:endnote w:type="continuationSeparator" w:id="0">
    <w:p w:rsidR="009E4BB5" w:rsidRDefault="009E4BB5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DB" w:rsidRDefault="009041DB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BB5" w:rsidRDefault="009E4BB5" w:rsidP="00467FB0">
      <w:pPr>
        <w:spacing w:after="0" w:line="240" w:lineRule="auto"/>
      </w:pPr>
      <w:r>
        <w:separator/>
      </w:r>
    </w:p>
  </w:footnote>
  <w:footnote w:type="continuationSeparator" w:id="0">
    <w:p w:rsidR="009E4BB5" w:rsidRDefault="009E4BB5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5E078CA"/>
    <w:multiLevelType w:val="hybridMultilevel"/>
    <w:tmpl w:val="73E6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B7E"/>
    <w:multiLevelType w:val="hybridMultilevel"/>
    <w:tmpl w:val="AB88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3CEB"/>
    <w:multiLevelType w:val="hybridMultilevel"/>
    <w:tmpl w:val="F4F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C74"/>
    <w:multiLevelType w:val="hybridMultilevel"/>
    <w:tmpl w:val="C5B42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9D8"/>
    <w:multiLevelType w:val="multilevel"/>
    <w:tmpl w:val="A184D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57959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061"/>
    <w:multiLevelType w:val="hybridMultilevel"/>
    <w:tmpl w:val="F4286852"/>
    <w:lvl w:ilvl="0" w:tplc="2310A60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6C2E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68B1"/>
    <w:multiLevelType w:val="hybridMultilevel"/>
    <w:tmpl w:val="5C7C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B0882"/>
    <w:multiLevelType w:val="hybridMultilevel"/>
    <w:tmpl w:val="60A0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F7148"/>
    <w:multiLevelType w:val="hybridMultilevel"/>
    <w:tmpl w:val="34A8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73D90"/>
    <w:multiLevelType w:val="hybridMultilevel"/>
    <w:tmpl w:val="99107858"/>
    <w:lvl w:ilvl="0" w:tplc="4C96A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5"/>
  </w:num>
  <w:num w:numId="5">
    <w:abstractNumId w:val="17"/>
  </w:num>
  <w:num w:numId="6">
    <w:abstractNumId w:val="11"/>
  </w:num>
  <w:num w:numId="7">
    <w:abstractNumId w:val="17"/>
  </w:num>
  <w:num w:numId="8">
    <w:abstractNumId w:val="5"/>
  </w:num>
  <w:num w:numId="9">
    <w:abstractNumId w:val="31"/>
  </w:num>
  <w:num w:numId="10">
    <w:abstractNumId w:val="21"/>
  </w:num>
  <w:num w:numId="11">
    <w:abstractNumId w:val="37"/>
  </w:num>
  <w:num w:numId="12">
    <w:abstractNumId w:val="4"/>
  </w:num>
  <w:num w:numId="13">
    <w:abstractNumId w:val="42"/>
  </w:num>
  <w:num w:numId="14">
    <w:abstractNumId w:val="29"/>
  </w:num>
  <w:num w:numId="15">
    <w:abstractNumId w:val="14"/>
  </w:num>
  <w:num w:numId="16">
    <w:abstractNumId w:val="40"/>
  </w:num>
  <w:num w:numId="17">
    <w:abstractNumId w:val="41"/>
  </w:num>
  <w:num w:numId="18">
    <w:abstractNumId w:val="1"/>
  </w:num>
  <w:num w:numId="19">
    <w:abstractNumId w:val="13"/>
  </w:num>
  <w:num w:numId="20">
    <w:abstractNumId w:val="26"/>
  </w:num>
  <w:num w:numId="21">
    <w:abstractNumId w:val="6"/>
  </w:num>
  <w:num w:numId="22">
    <w:abstractNumId w:val="0"/>
  </w:num>
  <w:num w:numId="23">
    <w:abstractNumId w:val="25"/>
  </w:num>
  <w:num w:numId="24">
    <w:abstractNumId w:val="23"/>
  </w:num>
  <w:num w:numId="25">
    <w:abstractNumId w:val="27"/>
  </w:num>
  <w:num w:numId="26">
    <w:abstractNumId w:val="30"/>
  </w:num>
  <w:num w:numId="27">
    <w:abstractNumId w:val="20"/>
  </w:num>
  <w:num w:numId="28">
    <w:abstractNumId w:val="12"/>
  </w:num>
  <w:num w:numId="29">
    <w:abstractNumId w:val="2"/>
  </w:num>
  <w:num w:numId="30">
    <w:abstractNumId w:val="33"/>
  </w:num>
  <w:num w:numId="31">
    <w:abstractNumId w:val="22"/>
  </w:num>
  <w:num w:numId="32">
    <w:abstractNumId w:val="18"/>
  </w:num>
  <w:num w:numId="33">
    <w:abstractNumId w:val="36"/>
  </w:num>
  <w:num w:numId="34">
    <w:abstractNumId w:val="39"/>
  </w:num>
  <w:num w:numId="35">
    <w:abstractNumId w:val="3"/>
  </w:num>
  <w:num w:numId="36">
    <w:abstractNumId w:val="7"/>
  </w:num>
  <w:num w:numId="37">
    <w:abstractNumId w:val="32"/>
  </w:num>
  <w:num w:numId="38">
    <w:abstractNumId w:val="8"/>
  </w:num>
  <w:num w:numId="39">
    <w:abstractNumId w:val="24"/>
  </w:num>
  <w:num w:numId="40">
    <w:abstractNumId w:val="43"/>
  </w:num>
  <w:num w:numId="41">
    <w:abstractNumId w:val="15"/>
  </w:num>
  <w:num w:numId="42">
    <w:abstractNumId w:val="19"/>
  </w:num>
  <w:num w:numId="43">
    <w:abstractNumId w:val="28"/>
  </w:num>
  <w:num w:numId="44">
    <w:abstractNumId w:val="9"/>
  </w:num>
  <w:num w:numId="45">
    <w:abstractNumId w:val="16"/>
  </w:num>
  <w:num w:numId="4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3"/>
    <w:rsid w:val="000000D9"/>
    <w:rsid w:val="000001CD"/>
    <w:rsid w:val="00003526"/>
    <w:rsid w:val="000057FF"/>
    <w:rsid w:val="0001000A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1E1"/>
    <w:rsid w:val="000232AF"/>
    <w:rsid w:val="00023957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31A6"/>
    <w:rsid w:val="000344B8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2B6"/>
    <w:rsid w:val="000474DB"/>
    <w:rsid w:val="00051E5A"/>
    <w:rsid w:val="000525B6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32B3"/>
    <w:rsid w:val="00063354"/>
    <w:rsid w:val="00064EEA"/>
    <w:rsid w:val="00064F3C"/>
    <w:rsid w:val="00066CA8"/>
    <w:rsid w:val="00067470"/>
    <w:rsid w:val="00067EA1"/>
    <w:rsid w:val="00070A76"/>
    <w:rsid w:val="0007160B"/>
    <w:rsid w:val="00072385"/>
    <w:rsid w:val="000724BF"/>
    <w:rsid w:val="00072B01"/>
    <w:rsid w:val="000732B4"/>
    <w:rsid w:val="0007395A"/>
    <w:rsid w:val="000749FF"/>
    <w:rsid w:val="000755F6"/>
    <w:rsid w:val="00075EB0"/>
    <w:rsid w:val="0007797A"/>
    <w:rsid w:val="00080158"/>
    <w:rsid w:val="00080C46"/>
    <w:rsid w:val="0008178B"/>
    <w:rsid w:val="00081B2D"/>
    <w:rsid w:val="0008277B"/>
    <w:rsid w:val="00082A66"/>
    <w:rsid w:val="000837E8"/>
    <w:rsid w:val="000867FB"/>
    <w:rsid w:val="0008701C"/>
    <w:rsid w:val="000900BA"/>
    <w:rsid w:val="00090502"/>
    <w:rsid w:val="00091439"/>
    <w:rsid w:val="00092799"/>
    <w:rsid w:val="00093C3E"/>
    <w:rsid w:val="000A02F6"/>
    <w:rsid w:val="000A0E8F"/>
    <w:rsid w:val="000A0FF8"/>
    <w:rsid w:val="000A25A1"/>
    <w:rsid w:val="000A38CC"/>
    <w:rsid w:val="000A4536"/>
    <w:rsid w:val="000A655C"/>
    <w:rsid w:val="000A70F9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0EB"/>
    <w:rsid w:val="000C515C"/>
    <w:rsid w:val="000C58A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527"/>
    <w:rsid w:val="000E562A"/>
    <w:rsid w:val="000E6ACA"/>
    <w:rsid w:val="000F0BD4"/>
    <w:rsid w:val="000F0C21"/>
    <w:rsid w:val="000F15B9"/>
    <w:rsid w:val="000F168B"/>
    <w:rsid w:val="000F1845"/>
    <w:rsid w:val="000F27E0"/>
    <w:rsid w:val="000F3F95"/>
    <w:rsid w:val="000F4574"/>
    <w:rsid w:val="000F4586"/>
    <w:rsid w:val="000F465C"/>
    <w:rsid w:val="000F653F"/>
    <w:rsid w:val="000F6813"/>
    <w:rsid w:val="000F7644"/>
    <w:rsid w:val="000F7DFA"/>
    <w:rsid w:val="00100AE4"/>
    <w:rsid w:val="00101DEB"/>
    <w:rsid w:val="00102BB6"/>
    <w:rsid w:val="00102C97"/>
    <w:rsid w:val="00102D32"/>
    <w:rsid w:val="0010325B"/>
    <w:rsid w:val="001035B4"/>
    <w:rsid w:val="00104F19"/>
    <w:rsid w:val="00105292"/>
    <w:rsid w:val="00106930"/>
    <w:rsid w:val="00107DA7"/>
    <w:rsid w:val="00110CEC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1780"/>
    <w:rsid w:val="0012281A"/>
    <w:rsid w:val="00122EC2"/>
    <w:rsid w:val="00125825"/>
    <w:rsid w:val="0012681E"/>
    <w:rsid w:val="00127E68"/>
    <w:rsid w:val="0013026A"/>
    <w:rsid w:val="001303FB"/>
    <w:rsid w:val="0013168E"/>
    <w:rsid w:val="00132535"/>
    <w:rsid w:val="00132E59"/>
    <w:rsid w:val="00134208"/>
    <w:rsid w:val="00134236"/>
    <w:rsid w:val="001367D7"/>
    <w:rsid w:val="001415F6"/>
    <w:rsid w:val="001418F6"/>
    <w:rsid w:val="00144611"/>
    <w:rsid w:val="0014523E"/>
    <w:rsid w:val="00145BB1"/>
    <w:rsid w:val="00145D4C"/>
    <w:rsid w:val="00145D4F"/>
    <w:rsid w:val="00146709"/>
    <w:rsid w:val="00147A65"/>
    <w:rsid w:val="00151ACA"/>
    <w:rsid w:val="00152D06"/>
    <w:rsid w:val="00155026"/>
    <w:rsid w:val="001555BC"/>
    <w:rsid w:val="00156851"/>
    <w:rsid w:val="0015755E"/>
    <w:rsid w:val="00157919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7732D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5E98"/>
    <w:rsid w:val="00186EEA"/>
    <w:rsid w:val="00187413"/>
    <w:rsid w:val="001914B8"/>
    <w:rsid w:val="00191FC5"/>
    <w:rsid w:val="00194F7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22A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C7CA7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690"/>
    <w:rsid w:val="001E4890"/>
    <w:rsid w:val="001E53E6"/>
    <w:rsid w:val="001E59AC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216"/>
    <w:rsid w:val="001F7702"/>
    <w:rsid w:val="00200FA2"/>
    <w:rsid w:val="00202304"/>
    <w:rsid w:val="00202449"/>
    <w:rsid w:val="00202A3C"/>
    <w:rsid w:val="00203C4B"/>
    <w:rsid w:val="00205ACC"/>
    <w:rsid w:val="0020627C"/>
    <w:rsid w:val="00206679"/>
    <w:rsid w:val="00206A58"/>
    <w:rsid w:val="00206A95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22C6"/>
    <w:rsid w:val="00224362"/>
    <w:rsid w:val="0022474E"/>
    <w:rsid w:val="00225FF8"/>
    <w:rsid w:val="00226231"/>
    <w:rsid w:val="00230229"/>
    <w:rsid w:val="002317BE"/>
    <w:rsid w:val="00232A56"/>
    <w:rsid w:val="00232B40"/>
    <w:rsid w:val="0023350B"/>
    <w:rsid w:val="002350B0"/>
    <w:rsid w:val="00235623"/>
    <w:rsid w:val="0023595D"/>
    <w:rsid w:val="00236519"/>
    <w:rsid w:val="00237AE6"/>
    <w:rsid w:val="00243BB7"/>
    <w:rsid w:val="002450D2"/>
    <w:rsid w:val="00246038"/>
    <w:rsid w:val="002464C5"/>
    <w:rsid w:val="00246BAF"/>
    <w:rsid w:val="00246D07"/>
    <w:rsid w:val="0024784E"/>
    <w:rsid w:val="0024797E"/>
    <w:rsid w:val="00250892"/>
    <w:rsid w:val="00251E1C"/>
    <w:rsid w:val="00253ED7"/>
    <w:rsid w:val="002543A1"/>
    <w:rsid w:val="00256C65"/>
    <w:rsid w:val="002578E2"/>
    <w:rsid w:val="00261277"/>
    <w:rsid w:val="00261AC0"/>
    <w:rsid w:val="00261E10"/>
    <w:rsid w:val="0026345C"/>
    <w:rsid w:val="00263DB9"/>
    <w:rsid w:val="0026497D"/>
    <w:rsid w:val="00265181"/>
    <w:rsid w:val="0026785C"/>
    <w:rsid w:val="0027073B"/>
    <w:rsid w:val="002714BA"/>
    <w:rsid w:val="00271A8B"/>
    <w:rsid w:val="002723D2"/>
    <w:rsid w:val="00272464"/>
    <w:rsid w:val="00272773"/>
    <w:rsid w:val="00272EFC"/>
    <w:rsid w:val="002734DA"/>
    <w:rsid w:val="00275964"/>
    <w:rsid w:val="00276440"/>
    <w:rsid w:val="00276EA6"/>
    <w:rsid w:val="002808ED"/>
    <w:rsid w:val="00281B36"/>
    <w:rsid w:val="00282918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97EF4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0811"/>
    <w:rsid w:val="002F13F3"/>
    <w:rsid w:val="002F1807"/>
    <w:rsid w:val="002F1875"/>
    <w:rsid w:val="002F27D6"/>
    <w:rsid w:val="002F2CA5"/>
    <w:rsid w:val="002F2D29"/>
    <w:rsid w:val="002F2E54"/>
    <w:rsid w:val="002F422D"/>
    <w:rsid w:val="002F476E"/>
    <w:rsid w:val="002F4A91"/>
    <w:rsid w:val="002F5D22"/>
    <w:rsid w:val="002F62B3"/>
    <w:rsid w:val="002F68C6"/>
    <w:rsid w:val="002F6AB7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478"/>
    <w:rsid w:val="00315AC2"/>
    <w:rsid w:val="00315E74"/>
    <w:rsid w:val="0031678B"/>
    <w:rsid w:val="003174A4"/>
    <w:rsid w:val="00321249"/>
    <w:rsid w:val="00321991"/>
    <w:rsid w:val="003219BB"/>
    <w:rsid w:val="00322AF1"/>
    <w:rsid w:val="00322C0F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EC7"/>
    <w:rsid w:val="00330F22"/>
    <w:rsid w:val="00331AA3"/>
    <w:rsid w:val="00332C12"/>
    <w:rsid w:val="003331A8"/>
    <w:rsid w:val="0033339B"/>
    <w:rsid w:val="003359C3"/>
    <w:rsid w:val="00335DC9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42DD"/>
    <w:rsid w:val="00355B6C"/>
    <w:rsid w:val="00356135"/>
    <w:rsid w:val="00356C63"/>
    <w:rsid w:val="00357576"/>
    <w:rsid w:val="00360126"/>
    <w:rsid w:val="00363247"/>
    <w:rsid w:val="003641EA"/>
    <w:rsid w:val="00364510"/>
    <w:rsid w:val="00364F56"/>
    <w:rsid w:val="00366F62"/>
    <w:rsid w:val="0036731D"/>
    <w:rsid w:val="0037006D"/>
    <w:rsid w:val="00371178"/>
    <w:rsid w:val="0037138E"/>
    <w:rsid w:val="0037149E"/>
    <w:rsid w:val="003731D7"/>
    <w:rsid w:val="003737B0"/>
    <w:rsid w:val="0037399E"/>
    <w:rsid w:val="003768BA"/>
    <w:rsid w:val="00376949"/>
    <w:rsid w:val="0037777B"/>
    <w:rsid w:val="003778D6"/>
    <w:rsid w:val="00377F00"/>
    <w:rsid w:val="00381F91"/>
    <w:rsid w:val="003823C1"/>
    <w:rsid w:val="00383101"/>
    <w:rsid w:val="00384951"/>
    <w:rsid w:val="00384B41"/>
    <w:rsid w:val="00384E68"/>
    <w:rsid w:val="003863F5"/>
    <w:rsid w:val="00387387"/>
    <w:rsid w:val="00387ABC"/>
    <w:rsid w:val="0039336A"/>
    <w:rsid w:val="00393930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A7953"/>
    <w:rsid w:val="003B320B"/>
    <w:rsid w:val="003B4428"/>
    <w:rsid w:val="003B4B2B"/>
    <w:rsid w:val="003B515A"/>
    <w:rsid w:val="003B5D0B"/>
    <w:rsid w:val="003B6014"/>
    <w:rsid w:val="003B6049"/>
    <w:rsid w:val="003B6BE9"/>
    <w:rsid w:val="003B72C7"/>
    <w:rsid w:val="003B7DE1"/>
    <w:rsid w:val="003C0895"/>
    <w:rsid w:val="003C0A22"/>
    <w:rsid w:val="003C141F"/>
    <w:rsid w:val="003C20C0"/>
    <w:rsid w:val="003C220E"/>
    <w:rsid w:val="003C3EFD"/>
    <w:rsid w:val="003C5167"/>
    <w:rsid w:val="003C64EE"/>
    <w:rsid w:val="003C6D04"/>
    <w:rsid w:val="003C734F"/>
    <w:rsid w:val="003C754B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0B4"/>
    <w:rsid w:val="003D74DF"/>
    <w:rsid w:val="003D79C4"/>
    <w:rsid w:val="003E0138"/>
    <w:rsid w:val="003E0ED4"/>
    <w:rsid w:val="003E1F2A"/>
    <w:rsid w:val="003E277F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296"/>
    <w:rsid w:val="0040194F"/>
    <w:rsid w:val="00402098"/>
    <w:rsid w:val="00402120"/>
    <w:rsid w:val="004025AC"/>
    <w:rsid w:val="004028EE"/>
    <w:rsid w:val="0040413A"/>
    <w:rsid w:val="0040475F"/>
    <w:rsid w:val="00404D61"/>
    <w:rsid w:val="00406A36"/>
    <w:rsid w:val="00406F0A"/>
    <w:rsid w:val="0041166B"/>
    <w:rsid w:val="00411CD9"/>
    <w:rsid w:val="0041275D"/>
    <w:rsid w:val="00414FD9"/>
    <w:rsid w:val="00416185"/>
    <w:rsid w:val="004163E3"/>
    <w:rsid w:val="004174AE"/>
    <w:rsid w:val="00417E9D"/>
    <w:rsid w:val="00423143"/>
    <w:rsid w:val="00423EAD"/>
    <w:rsid w:val="004241FE"/>
    <w:rsid w:val="004258E2"/>
    <w:rsid w:val="00425B06"/>
    <w:rsid w:val="00425D20"/>
    <w:rsid w:val="00425FCF"/>
    <w:rsid w:val="00427589"/>
    <w:rsid w:val="00427CD3"/>
    <w:rsid w:val="00430550"/>
    <w:rsid w:val="004310DF"/>
    <w:rsid w:val="004312FE"/>
    <w:rsid w:val="00431628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47888"/>
    <w:rsid w:val="004509BA"/>
    <w:rsid w:val="00452407"/>
    <w:rsid w:val="00452EC8"/>
    <w:rsid w:val="00452F3C"/>
    <w:rsid w:val="00453055"/>
    <w:rsid w:val="00453C47"/>
    <w:rsid w:val="004542DE"/>
    <w:rsid w:val="00454D53"/>
    <w:rsid w:val="004555E9"/>
    <w:rsid w:val="0045616E"/>
    <w:rsid w:val="00456858"/>
    <w:rsid w:val="004575C4"/>
    <w:rsid w:val="004606EF"/>
    <w:rsid w:val="00460B55"/>
    <w:rsid w:val="004610DC"/>
    <w:rsid w:val="00461D4E"/>
    <w:rsid w:val="004622EA"/>
    <w:rsid w:val="004641E0"/>
    <w:rsid w:val="00464A78"/>
    <w:rsid w:val="00464D6F"/>
    <w:rsid w:val="00465A0D"/>
    <w:rsid w:val="00465C95"/>
    <w:rsid w:val="00466C2F"/>
    <w:rsid w:val="00466F2F"/>
    <w:rsid w:val="00467A05"/>
    <w:rsid w:val="00467FB0"/>
    <w:rsid w:val="0047022D"/>
    <w:rsid w:val="004726B5"/>
    <w:rsid w:val="0047405C"/>
    <w:rsid w:val="0047439C"/>
    <w:rsid w:val="00474840"/>
    <w:rsid w:val="004757EB"/>
    <w:rsid w:val="00476E66"/>
    <w:rsid w:val="00481370"/>
    <w:rsid w:val="00481991"/>
    <w:rsid w:val="004829A3"/>
    <w:rsid w:val="00484D73"/>
    <w:rsid w:val="00485FE2"/>
    <w:rsid w:val="004915F1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2F5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686D"/>
    <w:rsid w:val="004D7B30"/>
    <w:rsid w:val="004E0A3E"/>
    <w:rsid w:val="004E1B97"/>
    <w:rsid w:val="004E1FA7"/>
    <w:rsid w:val="004E2331"/>
    <w:rsid w:val="004E237A"/>
    <w:rsid w:val="004E2A86"/>
    <w:rsid w:val="004E56DE"/>
    <w:rsid w:val="004E7CFF"/>
    <w:rsid w:val="004F0CCD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1B57"/>
    <w:rsid w:val="005037B3"/>
    <w:rsid w:val="00511668"/>
    <w:rsid w:val="00513CC0"/>
    <w:rsid w:val="005146A7"/>
    <w:rsid w:val="00514A43"/>
    <w:rsid w:val="00515957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4BC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25B"/>
    <w:rsid w:val="00540961"/>
    <w:rsid w:val="00543320"/>
    <w:rsid w:val="00543589"/>
    <w:rsid w:val="005435E0"/>
    <w:rsid w:val="00544136"/>
    <w:rsid w:val="00546465"/>
    <w:rsid w:val="005467D3"/>
    <w:rsid w:val="00551AB1"/>
    <w:rsid w:val="00551B57"/>
    <w:rsid w:val="00553B02"/>
    <w:rsid w:val="00553F7F"/>
    <w:rsid w:val="00555054"/>
    <w:rsid w:val="005551AE"/>
    <w:rsid w:val="005551F9"/>
    <w:rsid w:val="0055684F"/>
    <w:rsid w:val="00556A13"/>
    <w:rsid w:val="00556E16"/>
    <w:rsid w:val="00557AF6"/>
    <w:rsid w:val="005610B0"/>
    <w:rsid w:val="0056128E"/>
    <w:rsid w:val="0056303E"/>
    <w:rsid w:val="005630AC"/>
    <w:rsid w:val="00563DA4"/>
    <w:rsid w:val="00564343"/>
    <w:rsid w:val="00565C4D"/>
    <w:rsid w:val="00567D6B"/>
    <w:rsid w:val="005708B1"/>
    <w:rsid w:val="00570BD0"/>
    <w:rsid w:val="00571703"/>
    <w:rsid w:val="00572907"/>
    <w:rsid w:val="00572FB0"/>
    <w:rsid w:val="00573AEC"/>
    <w:rsid w:val="00574185"/>
    <w:rsid w:val="00574E5C"/>
    <w:rsid w:val="00574E86"/>
    <w:rsid w:val="0057568C"/>
    <w:rsid w:val="00575865"/>
    <w:rsid w:val="00575995"/>
    <w:rsid w:val="00575A5F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1C40"/>
    <w:rsid w:val="005920C7"/>
    <w:rsid w:val="00594158"/>
    <w:rsid w:val="005955D3"/>
    <w:rsid w:val="00595904"/>
    <w:rsid w:val="00595A2B"/>
    <w:rsid w:val="005966D1"/>
    <w:rsid w:val="005969DB"/>
    <w:rsid w:val="00597260"/>
    <w:rsid w:val="005A1216"/>
    <w:rsid w:val="005A1B6E"/>
    <w:rsid w:val="005A1EE1"/>
    <w:rsid w:val="005A2674"/>
    <w:rsid w:val="005A341C"/>
    <w:rsid w:val="005A47CA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0E70"/>
    <w:rsid w:val="005C19BD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C0E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E77D8"/>
    <w:rsid w:val="005F138D"/>
    <w:rsid w:val="005F2DAB"/>
    <w:rsid w:val="005F2E7E"/>
    <w:rsid w:val="005F39A1"/>
    <w:rsid w:val="005F3AF6"/>
    <w:rsid w:val="005F44A7"/>
    <w:rsid w:val="005F531B"/>
    <w:rsid w:val="005F6698"/>
    <w:rsid w:val="005F71AC"/>
    <w:rsid w:val="00600441"/>
    <w:rsid w:val="006004E8"/>
    <w:rsid w:val="00600735"/>
    <w:rsid w:val="006010DF"/>
    <w:rsid w:val="00603BD5"/>
    <w:rsid w:val="0060457B"/>
    <w:rsid w:val="00604C65"/>
    <w:rsid w:val="00605B4D"/>
    <w:rsid w:val="00606447"/>
    <w:rsid w:val="00606D78"/>
    <w:rsid w:val="00614BFA"/>
    <w:rsid w:val="00614F57"/>
    <w:rsid w:val="006151F4"/>
    <w:rsid w:val="00615A0C"/>
    <w:rsid w:val="00616118"/>
    <w:rsid w:val="006204DD"/>
    <w:rsid w:val="00621E48"/>
    <w:rsid w:val="00621ECD"/>
    <w:rsid w:val="006225F9"/>
    <w:rsid w:val="006229AD"/>
    <w:rsid w:val="00622A1E"/>
    <w:rsid w:val="0062457A"/>
    <w:rsid w:val="006245BA"/>
    <w:rsid w:val="006245DC"/>
    <w:rsid w:val="00625D1F"/>
    <w:rsid w:val="00625F35"/>
    <w:rsid w:val="00625F53"/>
    <w:rsid w:val="006261A7"/>
    <w:rsid w:val="0062685E"/>
    <w:rsid w:val="00626887"/>
    <w:rsid w:val="00631155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61B"/>
    <w:rsid w:val="00651B9E"/>
    <w:rsid w:val="00651D3B"/>
    <w:rsid w:val="0065219A"/>
    <w:rsid w:val="006543A5"/>
    <w:rsid w:val="006549C6"/>
    <w:rsid w:val="006555DB"/>
    <w:rsid w:val="00656279"/>
    <w:rsid w:val="0065701C"/>
    <w:rsid w:val="00660A0F"/>
    <w:rsid w:val="00660B1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7C3"/>
    <w:rsid w:val="00672F71"/>
    <w:rsid w:val="00673095"/>
    <w:rsid w:val="006737D5"/>
    <w:rsid w:val="00673AEA"/>
    <w:rsid w:val="0067662B"/>
    <w:rsid w:val="00676FF5"/>
    <w:rsid w:val="006772C5"/>
    <w:rsid w:val="00677594"/>
    <w:rsid w:val="00677F6C"/>
    <w:rsid w:val="00680361"/>
    <w:rsid w:val="006803E6"/>
    <w:rsid w:val="00682418"/>
    <w:rsid w:val="00682BE0"/>
    <w:rsid w:val="00683058"/>
    <w:rsid w:val="00685897"/>
    <w:rsid w:val="00685D09"/>
    <w:rsid w:val="00686555"/>
    <w:rsid w:val="00687344"/>
    <w:rsid w:val="0069089B"/>
    <w:rsid w:val="00692080"/>
    <w:rsid w:val="00692AE4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66A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1334"/>
    <w:rsid w:val="006C3C9D"/>
    <w:rsid w:val="006C483A"/>
    <w:rsid w:val="006C5E1E"/>
    <w:rsid w:val="006C5E2E"/>
    <w:rsid w:val="006C6F23"/>
    <w:rsid w:val="006D039F"/>
    <w:rsid w:val="006D06EB"/>
    <w:rsid w:val="006D120D"/>
    <w:rsid w:val="006D1561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848"/>
    <w:rsid w:val="006F5F93"/>
    <w:rsid w:val="006F6F7A"/>
    <w:rsid w:val="006F7485"/>
    <w:rsid w:val="007001A4"/>
    <w:rsid w:val="007004E6"/>
    <w:rsid w:val="007022CA"/>
    <w:rsid w:val="00702B0B"/>
    <w:rsid w:val="00703190"/>
    <w:rsid w:val="00704268"/>
    <w:rsid w:val="00705847"/>
    <w:rsid w:val="00705B70"/>
    <w:rsid w:val="00707BC8"/>
    <w:rsid w:val="00707D96"/>
    <w:rsid w:val="00711DB9"/>
    <w:rsid w:val="00712486"/>
    <w:rsid w:val="00712E6A"/>
    <w:rsid w:val="00715757"/>
    <w:rsid w:val="00716163"/>
    <w:rsid w:val="00717313"/>
    <w:rsid w:val="00717B51"/>
    <w:rsid w:val="00720EA8"/>
    <w:rsid w:val="00720FCA"/>
    <w:rsid w:val="00721AF3"/>
    <w:rsid w:val="00723830"/>
    <w:rsid w:val="00724C69"/>
    <w:rsid w:val="00725A89"/>
    <w:rsid w:val="00726100"/>
    <w:rsid w:val="00727121"/>
    <w:rsid w:val="00727DB6"/>
    <w:rsid w:val="00727E7F"/>
    <w:rsid w:val="00727FAA"/>
    <w:rsid w:val="00730694"/>
    <w:rsid w:val="00730FF3"/>
    <w:rsid w:val="00730FF4"/>
    <w:rsid w:val="0073123B"/>
    <w:rsid w:val="0073341D"/>
    <w:rsid w:val="0073520E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1EB7"/>
    <w:rsid w:val="00752609"/>
    <w:rsid w:val="00753EA7"/>
    <w:rsid w:val="007550C3"/>
    <w:rsid w:val="007559CF"/>
    <w:rsid w:val="0075740E"/>
    <w:rsid w:val="00757CC2"/>
    <w:rsid w:val="0076044F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77E83"/>
    <w:rsid w:val="00780A7C"/>
    <w:rsid w:val="007814FF"/>
    <w:rsid w:val="00781A3B"/>
    <w:rsid w:val="00783409"/>
    <w:rsid w:val="00783995"/>
    <w:rsid w:val="007853B4"/>
    <w:rsid w:val="0078626F"/>
    <w:rsid w:val="00787679"/>
    <w:rsid w:val="007878C7"/>
    <w:rsid w:val="007905FF"/>
    <w:rsid w:val="00790DCF"/>
    <w:rsid w:val="007916E9"/>
    <w:rsid w:val="00791A9D"/>
    <w:rsid w:val="00791C21"/>
    <w:rsid w:val="00792967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03B5"/>
    <w:rsid w:val="007A1326"/>
    <w:rsid w:val="007A1B80"/>
    <w:rsid w:val="007A1F1F"/>
    <w:rsid w:val="007A3DF0"/>
    <w:rsid w:val="007A4AB4"/>
    <w:rsid w:val="007A54A7"/>
    <w:rsid w:val="007A57E8"/>
    <w:rsid w:val="007A7FDE"/>
    <w:rsid w:val="007B21F1"/>
    <w:rsid w:val="007B34BD"/>
    <w:rsid w:val="007B40C1"/>
    <w:rsid w:val="007C0BD4"/>
    <w:rsid w:val="007C1D5C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18"/>
    <w:rsid w:val="007C7B6E"/>
    <w:rsid w:val="007D0FA2"/>
    <w:rsid w:val="007D1402"/>
    <w:rsid w:val="007D239E"/>
    <w:rsid w:val="007D3824"/>
    <w:rsid w:val="007D4CD0"/>
    <w:rsid w:val="007D57D6"/>
    <w:rsid w:val="007D5EE4"/>
    <w:rsid w:val="007D64E6"/>
    <w:rsid w:val="007D76A1"/>
    <w:rsid w:val="007D7C82"/>
    <w:rsid w:val="007E04F1"/>
    <w:rsid w:val="007E29D7"/>
    <w:rsid w:val="007E2B8F"/>
    <w:rsid w:val="007E3330"/>
    <w:rsid w:val="007E4D75"/>
    <w:rsid w:val="007E4F1F"/>
    <w:rsid w:val="007E5C06"/>
    <w:rsid w:val="007E5FF0"/>
    <w:rsid w:val="007E785C"/>
    <w:rsid w:val="007F1472"/>
    <w:rsid w:val="007F1A51"/>
    <w:rsid w:val="007F320A"/>
    <w:rsid w:val="007F329B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1157"/>
    <w:rsid w:val="00812D7D"/>
    <w:rsid w:val="00813C85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B44"/>
    <w:rsid w:val="00830E13"/>
    <w:rsid w:val="008314C8"/>
    <w:rsid w:val="00832F88"/>
    <w:rsid w:val="00833065"/>
    <w:rsid w:val="00833385"/>
    <w:rsid w:val="008335AC"/>
    <w:rsid w:val="00834601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072D"/>
    <w:rsid w:val="008510BD"/>
    <w:rsid w:val="008510E7"/>
    <w:rsid w:val="0085113D"/>
    <w:rsid w:val="008511E3"/>
    <w:rsid w:val="008515A4"/>
    <w:rsid w:val="008520A8"/>
    <w:rsid w:val="00852E04"/>
    <w:rsid w:val="00853769"/>
    <w:rsid w:val="008546D0"/>
    <w:rsid w:val="008548D6"/>
    <w:rsid w:val="008559B7"/>
    <w:rsid w:val="008571C6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5F13"/>
    <w:rsid w:val="008762B0"/>
    <w:rsid w:val="00880972"/>
    <w:rsid w:val="008838F0"/>
    <w:rsid w:val="00884CF3"/>
    <w:rsid w:val="00885C4D"/>
    <w:rsid w:val="008874B4"/>
    <w:rsid w:val="00887AC6"/>
    <w:rsid w:val="00887E60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B77F7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41E"/>
    <w:rsid w:val="008D6D7B"/>
    <w:rsid w:val="008D7033"/>
    <w:rsid w:val="008D7F46"/>
    <w:rsid w:val="008E0A9C"/>
    <w:rsid w:val="008E0D7A"/>
    <w:rsid w:val="008E1DDE"/>
    <w:rsid w:val="008E220C"/>
    <w:rsid w:val="008E227C"/>
    <w:rsid w:val="008E2EBC"/>
    <w:rsid w:val="008E3ECA"/>
    <w:rsid w:val="008E497C"/>
    <w:rsid w:val="008E4A7A"/>
    <w:rsid w:val="008E5815"/>
    <w:rsid w:val="008E702E"/>
    <w:rsid w:val="008E76E7"/>
    <w:rsid w:val="008F00FA"/>
    <w:rsid w:val="008F11A2"/>
    <w:rsid w:val="008F1F7F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41DB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4F22"/>
    <w:rsid w:val="00935593"/>
    <w:rsid w:val="00935EA9"/>
    <w:rsid w:val="00936484"/>
    <w:rsid w:val="009367E2"/>
    <w:rsid w:val="00940492"/>
    <w:rsid w:val="009426FF"/>
    <w:rsid w:val="00943DDC"/>
    <w:rsid w:val="00943DF4"/>
    <w:rsid w:val="00945007"/>
    <w:rsid w:val="009468FA"/>
    <w:rsid w:val="00946B08"/>
    <w:rsid w:val="00946CB8"/>
    <w:rsid w:val="00947A34"/>
    <w:rsid w:val="00953553"/>
    <w:rsid w:val="009537FD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29B"/>
    <w:rsid w:val="009776E0"/>
    <w:rsid w:val="00977E0B"/>
    <w:rsid w:val="009817FA"/>
    <w:rsid w:val="00984BFE"/>
    <w:rsid w:val="00985271"/>
    <w:rsid w:val="009853AC"/>
    <w:rsid w:val="00985501"/>
    <w:rsid w:val="00986498"/>
    <w:rsid w:val="00987E0E"/>
    <w:rsid w:val="0099054A"/>
    <w:rsid w:val="009906F7"/>
    <w:rsid w:val="00992E19"/>
    <w:rsid w:val="009936EB"/>
    <w:rsid w:val="0099370B"/>
    <w:rsid w:val="00993C20"/>
    <w:rsid w:val="009969D8"/>
    <w:rsid w:val="009A04E2"/>
    <w:rsid w:val="009A0588"/>
    <w:rsid w:val="009A26AE"/>
    <w:rsid w:val="009A4D61"/>
    <w:rsid w:val="009A5C9A"/>
    <w:rsid w:val="009A601C"/>
    <w:rsid w:val="009A790C"/>
    <w:rsid w:val="009B0141"/>
    <w:rsid w:val="009B05D9"/>
    <w:rsid w:val="009B101A"/>
    <w:rsid w:val="009B27F4"/>
    <w:rsid w:val="009B2F3A"/>
    <w:rsid w:val="009B32B6"/>
    <w:rsid w:val="009B3999"/>
    <w:rsid w:val="009B466D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26"/>
    <w:rsid w:val="009D0740"/>
    <w:rsid w:val="009D0856"/>
    <w:rsid w:val="009D0EBF"/>
    <w:rsid w:val="009D1E5A"/>
    <w:rsid w:val="009D3842"/>
    <w:rsid w:val="009D41E9"/>
    <w:rsid w:val="009D4404"/>
    <w:rsid w:val="009D582E"/>
    <w:rsid w:val="009D5B45"/>
    <w:rsid w:val="009D6DE1"/>
    <w:rsid w:val="009D7916"/>
    <w:rsid w:val="009D7D88"/>
    <w:rsid w:val="009E161C"/>
    <w:rsid w:val="009E1633"/>
    <w:rsid w:val="009E1E70"/>
    <w:rsid w:val="009E23F9"/>
    <w:rsid w:val="009E332D"/>
    <w:rsid w:val="009E3403"/>
    <w:rsid w:val="009E4B9E"/>
    <w:rsid w:val="009E4BB5"/>
    <w:rsid w:val="009E5EB7"/>
    <w:rsid w:val="009E67D3"/>
    <w:rsid w:val="009F044B"/>
    <w:rsid w:val="009F097C"/>
    <w:rsid w:val="009F16C2"/>
    <w:rsid w:val="009F2E4A"/>
    <w:rsid w:val="009F30CE"/>
    <w:rsid w:val="009F5609"/>
    <w:rsid w:val="009F5C61"/>
    <w:rsid w:val="009F67ED"/>
    <w:rsid w:val="009F68B3"/>
    <w:rsid w:val="009F7237"/>
    <w:rsid w:val="009F735A"/>
    <w:rsid w:val="009F7727"/>
    <w:rsid w:val="009F7766"/>
    <w:rsid w:val="009F7E0F"/>
    <w:rsid w:val="00A004A4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1D8A"/>
    <w:rsid w:val="00A12505"/>
    <w:rsid w:val="00A12539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324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2EF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4A8B"/>
    <w:rsid w:val="00A7511A"/>
    <w:rsid w:val="00A7600F"/>
    <w:rsid w:val="00A76B5E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1A98"/>
    <w:rsid w:val="00A92323"/>
    <w:rsid w:val="00A92A15"/>
    <w:rsid w:val="00A935F0"/>
    <w:rsid w:val="00A93CC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24B"/>
    <w:rsid w:val="00AB690E"/>
    <w:rsid w:val="00AB6ADF"/>
    <w:rsid w:val="00AB6CCD"/>
    <w:rsid w:val="00AC000B"/>
    <w:rsid w:val="00AC0028"/>
    <w:rsid w:val="00AC27B3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4979"/>
    <w:rsid w:val="00AD517E"/>
    <w:rsid w:val="00AD5B75"/>
    <w:rsid w:val="00AD5BAE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17FC4"/>
    <w:rsid w:val="00B20B9F"/>
    <w:rsid w:val="00B2108E"/>
    <w:rsid w:val="00B21443"/>
    <w:rsid w:val="00B223CE"/>
    <w:rsid w:val="00B2558F"/>
    <w:rsid w:val="00B26621"/>
    <w:rsid w:val="00B2677C"/>
    <w:rsid w:val="00B273E8"/>
    <w:rsid w:val="00B274D8"/>
    <w:rsid w:val="00B27E1B"/>
    <w:rsid w:val="00B312DF"/>
    <w:rsid w:val="00B315AC"/>
    <w:rsid w:val="00B32B6C"/>
    <w:rsid w:val="00B33128"/>
    <w:rsid w:val="00B33582"/>
    <w:rsid w:val="00B33E0F"/>
    <w:rsid w:val="00B33E5F"/>
    <w:rsid w:val="00B3401F"/>
    <w:rsid w:val="00B34D63"/>
    <w:rsid w:val="00B3548A"/>
    <w:rsid w:val="00B36DD2"/>
    <w:rsid w:val="00B37B3F"/>
    <w:rsid w:val="00B40372"/>
    <w:rsid w:val="00B409E9"/>
    <w:rsid w:val="00B40C38"/>
    <w:rsid w:val="00B417C7"/>
    <w:rsid w:val="00B423FA"/>
    <w:rsid w:val="00B427B1"/>
    <w:rsid w:val="00B43BF0"/>
    <w:rsid w:val="00B453F7"/>
    <w:rsid w:val="00B45D0B"/>
    <w:rsid w:val="00B46393"/>
    <w:rsid w:val="00B47BD0"/>
    <w:rsid w:val="00B47C4B"/>
    <w:rsid w:val="00B50674"/>
    <w:rsid w:val="00B519DF"/>
    <w:rsid w:val="00B51A03"/>
    <w:rsid w:val="00B53606"/>
    <w:rsid w:val="00B54DDB"/>
    <w:rsid w:val="00B57358"/>
    <w:rsid w:val="00B573BC"/>
    <w:rsid w:val="00B577E7"/>
    <w:rsid w:val="00B57A20"/>
    <w:rsid w:val="00B6040F"/>
    <w:rsid w:val="00B607D9"/>
    <w:rsid w:val="00B60BF8"/>
    <w:rsid w:val="00B63943"/>
    <w:rsid w:val="00B64D9C"/>
    <w:rsid w:val="00B66309"/>
    <w:rsid w:val="00B70BF6"/>
    <w:rsid w:val="00B72343"/>
    <w:rsid w:val="00B72575"/>
    <w:rsid w:val="00B72B41"/>
    <w:rsid w:val="00B73CED"/>
    <w:rsid w:val="00B740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3B65"/>
    <w:rsid w:val="00B844B4"/>
    <w:rsid w:val="00B8530A"/>
    <w:rsid w:val="00B85D87"/>
    <w:rsid w:val="00B912BA"/>
    <w:rsid w:val="00B9217E"/>
    <w:rsid w:val="00B92540"/>
    <w:rsid w:val="00B94C8D"/>
    <w:rsid w:val="00B9722F"/>
    <w:rsid w:val="00B97A73"/>
    <w:rsid w:val="00BA05DC"/>
    <w:rsid w:val="00BA1A02"/>
    <w:rsid w:val="00BA5220"/>
    <w:rsid w:val="00BA5AC7"/>
    <w:rsid w:val="00BA6850"/>
    <w:rsid w:val="00BA6FDD"/>
    <w:rsid w:val="00BB0453"/>
    <w:rsid w:val="00BB04B0"/>
    <w:rsid w:val="00BB09DA"/>
    <w:rsid w:val="00BB0C20"/>
    <w:rsid w:val="00BB122B"/>
    <w:rsid w:val="00BB176B"/>
    <w:rsid w:val="00BB36A6"/>
    <w:rsid w:val="00BB427C"/>
    <w:rsid w:val="00BB5139"/>
    <w:rsid w:val="00BB65F9"/>
    <w:rsid w:val="00BB70E2"/>
    <w:rsid w:val="00BB7AAC"/>
    <w:rsid w:val="00BC0FCB"/>
    <w:rsid w:val="00BC28A4"/>
    <w:rsid w:val="00BC2A45"/>
    <w:rsid w:val="00BC2F3C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2FC0"/>
    <w:rsid w:val="00BD3DB1"/>
    <w:rsid w:val="00BD57FD"/>
    <w:rsid w:val="00BD5D08"/>
    <w:rsid w:val="00BE0326"/>
    <w:rsid w:val="00BE0476"/>
    <w:rsid w:val="00BE052E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228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41F"/>
    <w:rsid w:val="00C2464A"/>
    <w:rsid w:val="00C2515D"/>
    <w:rsid w:val="00C256C5"/>
    <w:rsid w:val="00C266EB"/>
    <w:rsid w:val="00C278F7"/>
    <w:rsid w:val="00C27CF8"/>
    <w:rsid w:val="00C3282A"/>
    <w:rsid w:val="00C3353E"/>
    <w:rsid w:val="00C33BBD"/>
    <w:rsid w:val="00C33F9F"/>
    <w:rsid w:val="00C33FBC"/>
    <w:rsid w:val="00C35486"/>
    <w:rsid w:val="00C35866"/>
    <w:rsid w:val="00C36783"/>
    <w:rsid w:val="00C36D45"/>
    <w:rsid w:val="00C40D64"/>
    <w:rsid w:val="00C40E07"/>
    <w:rsid w:val="00C41BD0"/>
    <w:rsid w:val="00C41E82"/>
    <w:rsid w:val="00C42436"/>
    <w:rsid w:val="00C44315"/>
    <w:rsid w:val="00C4443C"/>
    <w:rsid w:val="00C520E1"/>
    <w:rsid w:val="00C53728"/>
    <w:rsid w:val="00C537F8"/>
    <w:rsid w:val="00C54CD3"/>
    <w:rsid w:val="00C55E9B"/>
    <w:rsid w:val="00C56EC3"/>
    <w:rsid w:val="00C577BF"/>
    <w:rsid w:val="00C6109E"/>
    <w:rsid w:val="00C6277B"/>
    <w:rsid w:val="00C632DC"/>
    <w:rsid w:val="00C63FAD"/>
    <w:rsid w:val="00C642A3"/>
    <w:rsid w:val="00C649BA"/>
    <w:rsid w:val="00C653C9"/>
    <w:rsid w:val="00C65EE9"/>
    <w:rsid w:val="00C67149"/>
    <w:rsid w:val="00C67FB3"/>
    <w:rsid w:val="00C72B37"/>
    <w:rsid w:val="00C73A46"/>
    <w:rsid w:val="00C74456"/>
    <w:rsid w:val="00C753D0"/>
    <w:rsid w:val="00C75C1C"/>
    <w:rsid w:val="00C76557"/>
    <w:rsid w:val="00C76D0A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5DB5"/>
    <w:rsid w:val="00C868A1"/>
    <w:rsid w:val="00C86A53"/>
    <w:rsid w:val="00C874E3"/>
    <w:rsid w:val="00C9069B"/>
    <w:rsid w:val="00C906EE"/>
    <w:rsid w:val="00C913C0"/>
    <w:rsid w:val="00C91C35"/>
    <w:rsid w:val="00C91D44"/>
    <w:rsid w:val="00C91F62"/>
    <w:rsid w:val="00C92802"/>
    <w:rsid w:val="00C93021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120"/>
    <w:rsid w:val="00CB3357"/>
    <w:rsid w:val="00CB3387"/>
    <w:rsid w:val="00CB3458"/>
    <w:rsid w:val="00CB3738"/>
    <w:rsid w:val="00CB5A47"/>
    <w:rsid w:val="00CB6156"/>
    <w:rsid w:val="00CB664C"/>
    <w:rsid w:val="00CB711B"/>
    <w:rsid w:val="00CB748F"/>
    <w:rsid w:val="00CB74C5"/>
    <w:rsid w:val="00CB7751"/>
    <w:rsid w:val="00CB7C96"/>
    <w:rsid w:val="00CC08B7"/>
    <w:rsid w:val="00CC2984"/>
    <w:rsid w:val="00CC3223"/>
    <w:rsid w:val="00CC3C5D"/>
    <w:rsid w:val="00CC4B45"/>
    <w:rsid w:val="00CC5BC4"/>
    <w:rsid w:val="00CC62BC"/>
    <w:rsid w:val="00CC6779"/>
    <w:rsid w:val="00CC6EA0"/>
    <w:rsid w:val="00CD1C5E"/>
    <w:rsid w:val="00CD3366"/>
    <w:rsid w:val="00CD4F37"/>
    <w:rsid w:val="00CD555B"/>
    <w:rsid w:val="00CD7966"/>
    <w:rsid w:val="00CD7BF4"/>
    <w:rsid w:val="00CE0E49"/>
    <w:rsid w:val="00CE1159"/>
    <w:rsid w:val="00CE2457"/>
    <w:rsid w:val="00CE2681"/>
    <w:rsid w:val="00CE27E9"/>
    <w:rsid w:val="00CE338A"/>
    <w:rsid w:val="00CE34E7"/>
    <w:rsid w:val="00CE435F"/>
    <w:rsid w:val="00CE585E"/>
    <w:rsid w:val="00CE666C"/>
    <w:rsid w:val="00CE7229"/>
    <w:rsid w:val="00CF03E5"/>
    <w:rsid w:val="00CF058C"/>
    <w:rsid w:val="00CF1801"/>
    <w:rsid w:val="00CF26AD"/>
    <w:rsid w:val="00CF2831"/>
    <w:rsid w:val="00CF4CAA"/>
    <w:rsid w:val="00CF6AE2"/>
    <w:rsid w:val="00D003E0"/>
    <w:rsid w:val="00D03B82"/>
    <w:rsid w:val="00D065CA"/>
    <w:rsid w:val="00D10102"/>
    <w:rsid w:val="00D10420"/>
    <w:rsid w:val="00D140F8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46F2E"/>
    <w:rsid w:val="00D47AD4"/>
    <w:rsid w:val="00D52BB0"/>
    <w:rsid w:val="00D52C19"/>
    <w:rsid w:val="00D54C9D"/>
    <w:rsid w:val="00D57F8E"/>
    <w:rsid w:val="00D60075"/>
    <w:rsid w:val="00D60412"/>
    <w:rsid w:val="00D60ACE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2A3E"/>
    <w:rsid w:val="00D73AAB"/>
    <w:rsid w:val="00D75CD6"/>
    <w:rsid w:val="00D76365"/>
    <w:rsid w:val="00D77445"/>
    <w:rsid w:val="00D814C9"/>
    <w:rsid w:val="00D81B5E"/>
    <w:rsid w:val="00D834F2"/>
    <w:rsid w:val="00D86A91"/>
    <w:rsid w:val="00D86F78"/>
    <w:rsid w:val="00D87131"/>
    <w:rsid w:val="00D87A15"/>
    <w:rsid w:val="00D87A91"/>
    <w:rsid w:val="00D87E19"/>
    <w:rsid w:val="00D90899"/>
    <w:rsid w:val="00D91412"/>
    <w:rsid w:val="00D933D8"/>
    <w:rsid w:val="00D93BD5"/>
    <w:rsid w:val="00D94C5A"/>
    <w:rsid w:val="00D95ECB"/>
    <w:rsid w:val="00D96E89"/>
    <w:rsid w:val="00D97C9A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5C1D"/>
    <w:rsid w:val="00DB621D"/>
    <w:rsid w:val="00DB6A45"/>
    <w:rsid w:val="00DC086B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5B83"/>
    <w:rsid w:val="00DD6AAA"/>
    <w:rsid w:val="00DD7BCA"/>
    <w:rsid w:val="00DD7F1F"/>
    <w:rsid w:val="00DE4ACE"/>
    <w:rsid w:val="00DE51CA"/>
    <w:rsid w:val="00DE7C1D"/>
    <w:rsid w:val="00DE7CD9"/>
    <w:rsid w:val="00DE7E7B"/>
    <w:rsid w:val="00DF14BC"/>
    <w:rsid w:val="00DF5CFA"/>
    <w:rsid w:val="00DF62F3"/>
    <w:rsid w:val="00DF6A44"/>
    <w:rsid w:val="00DF6B6B"/>
    <w:rsid w:val="00DF7E69"/>
    <w:rsid w:val="00E001BF"/>
    <w:rsid w:val="00E0091C"/>
    <w:rsid w:val="00E01387"/>
    <w:rsid w:val="00E01612"/>
    <w:rsid w:val="00E06692"/>
    <w:rsid w:val="00E077DB"/>
    <w:rsid w:val="00E07A6C"/>
    <w:rsid w:val="00E103BA"/>
    <w:rsid w:val="00E1058E"/>
    <w:rsid w:val="00E112F0"/>
    <w:rsid w:val="00E11A5B"/>
    <w:rsid w:val="00E11EEA"/>
    <w:rsid w:val="00E1243B"/>
    <w:rsid w:val="00E1480F"/>
    <w:rsid w:val="00E1741C"/>
    <w:rsid w:val="00E17F58"/>
    <w:rsid w:val="00E23218"/>
    <w:rsid w:val="00E23E0D"/>
    <w:rsid w:val="00E245B6"/>
    <w:rsid w:val="00E26A9B"/>
    <w:rsid w:val="00E31B6A"/>
    <w:rsid w:val="00E31CA9"/>
    <w:rsid w:val="00E32119"/>
    <w:rsid w:val="00E3291B"/>
    <w:rsid w:val="00E32B02"/>
    <w:rsid w:val="00E33646"/>
    <w:rsid w:val="00E33D01"/>
    <w:rsid w:val="00E341C7"/>
    <w:rsid w:val="00E347AE"/>
    <w:rsid w:val="00E3682D"/>
    <w:rsid w:val="00E372AF"/>
    <w:rsid w:val="00E37A87"/>
    <w:rsid w:val="00E400A5"/>
    <w:rsid w:val="00E40176"/>
    <w:rsid w:val="00E40CB8"/>
    <w:rsid w:val="00E40EAA"/>
    <w:rsid w:val="00E439B4"/>
    <w:rsid w:val="00E43B2A"/>
    <w:rsid w:val="00E4665C"/>
    <w:rsid w:val="00E4725E"/>
    <w:rsid w:val="00E475CD"/>
    <w:rsid w:val="00E51214"/>
    <w:rsid w:val="00E51AE2"/>
    <w:rsid w:val="00E51E13"/>
    <w:rsid w:val="00E526E2"/>
    <w:rsid w:val="00E53A27"/>
    <w:rsid w:val="00E53A72"/>
    <w:rsid w:val="00E54ADB"/>
    <w:rsid w:val="00E54D0F"/>
    <w:rsid w:val="00E5585B"/>
    <w:rsid w:val="00E56DC1"/>
    <w:rsid w:val="00E577F5"/>
    <w:rsid w:val="00E57887"/>
    <w:rsid w:val="00E61E60"/>
    <w:rsid w:val="00E62749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4F"/>
    <w:rsid w:val="00E76B67"/>
    <w:rsid w:val="00E76EB4"/>
    <w:rsid w:val="00E77014"/>
    <w:rsid w:val="00E77600"/>
    <w:rsid w:val="00E77B07"/>
    <w:rsid w:val="00E81635"/>
    <w:rsid w:val="00E81F74"/>
    <w:rsid w:val="00E82338"/>
    <w:rsid w:val="00E8262F"/>
    <w:rsid w:val="00E83C80"/>
    <w:rsid w:val="00E842AF"/>
    <w:rsid w:val="00E858FD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419C"/>
    <w:rsid w:val="00EA4784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B5CE4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3D9"/>
    <w:rsid w:val="00EF0D70"/>
    <w:rsid w:val="00EF1633"/>
    <w:rsid w:val="00EF1F6A"/>
    <w:rsid w:val="00EF21B9"/>
    <w:rsid w:val="00EF27F8"/>
    <w:rsid w:val="00EF4A1C"/>
    <w:rsid w:val="00EF533F"/>
    <w:rsid w:val="00EF56A6"/>
    <w:rsid w:val="00EF5D02"/>
    <w:rsid w:val="00EF5D09"/>
    <w:rsid w:val="00F015BB"/>
    <w:rsid w:val="00F027DC"/>
    <w:rsid w:val="00F02F34"/>
    <w:rsid w:val="00F03DCE"/>
    <w:rsid w:val="00F04714"/>
    <w:rsid w:val="00F04D63"/>
    <w:rsid w:val="00F05358"/>
    <w:rsid w:val="00F05481"/>
    <w:rsid w:val="00F05EBD"/>
    <w:rsid w:val="00F06A7B"/>
    <w:rsid w:val="00F06E88"/>
    <w:rsid w:val="00F07100"/>
    <w:rsid w:val="00F100F3"/>
    <w:rsid w:val="00F1018F"/>
    <w:rsid w:val="00F102EA"/>
    <w:rsid w:val="00F13B31"/>
    <w:rsid w:val="00F1400D"/>
    <w:rsid w:val="00F1427D"/>
    <w:rsid w:val="00F160D0"/>
    <w:rsid w:val="00F17384"/>
    <w:rsid w:val="00F21E51"/>
    <w:rsid w:val="00F2261C"/>
    <w:rsid w:val="00F23AC8"/>
    <w:rsid w:val="00F24A19"/>
    <w:rsid w:val="00F25132"/>
    <w:rsid w:val="00F25674"/>
    <w:rsid w:val="00F25794"/>
    <w:rsid w:val="00F26D59"/>
    <w:rsid w:val="00F271D4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5F5A"/>
    <w:rsid w:val="00F37E35"/>
    <w:rsid w:val="00F40936"/>
    <w:rsid w:val="00F415A0"/>
    <w:rsid w:val="00F433F1"/>
    <w:rsid w:val="00F4412F"/>
    <w:rsid w:val="00F44CE8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67F56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87264"/>
    <w:rsid w:val="00F90CD8"/>
    <w:rsid w:val="00F91E25"/>
    <w:rsid w:val="00F92D8D"/>
    <w:rsid w:val="00F933B6"/>
    <w:rsid w:val="00F94AA7"/>
    <w:rsid w:val="00F95B46"/>
    <w:rsid w:val="00F95E6A"/>
    <w:rsid w:val="00F9689F"/>
    <w:rsid w:val="00FA02BA"/>
    <w:rsid w:val="00FA1164"/>
    <w:rsid w:val="00FA1320"/>
    <w:rsid w:val="00FA196C"/>
    <w:rsid w:val="00FA2247"/>
    <w:rsid w:val="00FA2C97"/>
    <w:rsid w:val="00FA3DE5"/>
    <w:rsid w:val="00FB0243"/>
    <w:rsid w:val="00FB0261"/>
    <w:rsid w:val="00FB0329"/>
    <w:rsid w:val="00FB0CEE"/>
    <w:rsid w:val="00FB0D70"/>
    <w:rsid w:val="00FB1003"/>
    <w:rsid w:val="00FB1AB5"/>
    <w:rsid w:val="00FB21F2"/>
    <w:rsid w:val="00FB23FA"/>
    <w:rsid w:val="00FB3B52"/>
    <w:rsid w:val="00FB3D22"/>
    <w:rsid w:val="00FB4F97"/>
    <w:rsid w:val="00FB57BD"/>
    <w:rsid w:val="00FB5A7B"/>
    <w:rsid w:val="00FB5D06"/>
    <w:rsid w:val="00FB6943"/>
    <w:rsid w:val="00FC007C"/>
    <w:rsid w:val="00FC06B0"/>
    <w:rsid w:val="00FC451C"/>
    <w:rsid w:val="00FC5164"/>
    <w:rsid w:val="00FC53E7"/>
    <w:rsid w:val="00FC6BDA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016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357B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26FD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423EAD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color w:val="000000"/>
      <w:kern w:val="2"/>
      <w:sz w:val="20"/>
      <w:szCs w:val="20"/>
      <w:lang w:eastAsia="zh-CN" w:bidi="hi-IN"/>
    </w:rPr>
  </w:style>
  <w:style w:type="character" w:customStyle="1" w:styleId="grkhzd">
    <w:name w:val="grkhzd"/>
    <w:basedOn w:val="a0"/>
    <w:rsid w:val="00BC2A45"/>
  </w:style>
  <w:style w:type="character" w:customStyle="1" w:styleId="lrzxr">
    <w:name w:val="lrzxr"/>
    <w:basedOn w:val="a0"/>
    <w:rsid w:val="00BC2A45"/>
  </w:style>
  <w:style w:type="paragraph" w:customStyle="1" w:styleId="aff">
    <w:basedOn w:val="a"/>
    <w:next w:val="a6"/>
    <w:uiPriority w:val="99"/>
    <w:unhideWhenUsed/>
    <w:rsid w:val="009B32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_bat@mail.ru" TargetMode="External"/><Relationship Id="rId13" Type="http://schemas.openxmlformats.org/officeDocument/2006/relationships/hyperlink" Target="https://vk.com/public185990447" TargetMode="External"/><Relationship Id="rId18" Type="http://schemas.openxmlformats.org/officeDocument/2006/relationships/hyperlink" Target="http://mirbiblio.ucoz.ru/" TargetMode="External"/><Relationship Id="rId26" Type="http://schemas.openxmlformats.org/officeDocument/2006/relationships/hyperlink" Target="mailto:gim@center-edu.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--dtbhthpdbkkaet.xn--p1ai/methodics/webina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teachers_center" TargetMode="External"/><Relationship Id="rId17" Type="http://schemas.openxmlformats.org/officeDocument/2006/relationships/hyperlink" Target="https://codewards.ru/hourofcode" TargetMode="External"/><Relationship Id="rId25" Type="http://schemas.openxmlformats.org/officeDocument/2006/relationships/hyperlink" Target="mailto:ziglel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wDvl-a0jvqTlMwgAIjrOaHXMpDPiqJ3KJ-vxNZ4SFIM6e0A/viewform" TargetMode="External"/><Relationship Id="rId20" Type="http://schemas.openxmlformats.org/officeDocument/2006/relationships/hyperlink" Target="https://uchitel.club/events/vebinary/filt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5990447" TargetMode="External"/><Relationship Id="rId24" Type="http://schemas.openxmlformats.org/officeDocument/2006/relationships/hyperlink" Target="mailto:ota@center-edu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fwDvl-a0jvqTlMwgAIjrOaHXMpDPiqJ3KJ-vxNZ4SFIM6e0A/viewform" TargetMode="External"/><Relationship Id="rId23" Type="http://schemas.openxmlformats.org/officeDocument/2006/relationships/hyperlink" Target="mailto:kss@center-edu.spb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k.com/teachers_center" TargetMode="External"/><Relationship Id="rId19" Type="http://schemas.openxmlformats.org/officeDocument/2006/relationships/hyperlink" Target="mailto:mediateka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5990447" TargetMode="External"/><Relationship Id="rId14" Type="http://schemas.openxmlformats.org/officeDocument/2006/relationships/hyperlink" Target="https://vk.com/teachers_center" TargetMode="External"/><Relationship Id="rId22" Type="http://schemas.openxmlformats.org/officeDocument/2006/relationships/hyperlink" Target="mailto:mediateka@list.ru" TargetMode="External"/><Relationship Id="rId27" Type="http://schemas.openxmlformats.org/officeDocument/2006/relationships/hyperlink" Target="https://yandex.ru/profile/110986223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EE71-C835-446F-AA1A-A4169F08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8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33488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187</cp:revision>
  <cp:lastPrinted>2021-10-25T09:59:00Z</cp:lastPrinted>
  <dcterms:created xsi:type="dcterms:W3CDTF">2020-11-24T11:00:00Z</dcterms:created>
  <dcterms:modified xsi:type="dcterms:W3CDTF">2021-11-29T10:49:00Z</dcterms:modified>
</cp:coreProperties>
</file>